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AC4EA" w14:textId="77777777" w:rsidR="007B560F" w:rsidRPr="007B560F" w:rsidRDefault="007B560F" w:rsidP="007B560F">
      <w:pPr>
        <w:widowControl w:val="0"/>
        <w:spacing w:after="200" w:line="276" w:lineRule="auto"/>
        <w:contextualSpacing/>
        <w:jc w:val="center"/>
        <w:rPr>
          <w:rFonts w:eastAsia="Calibri"/>
          <w:b/>
          <w:sz w:val="20"/>
          <w:szCs w:val="20"/>
        </w:rPr>
      </w:pPr>
      <w:r w:rsidRPr="007B560F">
        <w:rPr>
          <w:rFonts w:eastAsia="Calibri"/>
          <w:b/>
          <w:sz w:val="20"/>
          <w:szCs w:val="20"/>
        </w:rPr>
        <w:t>Instructions to Preparing Attorney</w:t>
      </w:r>
    </w:p>
    <w:p w14:paraId="16C11CFA" w14:textId="6B58B12C" w:rsidR="007B560F" w:rsidRPr="007B560F" w:rsidRDefault="007B560F" w:rsidP="007B560F">
      <w:pPr>
        <w:widowControl w:val="0"/>
        <w:spacing w:after="200" w:line="276" w:lineRule="auto"/>
        <w:contextualSpacing/>
        <w:jc w:val="center"/>
        <w:rPr>
          <w:rFonts w:eastAsia="Calibri"/>
          <w:b/>
          <w:sz w:val="20"/>
          <w:szCs w:val="20"/>
        </w:rPr>
      </w:pPr>
      <w:r w:rsidRPr="007B560F">
        <w:rPr>
          <w:rFonts w:eastAsia="Calibri"/>
          <w:b/>
          <w:sz w:val="20"/>
          <w:szCs w:val="20"/>
        </w:rPr>
        <w:t xml:space="preserve">Deed of Easement for </w:t>
      </w:r>
      <w:r w:rsidR="008D1937">
        <w:rPr>
          <w:rFonts w:eastAsia="Calibri"/>
          <w:b/>
          <w:sz w:val="20"/>
          <w:szCs w:val="20"/>
        </w:rPr>
        <w:t xml:space="preserve">Waterline </w:t>
      </w:r>
      <w:r w:rsidRPr="007B560F">
        <w:rPr>
          <w:rFonts w:eastAsia="Calibri"/>
          <w:b/>
          <w:sz w:val="20"/>
          <w:szCs w:val="20"/>
        </w:rPr>
        <w:t>Purposes</w:t>
      </w:r>
    </w:p>
    <w:p w14:paraId="09815FBE" w14:textId="77777777" w:rsidR="007B560F" w:rsidRPr="007B560F" w:rsidRDefault="007B560F" w:rsidP="007B560F">
      <w:pPr>
        <w:widowControl w:val="0"/>
        <w:spacing w:after="200" w:line="276" w:lineRule="auto"/>
        <w:contextualSpacing/>
        <w:rPr>
          <w:rFonts w:eastAsia="Calibri"/>
          <w:sz w:val="20"/>
          <w:szCs w:val="20"/>
        </w:rPr>
      </w:pPr>
    </w:p>
    <w:p w14:paraId="4342A2FC" w14:textId="295841D4" w:rsidR="007B560F" w:rsidRPr="007B560F" w:rsidRDefault="007B560F" w:rsidP="00827BD8">
      <w:pPr>
        <w:widowControl w:val="0"/>
        <w:spacing w:after="200" w:line="276" w:lineRule="auto"/>
        <w:contextualSpacing/>
        <w:jc w:val="both"/>
        <w:rPr>
          <w:rFonts w:eastAsia="Calibri"/>
          <w:sz w:val="20"/>
          <w:szCs w:val="20"/>
        </w:rPr>
      </w:pPr>
      <w:r w:rsidRPr="007B560F">
        <w:rPr>
          <w:rFonts w:eastAsia="Calibri"/>
          <w:sz w:val="20"/>
          <w:szCs w:val="20"/>
        </w:rPr>
        <w:t xml:space="preserve">The following are instructions to the drafting attorney for preparation of the form Deed of Easement for </w:t>
      </w:r>
      <w:r w:rsidR="008D1937">
        <w:rPr>
          <w:rFonts w:eastAsia="Calibri"/>
          <w:sz w:val="20"/>
          <w:szCs w:val="20"/>
        </w:rPr>
        <w:t xml:space="preserve">Waterline </w:t>
      </w:r>
      <w:r w:rsidRPr="007B560F">
        <w:rPr>
          <w:rFonts w:eastAsia="Calibri"/>
          <w:sz w:val="20"/>
          <w:szCs w:val="20"/>
        </w:rPr>
        <w:t>Purposes (the “</w:t>
      </w:r>
      <w:r w:rsidR="008D1937">
        <w:rPr>
          <w:rFonts w:eastAsia="Calibri"/>
          <w:sz w:val="20"/>
          <w:szCs w:val="20"/>
        </w:rPr>
        <w:t xml:space="preserve">Waterline </w:t>
      </w:r>
      <w:r w:rsidRPr="007B560F">
        <w:rPr>
          <w:rFonts w:eastAsia="Calibri"/>
          <w:sz w:val="20"/>
          <w:szCs w:val="20"/>
        </w:rPr>
        <w:t xml:space="preserve">Easement”) in accordance with the requirements of the City of Raleigh.  </w:t>
      </w:r>
    </w:p>
    <w:p w14:paraId="6E7388C4" w14:textId="77777777" w:rsidR="007B560F" w:rsidRPr="007B560F" w:rsidRDefault="007B560F" w:rsidP="00827BD8">
      <w:pPr>
        <w:widowControl w:val="0"/>
        <w:spacing w:after="200" w:line="276" w:lineRule="auto"/>
        <w:contextualSpacing/>
        <w:jc w:val="both"/>
        <w:rPr>
          <w:rFonts w:eastAsia="Calibri"/>
          <w:sz w:val="20"/>
          <w:szCs w:val="20"/>
        </w:rPr>
      </w:pPr>
    </w:p>
    <w:p w14:paraId="6152C4A2" w14:textId="3504FE03" w:rsidR="007B560F" w:rsidRPr="007B560F" w:rsidRDefault="007B560F" w:rsidP="00827BD8">
      <w:pPr>
        <w:widowControl w:val="0"/>
        <w:spacing w:after="200" w:line="276" w:lineRule="auto"/>
        <w:contextualSpacing/>
        <w:jc w:val="both"/>
        <w:rPr>
          <w:rFonts w:eastAsia="Calibri"/>
          <w:sz w:val="20"/>
          <w:szCs w:val="20"/>
        </w:rPr>
      </w:pPr>
      <w:r w:rsidRPr="007B560F">
        <w:rPr>
          <w:rFonts w:eastAsia="Calibri"/>
          <w:sz w:val="20"/>
          <w:szCs w:val="20"/>
        </w:rPr>
        <w:t xml:space="preserve">This </w:t>
      </w:r>
      <w:r w:rsidR="008D1937">
        <w:rPr>
          <w:rFonts w:eastAsia="Calibri"/>
          <w:sz w:val="20"/>
          <w:szCs w:val="20"/>
        </w:rPr>
        <w:t>Waterline</w:t>
      </w:r>
      <w:r w:rsidR="002079BD">
        <w:rPr>
          <w:rFonts w:eastAsia="Calibri"/>
          <w:sz w:val="20"/>
          <w:szCs w:val="20"/>
        </w:rPr>
        <w:t xml:space="preserve"> Easement</w:t>
      </w:r>
      <w:r w:rsidRPr="007B560F">
        <w:rPr>
          <w:rFonts w:eastAsia="Calibri"/>
          <w:sz w:val="20"/>
          <w:szCs w:val="20"/>
        </w:rPr>
        <w:t xml:space="preserve"> must be recorded immediately after recording of the subdivision plat and must be the first encumbrance against the subdivided Property, with priority granted only to other easements required by the City of Raleigh.  Any mortgages, non-governmental liens, or deeds of trust against the Property must be subordinated to this </w:t>
      </w:r>
      <w:r w:rsidR="008D1937">
        <w:rPr>
          <w:rFonts w:eastAsia="Calibri"/>
          <w:sz w:val="20"/>
          <w:szCs w:val="20"/>
        </w:rPr>
        <w:t>Waterline</w:t>
      </w:r>
      <w:r w:rsidR="002079BD">
        <w:rPr>
          <w:rFonts w:eastAsia="Calibri"/>
          <w:sz w:val="20"/>
          <w:szCs w:val="20"/>
        </w:rPr>
        <w:t xml:space="preserve"> Easement</w:t>
      </w:r>
      <w:r w:rsidRPr="007B560F">
        <w:rPr>
          <w:rFonts w:eastAsia="Calibri"/>
          <w:sz w:val="20"/>
          <w:szCs w:val="20"/>
        </w:rPr>
        <w:t>.</w:t>
      </w:r>
    </w:p>
    <w:p w14:paraId="3F4E5763" w14:textId="77777777" w:rsidR="007B560F" w:rsidRPr="007B560F" w:rsidRDefault="007B560F" w:rsidP="00827BD8">
      <w:pPr>
        <w:widowControl w:val="0"/>
        <w:spacing w:after="200" w:line="276" w:lineRule="auto"/>
        <w:contextualSpacing/>
        <w:jc w:val="both"/>
        <w:rPr>
          <w:rFonts w:eastAsia="Calibri"/>
          <w:sz w:val="20"/>
          <w:szCs w:val="20"/>
        </w:rPr>
      </w:pPr>
    </w:p>
    <w:p w14:paraId="3B7B5751" w14:textId="77777777" w:rsidR="007B560F" w:rsidRPr="007B560F" w:rsidRDefault="007B560F" w:rsidP="00827BD8">
      <w:pPr>
        <w:widowControl w:val="0"/>
        <w:spacing w:after="200" w:line="276" w:lineRule="auto"/>
        <w:contextualSpacing/>
        <w:jc w:val="both"/>
        <w:rPr>
          <w:rFonts w:eastAsia="Calibri"/>
          <w:b/>
          <w:sz w:val="20"/>
          <w:szCs w:val="20"/>
        </w:rPr>
      </w:pPr>
      <w:r w:rsidRPr="007B560F">
        <w:rPr>
          <w:rFonts w:eastAsia="Calibri"/>
          <w:b/>
          <w:sz w:val="20"/>
          <w:szCs w:val="20"/>
        </w:rPr>
        <w:t xml:space="preserve">Preparation of this form may be deemed to be the practice of law in the State of </w:t>
      </w:r>
      <w:smartTag w:uri="urn:schemas-microsoft-com:office:smarttags" w:element="State">
        <w:r w:rsidRPr="007B560F">
          <w:rPr>
            <w:rFonts w:eastAsia="Calibri"/>
            <w:b/>
            <w:sz w:val="20"/>
            <w:szCs w:val="20"/>
          </w:rPr>
          <w:t>North Carolina</w:t>
        </w:r>
      </w:smartTag>
      <w:r w:rsidRPr="007B560F">
        <w:rPr>
          <w:rFonts w:eastAsia="Calibri"/>
          <w:b/>
          <w:sz w:val="20"/>
          <w:szCs w:val="20"/>
        </w:rPr>
        <w:t xml:space="preserve"> and should only be performed by an attorney licensed to practice in the State of </w:t>
      </w:r>
      <w:smartTag w:uri="urn:schemas-microsoft-com:office:smarttags" w:element="place">
        <w:smartTag w:uri="urn:schemas-microsoft-com:office:smarttags" w:element="State">
          <w:r w:rsidRPr="007B560F">
            <w:rPr>
              <w:rFonts w:eastAsia="Calibri"/>
              <w:b/>
              <w:sz w:val="20"/>
              <w:szCs w:val="20"/>
            </w:rPr>
            <w:t>North Carolina</w:t>
          </w:r>
        </w:smartTag>
      </w:smartTag>
      <w:r w:rsidRPr="007B560F">
        <w:rPr>
          <w:rFonts w:eastAsia="Calibri"/>
          <w:b/>
          <w:sz w:val="20"/>
          <w:szCs w:val="20"/>
        </w:rPr>
        <w:t>.</w:t>
      </w:r>
    </w:p>
    <w:p w14:paraId="05D19CEA" w14:textId="77777777" w:rsidR="007B560F" w:rsidRPr="007B560F" w:rsidRDefault="007B560F" w:rsidP="00827BD8">
      <w:pPr>
        <w:widowControl w:val="0"/>
        <w:spacing w:after="200" w:line="276" w:lineRule="auto"/>
        <w:contextualSpacing/>
        <w:jc w:val="both"/>
        <w:rPr>
          <w:rFonts w:eastAsia="Calibri"/>
          <w:sz w:val="20"/>
          <w:szCs w:val="20"/>
        </w:rPr>
      </w:pPr>
    </w:p>
    <w:p w14:paraId="557D725B" w14:textId="395A162B" w:rsidR="007B560F" w:rsidRPr="007B560F" w:rsidRDefault="007B560F" w:rsidP="00827BD8">
      <w:pPr>
        <w:widowControl w:val="0"/>
        <w:spacing w:after="200" w:line="276" w:lineRule="auto"/>
        <w:contextualSpacing/>
        <w:jc w:val="both"/>
        <w:rPr>
          <w:rFonts w:eastAsia="Calibri"/>
          <w:sz w:val="20"/>
          <w:szCs w:val="20"/>
        </w:rPr>
      </w:pPr>
      <w:r w:rsidRPr="007B560F">
        <w:rPr>
          <w:rFonts w:eastAsia="Calibri"/>
          <w:sz w:val="20"/>
          <w:szCs w:val="20"/>
        </w:rPr>
        <w:t xml:space="preserve">Before preparing this form, you should have copies of all approval documents issued for the proposed development by the City of </w:t>
      </w:r>
      <w:smartTag w:uri="urn:schemas-microsoft-com:office:smarttags" w:element="place">
        <w:smartTag w:uri="urn:schemas-microsoft-com:office:smarttags" w:element="City">
          <w:r w:rsidRPr="007B560F">
            <w:rPr>
              <w:rFonts w:eastAsia="Calibri"/>
              <w:sz w:val="20"/>
              <w:szCs w:val="20"/>
            </w:rPr>
            <w:t>Raleigh</w:t>
          </w:r>
        </w:smartTag>
      </w:smartTag>
      <w:r w:rsidRPr="007B560F">
        <w:rPr>
          <w:rFonts w:eastAsia="Calibri"/>
          <w:sz w:val="20"/>
          <w:szCs w:val="20"/>
        </w:rPr>
        <w:t xml:space="preserve">.  These approval documents may list additional conditions of approval that must be satisfied prior to authorization to record lots or issuance of permits for the project.  Once completed, submit the completed </w:t>
      </w:r>
      <w:r w:rsidR="008D1937">
        <w:rPr>
          <w:rFonts w:eastAsia="Calibri"/>
          <w:sz w:val="20"/>
          <w:szCs w:val="20"/>
        </w:rPr>
        <w:t>Waterline</w:t>
      </w:r>
      <w:r w:rsidR="002079BD">
        <w:rPr>
          <w:rFonts w:eastAsia="Calibri"/>
          <w:sz w:val="20"/>
          <w:szCs w:val="20"/>
        </w:rPr>
        <w:t xml:space="preserve"> Easement</w:t>
      </w:r>
      <w:r w:rsidRPr="007B560F">
        <w:rPr>
          <w:rFonts w:eastAsia="Calibri"/>
          <w:sz w:val="20"/>
          <w:szCs w:val="20"/>
        </w:rPr>
        <w:t xml:space="preserve"> with copies of any map that will be recorded and serve as the property description for this instrument to the City at LegalDocumentReview@raleighnc.gov for review by City staff prior to execution. </w:t>
      </w:r>
    </w:p>
    <w:p w14:paraId="4898F37C" w14:textId="77777777" w:rsidR="007B560F" w:rsidRPr="007B560F" w:rsidRDefault="007B560F" w:rsidP="00827BD8">
      <w:pPr>
        <w:widowControl w:val="0"/>
        <w:spacing w:after="200" w:line="276" w:lineRule="auto"/>
        <w:contextualSpacing/>
        <w:jc w:val="both"/>
        <w:rPr>
          <w:rFonts w:eastAsia="Calibri"/>
          <w:sz w:val="20"/>
          <w:szCs w:val="20"/>
        </w:rPr>
      </w:pPr>
    </w:p>
    <w:p w14:paraId="2EC1C180" w14:textId="05435AF2" w:rsidR="007B560F" w:rsidRPr="007B560F" w:rsidRDefault="007B560F" w:rsidP="00827BD8">
      <w:pPr>
        <w:widowControl w:val="0"/>
        <w:spacing w:after="200" w:line="276" w:lineRule="auto"/>
        <w:contextualSpacing/>
        <w:jc w:val="both"/>
        <w:rPr>
          <w:rFonts w:eastAsia="Calibri"/>
          <w:sz w:val="20"/>
          <w:szCs w:val="20"/>
        </w:rPr>
      </w:pPr>
      <w:r w:rsidRPr="007B560F">
        <w:rPr>
          <w:rFonts w:eastAsia="Calibri"/>
          <w:sz w:val="20"/>
          <w:szCs w:val="20"/>
        </w:rPr>
        <w:t xml:space="preserve">The instructions below are numbered in accordance with the areas in the </w:t>
      </w:r>
      <w:r w:rsidR="008D1937">
        <w:rPr>
          <w:rFonts w:eastAsia="Calibri"/>
          <w:sz w:val="20"/>
          <w:szCs w:val="20"/>
        </w:rPr>
        <w:t>Waterline</w:t>
      </w:r>
      <w:r w:rsidR="002079BD">
        <w:rPr>
          <w:rFonts w:eastAsia="Calibri"/>
          <w:sz w:val="20"/>
          <w:szCs w:val="20"/>
        </w:rPr>
        <w:t xml:space="preserve"> Easement</w:t>
      </w:r>
      <w:r w:rsidRPr="007B560F">
        <w:rPr>
          <w:rFonts w:eastAsia="Calibri"/>
          <w:sz w:val="20"/>
          <w:szCs w:val="20"/>
        </w:rPr>
        <w:t xml:space="preserve"> requiring customization for each individual project.  All fields must be filled out and none should be left blank or with the reference number remaining.  The terms in this instructions document shall bear the same meaning as defined in the </w:t>
      </w:r>
      <w:r w:rsidR="008D1937">
        <w:rPr>
          <w:rFonts w:eastAsia="Calibri"/>
          <w:sz w:val="20"/>
          <w:szCs w:val="20"/>
        </w:rPr>
        <w:t>Waterline</w:t>
      </w:r>
      <w:r w:rsidR="002079BD">
        <w:rPr>
          <w:rFonts w:eastAsia="Calibri"/>
          <w:sz w:val="20"/>
          <w:szCs w:val="20"/>
        </w:rPr>
        <w:t xml:space="preserve"> Easement</w:t>
      </w:r>
      <w:r w:rsidRPr="007B560F">
        <w:rPr>
          <w:rFonts w:eastAsia="Calibri"/>
          <w:sz w:val="20"/>
          <w:szCs w:val="20"/>
        </w:rPr>
        <w:t>.</w:t>
      </w:r>
    </w:p>
    <w:p w14:paraId="5A292317" w14:textId="77777777" w:rsidR="007B560F" w:rsidRPr="007B560F" w:rsidRDefault="007B560F" w:rsidP="00827BD8">
      <w:pPr>
        <w:widowControl w:val="0"/>
        <w:spacing w:after="200" w:line="276" w:lineRule="auto"/>
        <w:contextualSpacing/>
        <w:jc w:val="both"/>
        <w:rPr>
          <w:rFonts w:eastAsia="Calibri"/>
          <w:color w:val="FF0000"/>
          <w:sz w:val="20"/>
          <w:szCs w:val="20"/>
        </w:rPr>
      </w:pPr>
    </w:p>
    <w:p w14:paraId="77341027" w14:textId="77777777" w:rsidR="007B560F" w:rsidRPr="007B560F" w:rsidRDefault="007B560F" w:rsidP="00827BD8">
      <w:pPr>
        <w:widowControl w:val="0"/>
        <w:numPr>
          <w:ilvl w:val="0"/>
          <w:numId w:val="2"/>
        </w:numPr>
        <w:spacing w:after="200" w:line="276" w:lineRule="auto"/>
        <w:contextualSpacing/>
        <w:jc w:val="both"/>
        <w:rPr>
          <w:rFonts w:eastAsia="Calibri"/>
          <w:sz w:val="20"/>
          <w:szCs w:val="20"/>
        </w:rPr>
      </w:pPr>
      <w:r w:rsidRPr="007B560F">
        <w:rPr>
          <w:rFonts w:eastAsia="Calibri"/>
          <w:sz w:val="20"/>
          <w:szCs w:val="20"/>
        </w:rPr>
        <w:t>Name of attorney (or law firm) preparing this form for submission to the City for review.</w:t>
      </w:r>
    </w:p>
    <w:p w14:paraId="235CB077" w14:textId="77777777" w:rsidR="007B560F" w:rsidRPr="007B560F" w:rsidRDefault="007B560F" w:rsidP="00827BD8">
      <w:pPr>
        <w:widowControl w:val="0"/>
        <w:spacing w:after="200" w:line="276" w:lineRule="auto"/>
        <w:contextualSpacing/>
        <w:jc w:val="both"/>
        <w:rPr>
          <w:rFonts w:eastAsia="Calibri"/>
          <w:color w:val="FF0000"/>
          <w:sz w:val="20"/>
          <w:szCs w:val="20"/>
        </w:rPr>
      </w:pPr>
      <w:r w:rsidRPr="007B560F">
        <w:rPr>
          <w:rFonts w:eastAsia="Calibri"/>
          <w:color w:val="FF0000"/>
          <w:sz w:val="20"/>
          <w:szCs w:val="20"/>
        </w:rPr>
        <w:t xml:space="preserve"> </w:t>
      </w:r>
    </w:p>
    <w:p w14:paraId="35EA884B" w14:textId="77777777" w:rsidR="007B560F" w:rsidRPr="007B560F" w:rsidRDefault="007B560F" w:rsidP="00827BD8">
      <w:pPr>
        <w:widowControl w:val="0"/>
        <w:numPr>
          <w:ilvl w:val="0"/>
          <w:numId w:val="2"/>
        </w:numPr>
        <w:spacing w:after="200" w:line="276" w:lineRule="auto"/>
        <w:contextualSpacing/>
        <w:jc w:val="both"/>
        <w:rPr>
          <w:rFonts w:eastAsia="Calibri"/>
          <w:sz w:val="20"/>
          <w:szCs w:val="20"/>
        </w:rPr>
      </w:pPr>
      <w:r w:rsidRPr="007B560F">
        <w:rPr>
          <w:rFonts w:eastAsia="Calibri"/>
          <w:sz w:val="20"/>
          <w:szCs w:val="20"/>
        </w:rPr>
        <w:t>Wake County Tax Property Identification Number.</w:t>
      </w:r>
    </w:p>
    <w:p w14:paraId="017B6E88" w14:textId="77777777" w:rsidR="007B560F" w:rsidRPr="007B560F" w:rsidRDefault="007B560F" w:rsidP="00827BD8">
      <w:pPr>
        <w:widowControl w:val="0"/>
        <w:spacing w:after="200" w:line="276" w:lineRule="auto"/>
        <w:contextualSpacing/>
        <w:jc w:val="both"/>
        <w:rPr>
          <w:rFonts w:eastAsia="Calibri"/>
          <w:color w:val="FF0000"/>
          <w:sz w:val="20"/>
          <w:szCs w:val="20"/>
        </w:rPr>
      </w:pPr>
    </w:p>
    <w:p w14:paraId="774BFD3E" w14:textId="55B57C7E" w:rsidR="007B560F" w:rsidRPr="007B560F" w:rsidRDefault="007B560F" w:rsidP="00827BD8">
      <w:pPr>
        <w:widowControl w:val="0"/>
        <w:numPr>
          <w:ilvl w:val="0"/>
          <w:numId w:val="2"/>
        </w:numPr>
        <w:spacing w:after="200" w:line="276" w:lineRule="auto"/>
        <w:contextualSpacing/>
        <w:jc w:val="both"/>
        <w:rPr>
          <w:rFonts w:eastAsia="Calibri"/>
          <w:sz w:val="20"/>
          <w:szCs w:val="20"/>
        </w:rPr>
      </w:pPr>
      <w:r w:rsidRPr="007B560F">
        <w:rPr>
          <w:rFonts w:eastAsia="Calibri"/>
          <w:sz w:val="20"/>
          <w:szCs w:val="20"/>
        </w:rPr>
        <w:t xml:space="preserve">City of Raleigh Project ID Number.  Typically starts with S, SP, Z, </w:t>
      </w:r>
      <w:r w:rsidR="00825763">
        <w:rPr>
          <w:rFonts w:eastAsia="Calibri"/>
          <w:sz w:val="20"/>
          <w:szCs w:val="20"/>
        </w:rPr>
        <w:t xml:space="preserve">SR </w:t>
      </w:r>
      <w:r w:rsidRPr="007B560F">
        <w:rPr>
          <w:rFonts w:eastAsia="Calibri"/>
          <w:sz w:val="20"/>
          <w:szCs w:val="20"/>
        </w:rPr>
        <w:t>or R.</w:t>
      </w:r>
    </w:p>
    <w:p w14:paraId="393F2950" w14:textId="77777777" w:rsidR="007B560F" w:rsidRPr="007B560F" w:rsidRDefault="007B560F" w:rsidP="00827BD8">
      <w:pPr>
        <w:widowControl w:val="0"/>
        <w:spacing w:after="200" w:line="276" w:lineRule="auto"/>
        <w:contextualSpacing/>
        <w:jc w:val="both"/>
        <w:rPr>
          <w:rFonts w:eastAsia="Calibri"/>
          <w:sz w:val="20"/>
          <w:szCs w:val="20"/>
        </w:rPr>
      </w:pPr>
    </w:p>
    <w:p w14:paraId="4720B5C2" w14:textId="77777777" w:rsidR="007B560F" w:rsidRPr="007B560F" w:rsidRDefault="007B560F" w:rsidP="00827BD8">
      <w:pPr>
        <w:widowControl w:val="0"/>
        <w:numPr>
          <w:ilvl w:val="0"/>
          <w:numId w:val="2"/>
        </w:numPr>
        <w:spacing w:after="200" w:line="276" w:lineRule="auto"/>
        <w:contextualSpacing/>
        <w:jc w:val="both"/>
        <w:rPr>
          <w:rFonts w:eastAsia="Calibri"/>
          <w:sz w:val="20"/>
          <w:szCs w:val="20"/>
        </w:rPr>
      </w:pPr>
      <w:r w:rsidRPr="007B560F">
        <w:rPr>
          <w:rFonts w:eastAsia="Calibri"/>
          <w:sz w:val="20"/>
          <w:szCs w:val="20"/>
        </w:rPr>
        <w:t>Legal name of Grantor, which should match name of owner in property records and in deed conveying property to Grantor.</w:t>
      </w:r>
    </w:p>
    <w:p w14:paraId="4CE9A932" w14:textId="77777777" w:rsidR="007B560F" w:rsidRPr="007B560F" w:rsidRDefault="007B560F" w:rsidP="00827BD8">
      <w:pPr>
        <w:widowControl w:val="0"/>
        <w:spacing w:after="200" w:line="276" w:lineRule="auto"/>
        <w:contextualSpacing/>
        <w:jc w:val="both"/>
        <w:rPr>
          <w:rFonts w:eastAsia="Calibri"/>
          <w:sz w:val="20"/>
          <w:szCs w:val="20"/>
        </w:rPr>
      </w:pPr>
    </w:p>
    <w:p w14:paraId="3B0CB536" w14:textId="641D4D97" w:rsidR="007B560F" w:rsidRPr="007B560F" w:rsidRDefault="007B560F" w:rsidP="00827BD8">
      <w:pPr>
        <w:widowControl w:val="0"/>
        <w:numPr>
          <w:ilvl w:val="0"/>
          <w:numId w:val="2"/>
        </w:numPr>
        <w:spacing w:after="200" w:line="276" w:lineRule="auto"/>
        <w:contextualSpacing/>
        <w:jc w:val="both"/>
        <w:rPr>
          <w:rFonts w:eastAsia="Calibri"/>
          <w:sz w:val="20"/>
          <w:szCs w:val="20"/>
        </w:rPr>
      </w:pPr>
      <w:r w:rsidRPr="007B560F">
        <w:rPr>
          <w:rFonts w:eastAsia="Calibri"/>
          <w:sz w:val="20"/>
          <w:szCs w:val="20"/>
        </w:rPr>
        <w:t>State of legal formation of Grantor.</w:t>
      </w:r>
      <w:r w:rsidR="00573270">
        <w:rPr>
          <w:rFonts w:eastAsia="Calibri"/>
          <w:sz w:val="20"/>
          <w:szCs w:val="20"/>
        </w:rPr>
        <w:t xml:space="preserve">  If Grantor is an unmarried individual, then insert “N/A” in this field. If Grantor is a married individual and his or her spouse is either on the deed conveying the Property to Grantor or has marital interest in the Property, then insert the legal name of spouse in this field. </w:t>
      </w:r>
    </w:p>
    <w:p w14:paraId="7190AE7B" w14:textId="77777777" w:rsidR="007B560F" w:rsidRPr="007B560F" w:rsidRDefault="007B560F" w:rsidP="00827BD8">
      <w:pPr>
        <w:widowControl w:val="0"/>
        <w:spacing w:after="200" w:line="276" w:lineRule="auto"/>
        <w:contextualSpacing/>
        <w:jc w:val="both"/>
        <w:rPr>
          <w:rFonts w:eastAsia="Calibri"/>
          <w:sz w:val="20"/>
          <w:szCs w:val="20"/>
        </w:rPr>
      </w:pPr>
    </w:p>
    <w:p w14:paraId="5682AB07" w14:textId="092064CE" w:rsidR="007B560F" w:rsidRPr="007B560F" w:rsidRDefault="007B560F" w:rsidP="00827BD8">
      <w:pPr>
        <w:widowControl w:val="0"/>
        <w:numPr>
          <w:ilvl w:val="0"/>
          <w:numId w:val="2"/>
        </w:numPr>
        <w:spacing w:after="200" w:line="276" w:lineRule="auto"/>
        <w:contextualSpacing/>
        <w:jc w:val="both"/>
        <w:rPr>
          <w:rFonts w:eastAsia="Calibri"/>
          <w:sz w:val="20"/>
          <w:szCs w:val="20"/>
        </w:rPr>
      </w:pPr>
      <w:r w:rsidRPr="007B560F">
        <w:rPr>
          <w:rFonts w:eastAsia="Calibri"/>
          <w:sz w:val="20"/>
          <w:szCs w:val="20"/>
        </w:rPr>
        <w:t>Type of legal entity of Grantor.</w:t>
      </w:r>
      <w:r w:rsidR="00573270">
        <w:rPr>
          <w:rFonts w:eastAsia="Calibri"/>
          <w:sz w:val="20"/>
          <w:szCs w:val="20"/>
        </w:rPr>
        <w:t xml:space="preserve">  If Grantor is an unmarried individual, then insert “N/A” in this field.  If Grantor is a married individual and his or her spouse is either on the deed conveying the Property to Grantor or has marital interest in the Property, then insert “spouse” in this field.  </w:t>
      </w:r>
    </w:p>
    <w:p w14:paraId="6DE81F9B" w14:textId="77777777" w:rsidR="007B560F" w:rsidRPr="007B560F" w:rsidRDefault="007B560F" w:rsidP="00827BD8">
      <w:pPr>
        <w:widowControl w:val="0"/>
        <w:spacing w:after="200" w:line="276" w:lineRule="auto"/>
        <w:contextualSpacing/>
        <w:jc w:val="both"/>
        <w:rPr>
          <w:rFonts w:eastAsia="Calibri"/>
          <w:sz w:val="20"/>
          <w:szCs w:val="20"/>
        </w:rPr>
      </w:pPr>
    </w:p>
    <w:p w14:paraId="7D116502" w14:textId="77777777" w:rsidR="007B560F" w:rsidRPr="007B560F" w:rsidRDefault="007B560F" w:rsidP="00827BD8">
      <w:pPr>
        <w:widowControl w:val="0"/>
        <w:numPr>
          <w:ilvl w:val="0"/>
          <w:numId w:val="2"/>
        </w:numPr>
        <w:spacing w:after="200" w:line="276" w:lineRule="auto"/>
        <w:contextualSpacing/>
        <w:jc w:val="both"/>
        <w:rPr>
          <w:rFonts w:eastAsia="Calibri"/>
          <w:sz w:val="20"/>
          <w:szCs w:val="20"/>
        </w:rPr>
      </w:pPr>
      <w:r w:rsidRPr="007B560F">
        <w:rPr>
          <w:rFonts w:eastAsia="Calibri"/>
          <w:sz w:val="20"/>
          <w:szCs w:val="20"/>
        </w:rPr>
        <w:t>Insert “X” in the appropriate box to describe the status of the Property.  Please “blank” the other box.</w:t>
      </w:r>
    </w:p>
    <w:p w14:paraId="1F5CE68E" w14:textId="77777777" w:rsidR="007B560F" w:rsidRPr="007B560F" w:rsidRDefault="007B560F" w:rsidP="00827BD8">
      <w:pPr>
        <w:widowControl w:val="0"/>
        <w:spacing w:after="200" w:line="276" w:lineRule="auto"/>
        <w:contextualSpacing/>
        <w:jc w:val="both"/>
        <w:rPr>
          <w:rFonts w:eastAsia="Calibri"/>
          <w:sz w:val="20"/>
          <w:szCs w:val="20"/>
        </w:rPr>
      </w:pPr>
    </w:p>
    <w:p w14:paraId="4A058D8F" w14:textId="42A0EA77" w:rsidR="007B560F" w:rsidRPr="007B560F" w:rsidRDefault="007B560F" w:rsidP="00827BD8">
      <w:pPr>
        <w:widowControl w:val="0"/>
        <w:numPr>
          <w:ilvl w:val="0"/>
          <w:numId w:val="2"/>
        </w:numPr>
        <w:spacing w:after="200" w:line="276" w:lineRule="auto"/>
        <w:contextualSpacing/>
        <w:jc w:val="both"/>
        <w:rPr>
          <w:rFonts w:eastAsia="Calibri"/>
          <w:sz w:val="20"/>
          <w:szCs w:val="20"/>
        </w:rPr>
      </w:pPr>
      <w:r w:rsidRPr="007B560F">
        <w:rPr>
          <w:rFonts w:eastAsia="Calibri"/>
          <w:sz w:val="20"/>
          <w:szCs w:val="20"/>
        </w:rPr>
        <w:t xml:space="preserve">Print name and title of individual signing on behalf of Grantor.  The individual signing the </w:t>
      </w:r>
      <w:r w:rsidR="008D1937">
        <w:rPr>
          <w:rFonts w:eastAsia="Calibri"/>
          <w:sz w:val="20"/>
          <w:szCs w:val="20"/>
        </w:rPr>
        <w:t>Waterline</w:t>
      </w:r>
      <w:r w:rsidR="002079BD">
        <w:rPr>
          <w:rFonts w:eastAsia="Calibri"/>
          <w:sz w:val="20"/>
          <w:szCs w:val="20"/>
        </w:rPr>
        <w:t xml:space="preserve"> Easement</w:t>
      </w:r>
      <w:r w:rsidRPr="007B560F">
        <w:rPr>
          <w:rFonts w:eastAsia="Calibri"/>
          <w:sz w:val="20"/>
          <w:szCs w:val="20"/>
        </w:rPr>
        <w:t xml:space="preserve"> on behalf of Grantor must be authorized to bind the Property to the terms of the instrument. </w:t>
      </w:r>
      <w:r w:rsidR="00505B06">
        <w:rPr>
          <w:rFonts w:eastAsia="Calibri"/>
          <w:sz w:val="20"/>
          <w:szCs w:val="20"/>
        </w:rPr>
        <w:t xml:space="preserve"> If Grantor is </w:t>
      </w:r>
      <w:r w:rsidR="00827BD8">
        <w:rPr>
          <w:rFonts w:eastAsia="Calibri"/>
          <w:sz w:val="20"/>
          <w:szCs w:val="20"/>
        </w:rPr>
        <w:t>an individual signing in a personal capacity, “N/A” may be inserted for title.</w:t>
      </w:r>
      <w:r w:rsidR="00505B06">
        <w:rPr>
          <w:rFonts w:eastAsia="Calibri"/>
          <w:sz w:val="20"/>
          <w:szCs w:val="20"/>
        </w:rPr>
        <w:t xml:space="preserve">  </w:t>
      </w:r>
    </w:p>
    <w:p w14:paraId="521474B9" w14:textId="77777777" w:rsidR="007B560F" w:rsidRPr="007B560F" w:rsidRDefault="007B560F" w:rsidP="00827BD8">
      <w:pPr>
        <w:widowControl w:val="0"/>
        <w:spacing w:after="200" w:line="276" w:lineRule="auto"/>
        <w:contextualSpacing/>
        <w:jc w:val="both"/>
        <w:rPr>
          <w:rFonts w:eastAsia="Calibri"/>
          <w:sz w:val="20"/>
          <w:szCs w:val="20"/>
        </w:rPr>
      </w:pPr>
    </w:p>
    <w:p w14:paraId="75CECBE0" w14:textId="35B357F0" w:rsidR="007B560F" w:rsidRPr="007B560F" w:rsidRDefault="007B560F" w:rsidP="00827BD8">
      <w:pPr>
        <w:widowControl w:val="0"/>
        <w:numPr>
          <w:ilvl w:val="0"/>
          <w:numId w:val="2"/>
        </w:numPr>
        <w:spacing w:after="200" w:line="276" w:lineRule="auto"/>
        <w:contextualSpacing/>
        <w:jc w:val="both"/>
        <w:rPr>
          <w:rFonts w:eastAsia="Calibri"/>
          <w:sz w:val="20"/>
          <w:szCs w:val="20"/>
        </w:rPr>
      </w:pPr>
      <w:r w:rsidRPr="007B560F">
        <w:rPr>
          <w:rFonts w:eastAsia="Calibri"/>
          <w:sz w:val="20"/>
          <w:szCs w:val="20"/>
        </w:rPr>
        <w:t xml:space="preserve">Insert legal name of trustee on deed of trust to be subordinated to </w:t>
      </w:r>
      <w:r w:rsidR="008D1937">
        <w:rPr>
          <w:rFonts w:eastAsia="Calibri"/>
          <w:sz w:val="20"/>
          <w:szCs w:val="20"/>
        </w:rPr>
        <w:t>Waterline</w:t>
      </w:r>
      <w:r w:rsidR="002079BD">
        <w:rPr>
          <w:rFonts w:eastAsia="Calibri"/>
          <w:sz w:val="20"/>
          <w:szCs w:val="20"/>
        </w:rPr>
        <w:t xml:space="preserve"> Easement</w:t>
      </w:r>
      <w:r w:rsidRPr="007B560F">
        <w:rPr>
          <w:rFonts w:eastAsia="Calibri"/>
          <w:sz w:val="20"/>
          <w:szCs w:val="20"/>
        </w:rPr>
        <w:t xml:space="preserve">, if applicable.  Multiple subordination pages must be utilized if multiple deeds of trust, mortgages, or liens must be subordinated.  If </w:t>
      </w:r>
      <w:r w:rsidRPr="007B560F">
        <w:rPr>
          <w:rFonts w:eastAsia="Calibri"/>
          <w:sz w:val="20"/>
          <w:szCs w:val="20"/>
        </w:rPr>
        <w:lastRenderedPageBreak/>
        <w:t>not applicable, indicate “N/A” in this field.</w:t>
      </w:r>
    </w:p>
    <w:p w14:paraId="19703515" w14:textId="77777777" w:rsidR="007B560F" w:rsidRPr="007B560F" w:rsidRDefault="007B560F" w:rsidP="00827BD8">
      <w:pPr>
        <w:widowControl w:val="0"/>
        <w:spacing w:after="200" w:line="276" w:lineRule="auto"/>
        <w:contextualSpacing/>
        <w:jc w:val="both"/>
        <w:rPr>
          <w:rFonts w:eastAsia="Calibri"/>
          <w:sz w:val="20"/>
          <w:szCs w:val="20"/>
        </w:rPr>
      </w:pPr>
    </w:p>
    <w:p w14:paraId="00B11EE7" w14:textId="32677669" w:rsidR="007B560F" w:rsidRPr="007B560F" w:rsidRDefault="007B560F" w:rsidP="00827BD8">
      <w:pPr>
        <w:widowControl w:val="0"/>
        <w:numPr>
          <w:ilvl w:val="0"/>
          <w:numId w:val="2"/>
        </w:numPr>
        <w:spacing w:after="200" w:line="276" w:lineRule="auto"/>
        <w:contextualSpacing/>
        <w:jc w:val="both"/>
        <w:rPr>
          <w:rFonts w:eastAsia="Calibri"/>
          <w:sz w:val="20"/>
          <w:szCs w:val="20"/>
        </w:rPr>
      </w:pPr>
      <w:r w:rsidRPr="007B560F">
        <w:rPr>
          <w:rFonts w:eastAsia="Calibri"/>
          <w:sz w:val="20"/>
          <w:szCs w:val="20"/>
        </w:rPr>
        <w:t xml:space="preserve">Insert legal name of beneficiary on deed of trust to be subordinated to </w:t>
      </w:r>
      <w:r w:rsidR="008D1937">
        <w:rPr>
          <w:rFonts w:eastAsia="Calibri"/>
          <w:sz w:val="20"/>
          <w:szCs w:val="20"/>
        </w:rPr>
        <w:t>Waterline</w:t>
      </w:r>
      <w:r w:rsidR="002079BD">
        <w:rPr>
          <w:rFonts w:eastAsia="Calibri"/>
          <w:sz w:val="20"/>
          <w:szCs w:val="20"/>
        </w:rPr>
        <w:t xml:space="preserve"> Easement</w:t>
      </w:r>
      <w:r w:rsidRPr="007B560F">
        <w:rPr>
          <w:rFonts w:eastAsia="Calibri"/>
          <w:sz w:val="20"/>
          <w:szCs w:val="20"/>
        </w:rPr>
        <w:t>.  If not applicable, indicate “N/A” in this field.</w:t>
      </w:r>
    </w:p>
    <w:p w14:paraId="25FB4735" w14:textId="77777777" w:rsidR="007B560F" w:rsidRPr="007B560F" w:rsidRDefault="007B560F" w:rsidP="00827BD8">
      <w:pPr>
        <w:widowControl w:val="0"/>
        <w:spacing w:after="200" w:line="276" w:lineRule="auto"/>
        <w:contextualSpacing/>
        <w:jc w:val="both"/>
        <w:rPr>
          <w:rFonts w:eastAsia="Calibri"/>
          <w:sz w:val="20"/>
          <w:szCs w:val="20"/>
        </w:rPr>
      </w:pPr>
    </w:p>
    <w:p w14:paraId="33E77414" w14:textId="2EA28389" w:rsidR="007B560F" w:rsidRPr="007B560F" w:rsidRDefault="007B560F" w:rsidP="00827BD8">
      <w:pPr>
        <w:widowControl w:val="0"/>
        <w:numPr>
          <w:ilvl w:val="0"/>
          <w:numId w:val="2"/>
        </w:numPr>
        <w:spacing w:after="200" w:line="276" w:lineRule="auto"/>
        <w:contextualSpacing/>
        <w:jc w:val="both"/>
        <w:rPr>
          <w:rFonts w:eastAsia="Calibri"/>
          <w:sz w:val="20"/>
          <w:szCs w:val="20"/>
        </w:rPr>
      </w:pPr>
      <w:r w:rsidRPr="007B560F">
        <w:rPr>
          <w:rFonts w:eastAsia="Calibri"/>
          <w:sz w:val="20"/>
          <w:szCs w:val="20"/>
        </w:rPr>
        <w:t xml:space="preserve">Insert deed book and page information for deed of trust being subordinated to </w:t>
      </w:r>
      <w:r w:rsidR="008D1937">
        <w:rPr>
          <w:rFonts w:eastAsia="Calibri"/>
          <w:sz w:val="20"/>
          <w:szCs w:val="20"/>
        </w:rPr>
        <w:t>Waterline</w:t>
      </w:r>
      <w:r w:rsidR="002079BD">
        <w:rPr>
          <w:rFonts w:eastAsia="Calibri"/>
          <w:sz w:val="20"/>
          <w:szCs w:val="20"/>
        </w:rPr>
        <w:t xml:space="preserve"> Easement</w:t>
      </w:r>
      <w:r w:rsidRPr="007B560F">
        <w:rPr>
          <w:rFonts w:eastAsia="Calibri"/>
          <w:sz w:val="20"/>
          <w:szCs w:val="20"/>
        </w:rPr>
        <w:t>.  If not applicable, indicate “N/A” in this field.</w:t>
      </w:r>
    </w:p>
    <w:p w14:paraId="515CEE9B" w14:textId="77777777" w:rsidR="007B560F" w:rsidRPr="007B560F" w:rsidRDefault="007B560F" w:rsidP="00827BD8">
      <w:pPr>
        <w:widowControl w:val="0"/>
        <w:spacing w:after="200" w:line="276" w:lineRule="auto"/>
        <w:contextualSpacing/>
        <w:jc w:val="both"/>
        <w:rPr>
          <w:rFonts w:eastAsia="Calibri"/>
          <w:sz w:val="20"/>
          <w:szCs w:val="20"/>
        </w:rPr>
      </w:pPr>
    </w:p>
    <w:p w14:paraId="753A8F81" w14:textId="3DEF21E2" w:rsidR="007B560F" w:rsidRPr="007B560F" w:rsidRDefault="007B560F" w:rsidP="00827BD8">
      <w:pPr>
        <w:widowControl w:val="0"/>
        <w:numPr>
          <w:ilvl w:val="0"/>
          <w:numId w:val="2"/>
        </w:numPr>
        <w:spacing w:after="200" w:line="276" w:lineRule="auto"/>
        <w:contextualSpacing/>
        <w:jc w:val="both"/>
        <w:rPr>
          <w:rFonts w:eastAsia="Calibri"/>
          <w:sz w:val="20"/>
          <w:szCs w:val="20"/>
        </w:rPr>
      </w:pPr>
      <w:r w:rsidRPr="007B560F">
        <w:rPr>
          <w:rFonts w:eastAsia="Calibri"/>
          <w:sz w:val="20"/>
          <w:szCs w:val="20"/>
        </w:rPr>
        <w:t xml:space="preserve">Insert full name of attorney (as licensed) and NC State Bar identification number for the attorney that prepared this </w:t>
      </w:r>
      <w:r w:rsidR="008D1937">
        <w:rPr>
          <w:rFonts w:eastAsia="Calibri"/>
          <w:sz w:val="20"/>
          <w:szCs w:val="20"/>
        </w:rPr>
        <w:t>Waterline</w:t>
      </w:r>
      <w:r w:rsidR="002079BD">
        <w:rPr>
          <w:rFonts w:eastAsia="Calibri"/>
          <w:sz w:val="20"/>
          <w:szCs w:val="20"/>
        </w:rPr>
        <w:t xml:space="preserve"> Easement</w:t>
      </w:r>
      <w:r w:rsidRPr="007B560F">
        <w:rPr>
          <w:rFonts w:eastAsia="Calibri"/>
          <w:sz w:val="20"/>
          <w:szCs w:val="20"/>
        </w:rPr>
        <w:t xml:space="preserve"> form.</w:t>
      </w:r>
    </w:p>
    <w:p w14:paraId="62A02C44" w14:textId="77777777" w:rsidR="00093245" w:rsidRDefault="00093245" w:rsidP="00827BD8">
      <w:pPr>
        <w:widowControl w:val="0"/>
        <w:spacing w:after="200" w:line="276" w:lineRule="auto"/>
        <w:contextualSpacing/>
        <w:jc w:val="both"/>
        <w:rPr>
          <w:rFonts w:eastAsia="Calibri"/>
          <w:sz w:val="20"/>
          <w:szCs w:val="20"/>
        </w:rPr>
      </w:pPr>
    </w:p>
    <w:p w14:paraId="35CF15D4" w14:textId="5848AC2F" w:rsidR="007B560F" w:rsidRPr="007B560F" w:rsidRDefault="007B560F" w:rsidP="00827BD8">
      <w:pPr>
        <w:widowControl w:val="0"/>
        <w:spacing w:after="200" w:line="276" w:lineRule="auto"/>
        <w:contextualSpacing/>
        <w:jc w:val="both"/>
        <w:rPr>
          <w:rFonts w:eastAsia="Calibri"/>
          <w:sz w:val="20"/>
          <w:szCs w:val="20"/>
        </w:rPr>
      </w:pPr>
      <w:r w:rsidRPr="007B560F">
        <w:rPr>
          <w:rFonts w:eastAsia="Calibri"/>
          <w:sz w:val="20"/>
          <w:szCs w:val="20"/>
        </w:rPr>
        <w:t xml:space="preserve">Upon approval of the form by City staff, the instrument may be executed and recorded.  </w:t>
      </w:r>
    </w:p>
    <w:p w14:paraId="648539C9" w14:textId="77777777" w:rsidR="00E6691D" w:rsidRDefault="00E6691D" w:rsidP="009F0F9E">
      <w:pPr>
        <w:widowControl w:val="0"/>
        <w:contextualSpacing/>
        <w:rPr>
          <w:sz w:val="20"/>
          <w:szCs w:val="20"/>
        </w:rPr>
      </w:pPr>
    </w:p>
    <w:p w14:paraId="6606B0B4" w14:textId="77777777" w:rsidR="00E6691D" w:rsidRDefault="00E6691D" w:rsidP="009F0F9E">
      <w:pPr>
        <w:widowControl w:val="0"/>
        <w:contextualSpacing/>
        <w:rPr>
          <w:sz w:val="20"/>
          <w:szCs w:val="20"/>
        </w:rPr>
      </w:pPr>
    </w:p>
    <w:p w14:paraId="29B5DDAE" w14:textId="77777777" w:rsidR="00E6691D" w:rsidRDefault="00E6691D" w:rsidP="009F0F9E">
      <w:pPr>
        <w:widowControl w:val="0"/>
        <w:contextualSpacing/>
        <w:rPr>
          <w:sz w:val="20"/>
          <w:szCs w:val="20"/>
        </w:rPr>
      </w:pPr>
    </w:p>
    <w:p w14:paraId="41063274" w14:textId="77777777" w:rsidR="00E6691D" w:rsidRDefault="00E6691D" w:rsidP="009F0F9E">
      <w:pPr>
        <w:widowControl w:val="0"/>
        <w:contextualSpacing/>
        <w:rPr>
          <w:sz w:val="20"/>
          <w:szCs w:val="20"/>
        </w:rPr>
      </w:pPr>
    </w:p>
    <w:p w14:paraId="25CA689B" w14:textId="77777777" w:rsidR="00E6691D" w:rsidRDefault="00E6691D" w:rsidP="009F0F9E">
      <w:pPr>
        <w:widowControl w:val="0"/>
        <w:contextualSpacing/>
        <w:rPr>
          <w:sz w:val="20"/>
          <w:szCs w:val="20"/>
        </w:rPr>
      </w:pPr>
    </w:p>
    <w:p w14:paraId="611BBB54" w14:textId="77777777" w:rsidR="00E6691D" w:rsidRDefault="00E6691D" w:rsidP="009F0F9E">
      <w:pPr>
        <w:widowControl w:val="0"/>
        <w:contextualSpacing/>
        <w:rPr>
          <w:sz w:val="20"/>
          <w:szCs w:val="20"/>
        </w:rPr>
      </w:pPr>
    </w:p>
    <w:p w14:paraId="7FEE681E" w14:textId="77777777" w:rsidR="00E6691D" w:rsidRDefault="00E6691D" w:rsidP="009F0F9E">
      <w:pPr>
        <w:widowControl w:val="0"/>
        <w:contextualSpacing/>
        <w:rPr>
          <w:sz w:val="20"/>
          <w:szCs w:val="20"/>
        </w:rPr>
      </w:pPr>
    </w:p>
    <w:p w14:paraId="781D4899" w14:textId="77777777" w:rsidR="00E6691D" w:rsidRDefault="00E6691D" w:rsidP="009F0F9E">
      <w:pPr>
        <w:widowControl w:val="0"/>
        <w:contextualSpacing/>
        <w:rPr>
          <w:sz w:val="20"/>
          <w:szCs w:val="20"/>
        </w:rPr>
      </w:pPr>
    </w:p>
    <w:p w14:paraId="1676FF9C" w14:textId="77777777" w:rsidR="00E6691D" w:rsidRDefault="00E6691D" w:rsidP="009F0F9E">
      <w:pPr>
        <w:widowControl w:val="0"/>
        <w:contextualSpacing/>
        <w:rPr>
          <w:sz w:val="20"/>
          <w:szCs w:val="20"/>
        </w:rPr>
      </w:pPr>
    </w:p>
    <w:p w14:paraId="6E38B80B" w14:textId="77777777" w:rsidR="00E6691D" w:rsidRDefault="00E6691D" w:rsidP="009F0F9E">
      <w:pPr>
        <w:widowControl w:val="0"/>
        <w:contextualSpacing/>
        <w:rPr>
          <w:sz w:val="20"/>
          <w:szCs w:val="20"/>
        </w:rPr>
      </w:pPr>
    </w:p>
    <w:p w14:paraId="10F97CEE" w14:textId="77777777" w:rsidR="00E6691D" w:rsidRDefault="00E6691D" w:rsidP="009F0F9E">
      <w:pPr>
        <w:widowControl w:val="0"/>
        <w:contextualSpacing/>
        <w:rPr>
          <w:sz w:val="20"/>
          <w:szCs w:val="20"/>
        </w:rPr>
      </w:pPr>
    </w:p>
    <w:p w14:paraId="4E3A5E8C" w14:textId="77777777" w:rsidR="00E6691D" w:rsidRDefault="00E6691D" w:rsidP="009F0F9E">
      <w:pPr>
        <w:widowControl w:val="0"/>
        <w:contextualSpacing/>
        <w:rPr>
          <w:sz w:val="20"/>
          <w:szCs w:val="20"/>
        </w:rPr>
      </w:pPr>
    </w:p>
    <w:p w14:paraId="304A0185" w14:textId="77777777" w:rsidR="0008222D" w:rsidRDefault="0008222D" w:rsidP="009F0F9E">
      <w:pPr>
        <w:widowControl w:val="0"/>
        <w:contextualSpacing/>
        <w:rPr>
          <w:sz w:val="20"/>
          <w:szCs w:val="20"/>
        </w:rPr>
        <w:sectPr w:rsidR="0008222D" w:rsidSect="00F46D15">
          <w:footerReference w:type="default" r:id="rId8"/>
          <w:pgSz w:w="12240" w:h="15840" w:code="1"/>
          <w:pgMar w:top="1440" w:right="1440" w:bottom="1440" w:left="1440" w:header="720" w:footer="360" w:gutter="0"/>
          <w:cols w:space="720"/>
          <w:docGrid w:linePitch="360"/>
        </w:sectPr>
      </w:pPr>
    </w:p>
    <w:p w14:paraId="22290AEF" w14:textId="77777777" w:rsidR="00E6691D" w:rsidRDefault="00E6691D" w:rsidP="009F0F9E">
      <w:pPr>
        <w:widowControl w:val="0"/>
        <w:contextualSpacing/>
        <w:rPr>
          <w:sz w:val="20"/>
          <w:szCs w:val="20"/>
        </w:rPr>
      </w:pPr>
    </w:p>
    <w:p w14:paraId="1B952E78" w14:textId="77777777" w:rsidR="00E6691D" w:rsidRDefault="00E6691D" w:rsidP="009F0F9E">
      <w:pPr>
        <w:widowControl w:val="0"/>
        <w:contextualSpacing/>
        <w:rPr>
          <w:sz w:val="20"/>
          <w:szCs w:val="20"/>
        </w:rPr>
      </w:pPr>
    </w:p>
    <w:p w14:paraId="45247B8C" w14:textId="77777777" w:rsidR="00E6691D" w:rsidRDefault="00E6691D" w:rsidP="009F0F9E">
      <w:pPr>
        <w:widowControl w:val="0"/>
        <w:contextualSpacing/>
        <w:rPr>
          <w:sz w:val="20"/>
          <w:szCs w:val="20"/>
        </w:rPr>
      </w:pPr>
    </w:p>
    <w:p w14:paraId="23A48E6A" w14:textId="77777777" w:rsidR="00E6691D" w:rsidRDefault="00E6691D" w:rsidP="009F0F9E">
      <w:pPr>
        <w:widowControl w:val="0"/>
        <w:contextualSpacing/>
        <w:rPr>
          <w:sz w:val="20"/>
          <w:szCs w:val="20"/>
        </w:rPr>
      </w:pPr>
    </w:p>
    <w:p w14:paraId="7AF84934" w14:textId="77777777" w:rsidR="00E6691D" w:rsidRDefault="00E6691D" w:rsidP="009F0F9E">
      <w:pPr>
        <w:widowControl w:val="0"/>
        <w:contextualSpacing/>
        <w:rPr>
          <w:sz w:val="20"/>
          <w:szCs w:val="20"/>
        </w:rPr>
      </w:pPr>
    </w:p>
    <w:p w14:paraId="221D41C9" w14:textId="77777777" w:rsidR="00E6691D" w:rsidRDefault="00E6691D" w:rsidP="009F0F9E">
      <w:pPr>
        <w:widowControl w:val="0"/>
        <w:contextualSpacing/>
        <w:rPr>
          <w:sz w:val="20"/>
          <w:szCs w:val="20"/>
        </w:rPr>
      </w:pPr>
    </w:p>
    <w:p w14:paraId="57717317" w14:textId="77777777" w:rsidR="00E6691D" w:rsidRDefault="00E6691D" w:rsidP="009F0F9E">
      <w:pPr>
        <w:widowControl w:val="0"/>
        <w:contextualSpacing/>
        <w:rPr>
          <w:sz w:val="20"/>
          <w:szCs w:val="20"/>
        </w:rPr>
      </w:pPr>
    </w:p>
    <w:p w14:paraId="3659269A" w14:textId="77777777" w:rsidR="00E6691D" w:rsidRDefault="00E6691D" w:rsidP="009F0F9E">
      <w:pPr>
        <w:widowControl w:val="0"/>
        <w:contextualSpacing/>
        <w:rPr>
          <w:sz w:val="20"/>
          <w:szCs w:val="20"/>
        </w:rPr>
      </w:pPr>
    </w:p>
    <w:p w14:paraId="152AB558" w14:textId="77777777" w:rsidR="00E6691D" w:rsidRDefault="00E6691D" w:rsidP="009F0F9E">
      <w:pPr>
        <w:widowControl w:val="0"/>
        <w:contextualSpacing/>
        <w:rPr>
          <w:sz w:val="20"/>
          <w:szCs w:val="20"/>
        </w:rPr>
      </w:pPr>
    </w:p>
    <w:p w14:paraId="227BAAD1" w14:textId="77777777" w:rsidR="00E6691D" w:rsidRDefault="00E6691D" w:rsidP="009F0F9E">
      <w:pPr>
        <w:widowControl w:val="0"/>
        <w:contextualSpacing/>
        <w:rPr>
          <w:sz w:val="20"/>
          <w:szCs w:val="20"/>
        </w:rPr>
      </w:pPr>
    </w:p>
    <w:p w14:paraId="7D54D017" w14:textId="77777777" w:rsidR="00E6691D" w:rsidRDefault="00E6691D" w:rsidP="009F0F9E">
      <w:pPr>
        <w:widowControl w:val="0"/>
        <w:contextualSpacing/>
        <w:rPr>
          <w:sz w:val="20"/>
          <w:szCs w:val="20"/>
        </w:rPr>
      </w:pPr>
    </w:p>
    <w:p w14:paraId="39BFFD17" w14:textId="77777777" w:rsidR="00E6691D" w:rsidRDefault="00E6691D" w:rsidP="009F0F9E">
      <w:pPr>
        <w:widowControl w:val="0"/>
        <w:contextualSpacing/>
        <w:rPr>
          <w:sz w:val="20"/>
          <w:szCs w:val="20"/>
        </w:rPr>
      </w:pPr>
    </w:p>
    <w:p w14:paraId="155D2337" w14:textId="77777777" w:rsidR="009F0F9E" w:rsidRDefault="009F0F9E" w:rsidP="009F0F9E">
      <w:pPr>
        <w:widowControl w:val="0"/>
        <w:contextualSpacing/>
        <w:rPr>
          <w:sz w:val="20"/>
          <w:szCs w:val="20"/>
        </w:rPr>
      </w:pPr>
      <w:r w:rsidRPr="003C7EA4">
        <w:rPr>
          <w:sz w:val="20"/>
          <w:szCs w:val="20"/>
        </w:rPr>
        <w:t>Instrument prepared by:</w:t>
      </w:r>
      <w:r w:rsidRPr="003C7EA4">
        <w:rPr>
          <w:sz w:val="20"/>
          <w:szCs w:val="20"/>
        </w:rPr>
        <w:tab/>
      </w:r>
      <w:r w:rsidRPr="003C7EA4">
        <w:rPr>
          <w:sz w:val="20"/>
          <w:szCs w:val="20"/>
        </w:rPr>
        <w:tab/>
      </w:r>
      <w:r>
        <w:fldChar w:fldCharType="begin">
          <w:ffData>
            <w:name w:val=""/>
            <w:enabled/>
            <w:calcOnExit w:val="0"/>
            <w:textInput>
              <w:default w:val="_____[1]_____"/>
            </w:textInput>
          </w:ffData>
        </w:fldChar>
      </w:r>
      <w:r>
        <w:instrText xml:space="preserve"> FORMTEXT </w:instrText>
      </w:r>
      <w:r>
        <w:fldChar w:fldCharType="separate"/>
      </w:r>
      <w:bookmarkStart w:id="0" w:name="_GoBack"/>
      <w:r>
        <w:rPr>
          <w:noProof/>
        </w:rPr>
        <w:t>_____[1]_____</w:t>
      </w:r>
      <w:bookmarkEnd w:id="0"/>
      <w:r>
        <w:fldChar w:fldCharType="end"/>
      </w:r>
      <w:r w:rsidRPr="003C7EA4">
        <w:rPr>
          <w:sz w:val="20"/>
          <w:szCs w:val="20"/>
        </w:rPr>
        <w:t xml:space="preserve"> </w:t>
      </w:r>
    </w:p>
    <w:p w14:paraId="311CAFE0" w14:textId="77777777" w:rsidR="009F0F9E" w:rsidRPr="002B0346" w:rsidRDefault="009F0F9E" w:rsidP="009F0F9E">
      <w:pPr>
        <w:widowControl w:val="0"/>
        <w:ind w:left="2160" w:firstLine="720"/>
        <w:contextualSpacing/>
        <w:rPr>
          <w:i/>
          <w:sz w:val="20"/>
          <w:szCs w:val="20"/>
        </w:rPr>
      </w:pPr>
      <w:r w:rsidRPr="002B0346">
        <w:rPr>
          <w:i/>
          <w:sz w:val="20"/>
          <w:szCs w:val="20"/>
        </w:rPr>
        <w:t>[Utilizing City of Raleigh Form Instrument]</w:t>
      </w:r>
    </w:p>
    <w:p w14:paraId="3493F560" w14:textId="77777777" w:rsidR="009F0F9E" w:rsidRDefault="009F0F9E" w:rsidP="009F0F9E">
      <w:pPr>
        <w:widowControl w:val="0"/>
        <w:contextualSpacing/>
        <w:rPr>
          <w:sz w:val="20"/>
          <w:szCs w:val="20"/>
        </w:rPr>
      </w:pPr>
    </w:p>
    <w:p w14:paraId="2B3924EA" w14:textId="32CAF1BF" w:rsidR="009F0F9E" w:rsidRPr="003C7EA4" w:rsidRDefault="009F0F9E" w:rsidP="009F0F9E">
      <w:pPr>
        <w:widowControl w:val="0"/>
        <w:contextualSpacing/>
        <w:rPr>
          <w:sz w:val="20"/>
          <w:szCs w:val="20"/>
        </w:rPr>
      </w:pPr>
      <w:r w:rsidRPr="003C7EA4">
        <w:rPr>
          <w:sz w:val="20"/>
          <w:szCs w:val="20"/>
        </w:rPr>
        <w:t>Brief description for index:</w:t>
      </w:r>
      <w:r w:rsidRPr="003C7EA4">
        <w:rPr>
          <w:sz w:val="20"/>
          <w:szCs w:val="20"/>
        </w:rPr>
        <w:tab/>
      </w:r>
      <w:r w:rsidR="008D1937">
        <w:rPr>
          <w:sz w:val="20"/>
          <w:szCs w:val="20"/>
        </w:rPr>
        <w:t>Waterline</w:t>
      </w:r>
      <w:r w:rsidR="002079BD">
        <w:rPr>
          <w:sz w:val="20"/>
          <w:szCs w:val="20"/>
        </w:rPr>
        <w:t xml:space="preserve"> Easement</w:t>
      </w:r>
      <w:r w:rsidRPr="003C7EA4">
        <w:rPr>
          <w:sz w:val="20"/>
          <w:szCs w:val="20"/>
        </w:rPr>
        <w:t xml:space="preserve"> </w:t>
      </w:r>
    </w:p>
    <w:p w14:paraId="4A49F1F5" w14:textId="77777777" w:rsidR="009F0F9E" w:rsidRPr="003C7EA4" w:rsidRDefault="009F0F9E" w:rsidP="009F0F9E">
      <w:pPr>
        <w:widowControl w:val="0"/>
        <w:contextualSpacing/>
        <w:rPr>
          <w:sz w:val="20"/>
          <w:szCs w:val="20"/>
        </w:rPr>
      </w:pPr>
      <w:r w:rsidRPr="003C7EA4">
        <w:rPr>
          <w:sz w:val="20"/>
          <w:szCs w:val="20"/>
        </w:rPr>
        <w:t>Property:</w:t>
      </w:r>
      <w:r w:rsidRPr="003C7EA4">
        <w:rPr>
          <w:sz w:val="20"/>
          <w:szCs w:val="20"/>
        </w:rPr>
        <w:tab/>
      </w:r>
      <w:r w:rsidRPr="003C7EA4">
        <w:rPr>
          <w:sz w:val="20"/>
          <w:szCs w:val="20"/>
        </w:rPr>
        <w:tab/>
      </w:r>
      <w:r w:rsidRPr="003C7EA4">
        <w:rPr>
          <w:sz w:val="20"/>
          <w:szCs w:val="20"/>
        </w:rPr>
        <w:tab/>
      </w:r>
      <w:r>
        <w:fldChar w:fldCharType="begin">
          <w:ffData>
            <w:name w:val=""/>
            <w:enabled/>
            <w:calcOnExit w:val="0"/>
            <w:textInput>
              <w:default w:val="_____[2]_____"/>
            </w:textInput>
          </w:ffData>
        </w:fldChar>
      </w:r>
      <w:r>
        <w:instrText xml:space="preserve"> FORMTEXT </w:instrText>
      </w:r>
      <w:r>
        <w:fldChar w:fldCharType="separate"/>
      </w:r>
      <w:r>
        <w:rPr>
          <w:noProof/>
        </w:rPr>
        <w:t>_____[2]_____</w:t>
      </w:r>
      <w:r>
        <w:fldChar w:fldCharType="end"/>
      </w:r>
    </w:p>
    <w:p w14:paraId="11D432C0" w14:textId="77777777" w:rsidR="009F0F9E" w:rsidRDefault="009F0F9E" w:rsidP="009F0F9E">
      <w:pPr>
        <w:widowControl w:val="0"/>
        <w:contextualSpacing/>
      </w:pPr>
      <w:r>
        <w:rPr>
          <w:sz w:val="20"/>
          <w:szCs w:val="20"/>
        </w:rPr>
        <w:t>City Project ID:</w:t>
      </w:r>
      <w:r>
        <w:rPr>
          <w:sz w:val="20"/>
          <w:szCs w:val="20"/>
        </w:rPr>
        <w:tab/>
      </w:r>
      <w:r>
        <w:rPr>
          <w:sz w:val="20"/>
          <w:szCs w:val="20"/>
        </w:rPr>
        <w:tab/>
      </w:r>
      <w:r>
        <w:rPr>
          <w:sz w:val="20"/>
          <w:szCs w:val="20"/>
        </w:rPr>
        <w:tab/>
      </w:r>
      <w:r>
        <w:fldChar w:fldCharType="begin">
          <w:ffData>
            <w:name w:val=""/>
            <w:enabled/>
            <w:calcOnExit w:val="0"/>
            <w:textInput>
              <w:default w:val="_____[3]_____"/>
            </w:textInput>
          </w:ffData>
        </w:fldChar>
      </w:r>
      <w:r>
        <w:instrText xml:space="preserve"> FORMTEXT </w:instrText>
      </w:r>
      <w:r>
        <w:fldChar w:fldCharType="separate"/>
      </w:r>
      <w:r>
        <w:rPr>
          <w:noProof/>
        </w:rPr>
        <w:t>_____[3]_____</w:t>
      </w:r>
      <w:r>
        <w:fldChar w:fldCharType="end"/>
      </w:r>
    </w:p>
    <w:p w14:paraId="14ABB510" w14:textId="77777777" w:rsidR="009F0F9E" w:rsidRPr="003C7EA4" w:rsidRDefault="009F0F9E" w:rsidP="009F0F9E">
      <w:pPr>
        <w:widowControl w:val="0"/>
        <w:contextualSpacing/>
        <w:rPr>
          <w:sz w:val="20"/>
          <w:szCs w:val="20"/>
        </w:rPr>
      </w:pPr>
    </w:p>
    <w:p w14:paraId="1A4DDAF7" w14:textId="77777777" w:rsidR="009F0F9E" w:rsidRPr="003C7EA4" w:rsidRDefault="009F0F9E" w:rsidP="009F0F9E">
      <w:pPr>
        <w:widowControl w:val="0"/>
        <w:contextualSpacing/>
        <w:rPr>
          <w:sz w:val="20"/>
          <w:szCs w:val="20"/>
        </w:rPr>
      </w:pPr>
      <w:r w:rsidRPr="003C7EA4">
        <w:rPr>
          <w:sz w:val="20"/>
          <w:szCs w:val="20"/>
        </w:rPr>
        <w:t>Mail after recording to:</w:t>
      </w:r>
      <w:r w:rsidRPr="003C7EA4">
        <w:rPr>
          <w:sz w:val="20"/>
          <w:szCs w:val="20"/>
        </w:rPr>
        <w:tab/>
      </w:r>
      <w:r w:rsidRPr="003C7EA4">
        <w:rPr>
          <w:sz w:val="20"/>
          <w:szCs w:val="20"/>
        </w:rPr>
        <w:tab/>
        <w:t>City of Raleigh</w:t>
      </w:r>
    </w:p>
    <w:p w14:paraId="37D5F964" w14:textId="3F3119C3" w:rsidR="009F0F9E" w:rsidRDefault="009F0F9E" w:rsidP="009F0F9E">
      <w:pPr>
        <w:widowControl w:val="0"/>
        <w:contextualSpacing/>
        <w:rPr>
          <w:sz w:val="20"/>
          <w:szCs w:val="20"/>
        </w:rPr>
      </w:pPr>
      <w:r w:rsidRPr="003C7EA4">
        <w:rPr>
          <w:sz w:val="20"/>
          <w:szCs w:val="20"/>
        </w:rPr>
        <w:tab/>
      </w:r>
      <w:r w:rsidRPr="003C7EA4">
        <w:rPr>
          <w:sz w:val="20"/>
          <w:szCs w:val="20"/>
        </w:rPr>
        <w:tab/>
      </w:r>
      <w:r w:rsidRPr="003C7EA4">
        <w:rPr>
          <w:sz w:val="20"/>
          <w:szCs w:val="20"/>
        </w:rPr>
        <w:tab/>
      </w:r>
      <w:r w:rsidRPr="003C7EA4">
        <w:rPr>
          <w:sz w:val="20"/>
          <w:szCs w:val="20"/>
        </w:rPr>
        <w:tab/>
      </w:r>
      <w:r w:rsidR="002F1D1E">
        <w:rPr>
          <w:sz w:val="20"/>
          <w:szCs w:val="20"/>
        </w:rPr>
        <w:t>Real Estate Office</w:t>
      </w:r>
    </w:p>
    <w:p w14:paraId="2CE920DF" w14:textId="47CB97AE" w:rsidR="009F0F9E" w:rsidRPr="003C7EA4" w:rsidRDefault="0048005E" w:rsidP="00505B06">
      <w:pPr>
        <w:widowControl w:val="0"/>
        <w:contextualSpacing/>
        <w:rPr>
          <w:sz w:val="20"/>
          <w:szCs w:val="20"/>
        </w:rPr>
      </w:pPr>
      <w:r>
        <w:rPr>
          <w:sz w:val="20"/>
          <w:szCs w:val="20"/>
        </w:rPr>
        <w:tab/>
      </w:r>
      <w:r>
        <w:rPr>
          <w:sz w:val="20"/>
          <w:szCs w:val="20"/>
        </w:rPr>
        <w:tab/>
      </w:r>
      <w:r>
        <w:rPr>
          <w:sz w:val="20"/>
          <w:szCs w:val="20"/>
        </w:rPr>
        <w:tab/>
      </w:r>
      <w:r>
        <w:rPr>
          <w:sz w:val="20"/>
          <w:szCs w:val="20"/>
        </w:rPr>
        <w:tab/>
      </w:r>
      <w:r w:rsidR="009F0F9E" w:rsidRPr="003C7EA4">
        <w:rPr>
          <w:sz w:val="20"/>
          <w:szCs w:val="20"/>
        </w:rPr>
        <w:t>P.O. Box 590</w:t>
      </w:r>
    </w:p>
    <w:p w14:paraId="069EDD70" w14:textId="77777777" w:rsidR="009F0F9E" w:rsidRPr="003C7EA4" w:rsidRDefault="009F0F9E" w:rsidP="009F0F9E">
      <w:pPr>
        <w:widowControl w:val="0"/>
        <w:contextualSpacing/>
        <w:rPr>
          <w:bCs/>
          <w:sz w:val="20"/>
          <w:szCs w:val="20"/>
        </w:rPr>
      </w:pPr>
      <w:r w:rsidRPr="003C7EA4">
        <w:rPr>
          <w:bCs/>
          <w:sz w:val="20"/>
          <w:szCs w:val="20"/>
        </w:rPr>
        <w:tab/>
      </w:r>
      <w:r w:rsidRPr="003C7EA4">
        <w:rPr>
          <w:bCs/>
          <w:sz w:val="20"/>
          <w:szCs w:val="20"/>
        </w:rPr>
        <w:tab/>
      </w:r>
      <w:r w:rsidRPr="003C7EA4">
        <w:rPr>
          <w:bCs/>
          <w:sz w:val="20"/>
          <w:szCs w:val="20"/>
        </w:rPr>
        <w:tab/>
      </w:r>
      <w:r w:rsidRPr="003C7EA4">
        <w:rPr>
          <w:bCs/>
          <w:sz w:val="20"/>
          <w:szCs w:val="20"/>
        </w:rPr>
        <w:tab/>
        <w:t>Raleigh, NC  27602</w:t>
      </w:r>
    </w:p>
    <w:p w14:paraId="17A1BDAC" w14:textId="77777777" w:rsidR="009F0F9E" w:rsidRPr="009F0F9E" w:rsidRDefault="009F0F9E" w:rsidP="009F0F9E">
      <w:pPr>
        <w:jc w:val="both"/>
      </w:pPr>
    </w:p>
    <w:p w14:paraId="32F63ADD" w14:textId="66E1772D" w:rsidR="009F0F9E" w:rsidRPr="009F0F9E" w:rsidRDefault="009F0F9E" w:rsidP="009F0F9E">
      <w:pPr>
        <w:jc w:val="center"/>
        <w:rPr>
          <w:b/>
        </w:rPr>
      </w:pPr>
      <w:r w:rsidRPr="009F0F9E">
        <w:rPr>
          <w:b/>
        </w:rPr>
        <w:t xml:space="preserve">DEED OF EASEMENT FOR </w:t>
      </w:r>
      <w:r w:rsidR="008D1937">
        <w:rPr>
          <w:b/>
        </w:rPr>
        <w:t>WATERLINE</w:t>
      </w:r>
      <w:r w:rsidR="003C45C6" w:rsidRPr="009F0F9E">
        <w:rPr>
          <w:b/>
        </w:rPr>
        <w:t xml:space="preserve"> </w:t>
      </w:r>
      <w:r w:rsidRPr="009F0F9E">
        <w:rPr>
          <w:b/>
        </w:rPr>
        <w:t>PURPOSES</w:t>
      </w:r>
    </w:p>
    <w:p w14:paraId="2B3CFFC9" w14:textId="77777777" w:rsidR="006B1474" w:rsidRPr="009F0F9E" w:rsidRDefault="006B1474">
      <w:pPr>
        <w:jc w:val="both"/>
      </w:pPr>
    </w:p>
    <w:p w14:paraId="5E2D9124" w14:textId="4326856A" w:rsidR="009F0F9E" w:rsidRPr="00B61583" w:rsidRDefault="009F0F9E" w:rsidP="00827BD8">
      <w:pPr>
        <w:widowControl w:val="0"/>
        <w:contextualSpacing/>
        <w:jc w:val="both"/>
      </w:pPr>
      <w:r w:rsidRPr="003C7EA4">
        <w:t xml:space="preserve">This Deed of Easement for </w:t>
      </w:r>
      <w:r w:rsidR="008D1937">
        <w:t>Waterline</w:t>
      </w:r>
      <w:r w:rsidR="003C45C6" w:rsidRPr="003C7EA4">
        <w:t xml:space="preserve"> </w:t>
      </w:r>
      <w:r w:rsidRPr="003C7EA4">
        <w:t>Purposes (this “</w:t>
      </w:r>
      <w:r w:rsidR="008D1937">
        <w:t xml:space="preserve">Waterline </w:t>
      </w:r>
      <w:r w:rsidR="002079BD">
        <w:t>Easement</w:t>
      </w:r>
      <w:r w:rsidRPr="003C7EA4">
        <w:t xml:space="preserve">”) is made and executed this </w:t>
      </w:r>
      <w:r w:rsidRPr="00B61583">
        <w:t xml:space="preserve">_______ day of _______________, _______, by </w:t>
      </w:r>
      <w:r w:rsidRPr="00B61583">
        <w:fldChar w:fldCharType="begin">
          <w:ffData>
            <w:name w:val=""/>
            <w:enabled/>
            <w:calcOnExit w:val="0"/>
            <w:textInput>
              <w:default w:val="_____[4]_____"/>
            </w:textInput>
          </w:ffData>
        </w:fldChar>
      </w:r>
      <w:r w:rsidRPr="00B61583">
        <w:instrText xml:space="preserve"> FORMTEXT </w:instrText>
      </w:r>
      <w:r w:rsidRPr="00B61583">
        <w:fldChar w:fldCharType="separate"/>
      </w:r>
      <w:r w:rsidRPr="00B61583">
        <w:rPr>
          <w:noProof/>
        </w:rPr>
        <w:t>_____[4]_____</w:t>
      </w:r>
      <w:r w:rsidRPr="00B61583">
        <w:fldChar w:fldCharType="end"/>
      </w:r>
      <w:r w:rsidRPr="00B61583">
        <w:t xml:space="preserve">, a </w:t>
      </w:r>
      <w:r w:rsidRPr="00B61583">
        <w:fldChar w:fldCharType="begin">
          <w:ffData>
            <w:name w:val=""/>
            <w:enabled/>
            <w:calcOnExit w:val="0"/>
            <w:textInput>
              <w:default w:val="_____[5]_____"/>
            </w:textInput>
          </w:ffData>
        </w:fldChar>
      </w:r>
      <w:r w:rsidRPr="00B61583">
        <w:instrText xml:space="preserve"> FORMTEXT </w:instrText>
      </w:r>
      <w:r w:rsidRPr="00B61583">
        <w:fldChar w:fldCharType="separate"/>
      </w:r>
      <w:r w:rsidRPr="00B61583">
        <w:rPr>
          <w:noProof/>
        </w:rPr>
        <w:t>_____[5]_____</w:t>
      </w:r>
      <w:r w:rsidRPr="00B61583">
        <w:fldChar w:fldCharType="end"/>
      </w:r>
      <w:r w:rsidRPr="00B61583">
        <w:t xml:space="preserve"> </w:t>
      </w:r>
      <w:r w:rsidRPr="00B61583">
        <w:fldChar w:fldCharType="begin">
          <w:ffData>
            <w:name w:val=""/>
            <w:enabled/>
            <w:calcOnExit w:val="0"/>
            <w:textInput>
              <w:default w:val="_____[6]_____"/>
            </w:textInput>
          </w:ffData>
        </w:fldChar>
      </w:r>
      <w:r w:rsidRPr="00B61583">
        <w:instrText xml:space="preserve"> FORMTEXT </w:instrText>
      </w:r>
      <w:r w:rsidRPr="00B61583">
        <w:fldChar w:fldCharType="separate"/>
      </w:r>
      <w:r w:rsidRPr="00B61583">
        <w:rPr>
          <w:noProof/>
        </w:rPr>
        <w:t>_____[6]_____</w:t>
      </w:r>
      <w:r w:rsidRPr="00B61583">
        <w:fldChar w:fldCharType="end"/>
      </w:r>
      <w:r w:rsidRPr="00B61583">
        <w:t xml:space="preserve"> (the “Grantor”) to the City of Raleigh, a North Carolina municipal corporation, with a mailing address of PO Box 590, Raleigh, NC 27602 (the “City”).</w:t>
      </w:r>
    </w:p>
    <w:p w14:paraId="15260B17" w14:textId="77777777" w:rsidR="009F0F9E" w:rsidRPr="00B61583" w:rsidRDefault="009F0F9E" w:rsidP="00827BD8">
      <w:pPr>
        <w:widowControl w:val="0"/>
        <w:contextualSpacing/>
        <w:jc w:val="both"/>
      </w:pPr>
    </w:p>
    <w:p w14:paraId="6F84323E" w14:textId="25DF9143" w:rsidR="009F0F9E" w:rsidRPr="003C7EA4" w:rsidRDefault="009F0F9E" w:rsidP="00827BD8">
      <w:pPr>
        <w:widowControl w:val="0"/>
        <w:contextualSpacing/>
        <w:jc w:val="both"/>
      </w:pPr>
      <w:r w:rsidRPr="00B61583">
        <w:t xml:space="preserve">Grantor warrants that it is the owner of the property (the “Property”) described in the </w:t>
      </w:r>
      <w:r w:rsidR="00C56DF3">
        <w:t>instrument</w:t>
      </w:r>
      <w:r w:rsidR="00C56DF3" w:rsidRPr="00B61583">
        <w:t xml:space="preserve"> </w:t>
      </w:r>
      <w:r w:rsidRPr="00B61583">
        <w:t xml:space="preserve">recorded at Book ______, Page ______, Wake County Registry, that </w:t>
      </w:r>
      <w:r w:rsidR="00F665F9">
        <w:t>it is</w:t>
      </w:r>
      <w:r w:rsidRPr="003C7EA4">
        <w:t xml:space="preserve"> vested of the premises in fee simple, and that the premises are free from encumbrances except as </w:t>
      </w:r>
      <w:r>
        <w:t xml:space="preserve">expressly </w:t>
      </w:r>
      <w:r w:rsidRPr="003C7EA4">
        <w:t>stated within this instrument.</w:t>
      </w:r>
    </w:p>
    <w:p w14:paraId="3D8859E7" w14:textId="77777777" w:rsidR="006B1474" w:rsidRDefault="006B1474" w:rsidP="00505B06">
      <w:pPr>
        <w:jc w:val="both"/>
      </w:pPr>
    </w:p>
    <w:p w14:paraId="32EDC39E" w14:textId="216A6B14" w:rsidR="009F0F9E" w:rsidRPr="003C7EA4" w:rsidRDefault="009F0F9E" w:rsidP="00827BD8">
      <w:pPr>
        <w:widowControl w:val="0"/>
        <w:contextualSpacing/>
        <w:jc w:val="both"/>
      </w:pPr>
      <w:r w:rsidRPr="003C7EA4">
        <w:t xml:space="preserve">For valuable consideration, the receipt of which is hereby acknowledged by Grantor, which may include permitting and approvals of the City for development activity on the Property, and in further consideration of the mutual covenants and terms, conditions and </w:t>
      </w:r>
      <w:r>
        <w:t>restrictions</w:t>
      </w:r>
      <w:r w:rsidRPr="003C7EA4">
        <w:t xml:space="preserve"> hereinafter set forth, the Grantor hereby gives, grants, bargains and conveys unto the City, its successors and assigns, in perpetuity, </w:t>
      </w:r>
      <w:r w:rsidRPr="009F0F9E">
        <w:t xml:space="preserve">the right, privilege and easement, now and hereafter, to construct, </w:t>
      </w:r>
      <w:r w:rsidR="00AD4855">
        <w:t xml:space="preserve">install, </w:t>
      </w:r>
      <w:r w:rsidRPr="009F0F9E">
        <w:t xml:space="preserve">improve, reconstruct, </w:t>
      </w:r>
      <w:r w:rsidR="004459AC">
        <w:t xml:space="preserve">remove, </w:t>
      </w:r>
      <w:r w:rsidRPr="009F0F9E">
        <w:t xml:space="preserve">replace, inspect, repair, maintain, and use </w:t>
      </w:r>
      <w:r w:rsidR="004459AC">
        <w:t xml:space="preserve">a system of pipelines or mains for </w:t>
      </w:r>
      <w:r w:rsidR="00AD4855">
        <w:t xml:space="preserve">public </w:t>
      </w:r>
      <w:r w:rsidR="008D1937">
        <w:t xml:space="preserve">water supply and distribution </w:t>
      </w:r>
      <w:r w:rsidR="004459AC">
        <w:t>purposes, together with all appurtenant facilities and equipment</w:t>
      </w:r>
      <w:r w:rsidR="00505B06">
        <w:t xml:space="preserve"> (the “Facilities”)</w:t>
      </w:r>
      <w:r w:rsidR="004459AC">
        <w:t xml:space="preserve"> necessary or convenient thereto</w:t>
      </w:r>
      <w:r w:rsidRPr="009F0F9E">
        <w:t xml:space="preserve"> in, upon and across the </w:t>
      </w:r>
      <w:r w:rsidR="00E6691D">
        <w:t>P</w:t>
      </w:r>
      <w:r w:rsidRPr="009F0F9E">
        <w:t xml:space="preserve">roperty, the area subject to this easement being more particularly identified and described in Exhibit </w:t>
      </w:r>
      <w:r w:rsidR="00E6691D">
        <w:t>A</w:t>
      </w:r>
      <w:r w:rsidR="004459AC">
        <w:t xml:space="preserve"> as “City of Raleigh </w:t>
      </w:r>
      <w:r w:rsidR="008D1937">
        <w:t xml:space="preserve">Waterline </w:t>
      </w:r>
      <w:r w:rsidR="004459AC">
        <w:t>Easement” (or by an equivalent label)</w:t>
      </w:r>
      <w:r w:rsidRPr="009F0F9E">
        <w:t>, attached hereto and incorporated herein by reference.</w:t>
      </w:r>
    </w:p>
    <w:p w14:paraId="66764FED" w14:textId="77777777" w:rsidR="009F0F9E" w:rsidRPr="003C7EA4" w:rsidRDefault="009F0F9E" w:rsidP="00827BD8">
      <w:pPr>
        <w:widowControl w:val="0"/>
        <w:contextualSpacing/>
        <w:jc w:val="both"/>
      </w:pPr>
    </w:p>
    <w:p w14:paraId="63E51488" w14:textId="77777777" w:rsidR="009F0F9E" w:rsidRPr="003C7EA4" w:rsidRDefault="00093245" w:rsidP="00827BD8">
      <w:pPr>
        <w:widowControl w:val="0"/>
        <w:contextualSpacing/>
        <w:jc w:val="both"/>
      </w:pPr>
      <w:r>
        <w:br w:type="page"/>
      </w:r>
      <w:r w:rsidR="009F0F9E" w:rsidRPr="003C7EA4">
        <w:lastRenderedPageBreak/>
        <w:t>THE PROPERTY HEREIN DESCRIBED AND CONVEYED IS: (choose one)</w:t>
      </w:r>
    </w:p>
    <w:p w14:paraId="665192A6" w14:textId="77777777" w:rsidR="009F0F9E" w:rsidRPr="003C7EA4" w:rsidRDefault="009F0F9E" w:rsidP="00827BD8">
      <w:pPr>
        <w:widowControl w:val="0"/>
        <w:contextualSpacing/>
        <w:jc w:val="both"/>
      </w:pPr>
    </w:p>
    <w:p w14:paraId="6273E410" w14:textId="77777777" w:rsidR="009F0F9E" w:rsidRPr="00601DC0" w:rsidRDefault="009F0F9E" w:rsidP="00827BD8">
      <w:pPr>
        <w:widowControl w:val="0"/>
        <w:ind w:left="2160" w:hanging="2160"/>
        <w:contextualSpacing/>
        <w:jc w:val="both"/>
      </w:pPr>
      <w:r w:rsidRPr="00601DC0">
        <w:t>[</w:t>
      </w:r>
      <w:r w:rsidR="003D4D1A">
        <w:fldChar w:fldCharType="begin">
          <w:ffData>
            <w:name w:val=""/>
            <w:enabled/>
            <w:calcOnExit w:val="0"/>
            <w:textInput>
              <w:default w:val="_____[7]_____"/>
            </w:textInput>
          </w:ffData>
        </w:fldChar>
      </w:r>
      <w:r w:rsidR="003D4D1A">
        <w:instrText xml:space="preserve"> FORMTEXT </w:instrText>
      </w:r>
      <w:r w:rsidR="003D4D1A">
        <w:fldChar w:fldCharType="separate"/>
      </w:r>
      <w:r w:rsidR="003D4D1A">
        <w:rPr>
          <w:noProof/>
        </w:rPr>
        <w:t>_____[7]_____</w:t>
      </w:r>
      <w:r w:rsidR="003D4D1A">
        <w:fldChar w:fldCharType="end"/>
      </w:r>
      <w:r w:rsidRPr="00601DC0">
        <w:t>]</w:t>
      </w:r>
      <w:r w:rsidRPr="00601DC0">
        <w:tab/>
        <w:t xml:space="preserve">Located on </w:t>
      </w:r>
      <w:r w:rsidR="00E6691D">
        <w:t>a</w:t>
      </w:r>
      <w:r w:rsidRPr="00601DC0">
        <w:t xml:space="preserve"> parcel that includes the Grantor’s primary residence, but the Grantor’s primary residence is not a property interest being conveyed; or</w:t>
      </w:r>
    </w:p>
    <w:p w14:paraId="13011A06" w14:textId="77777777" w:rsidR="009F0F9E" w:rsidRPr="00601DC0" w:rsidRDefault="009F0F9E" w:rsidP="00827BD8">
      <w:pPr>
        <w:widowControl w:val="0"/>
        <w:contextualSpacing/>
        <w:jc w:val="both"/>
      </w:pPr>
    </w:p>
    <w:p w14:paraId="2C501459" w14:textId="77777777" w:rsidR="009F0F9E" w:rsidRPr="003C7EA4" w:rsidRDefault="009F0F9E" w:rsidP="00827BD8">
      <w:pPr>
        <w:widowControl w:val="0"/>
        <w:ind w:left="720" w:hanging="720"/>
        <w:contextualSpacing/>
        <w:jc w:val="both"/>
      </w:pPr>
      <w:r w:rsidRPr="00601DC0">
        <w:t>[</w:t>
      </w:r>
      <w:r w:rsidR="003D4D1A">
        <w:fldChar w:fldCharType="begin">
          <w:ffData>
            <w:name w:val=""/>
            <w:enabled/>
            <w:calcOnExit w:val="0"/>
            <w:textInput>
              <w:default w:val="_____[7]_____"/>
            </w:textInput>
          </w:ffData>
        </w:fldChar>
      </w:r>
      <w:r w:rsidR="003D4D1A">
        <w:instrText xml:space="preserve"> FORMTEXT </w:instrText>
      </w:r>
      <w:r w:rsidR="003D4D1A">
        <w:fldChar w:fldCharType="separate"/>
      </w:r>
      <w:r w:rsidR="003D4D1A">
        <w:rPr>
          <w:noProof/>
        </w:rPr>
        <w:t>_____[7]_____</w:t>
      </w:r>
      <w:r w:rsidR="003D4D1A">
        <w:fldChar w:fldCharType="end"/>
      </w:r>
      <w:r w:rsidRPr="00601DC0">
        <w:t>]</w:t>
      </w:r>
      <w:r w:rsidRPr="00601DC0">
        <w:tab/>
        <w:t>Does not include a primary residence.</w:t>
      </w:r>
    </w:p>
    <w:p w14:paraId="17296EB4" w14:textId="77777777" w:rsidR="009F0F9E" w:rsidRPr="003C7EA4" w:rsidRDefault="009F0F9E" w:rsidP="009F0F9E">
      <w:pPr>
        <w:widowControl w:val="0"/>
        <w:contextualSpacing/>
      </w:pPr>
    </w:p>
    <w:p w14:paraId="2B88B719" w14:textId="77777777" w:rsidR="009F0F9E" w:rsidRPr="003C7EA4" w:rsidRDefault="009F0F9E" w:rsidP="009F0F9E">
      <w:pPr>
        <w:widowControl w:val="0"/>
        <w:contextualSpacing/>
        <w:jc w:val="center"/>
        <w:rPr>
          <w:b/>
        </w:rPr>
      </w:pPr>
      <w:r>
        <w:rPr>
          <w:b/>
          <w:u w:val="single"/>
        </w:rPr>
        <w:t>Subordination</w:t>
      </w:r>
    </w:p>
    <w:p w14:paraId="36E50D67" w14:textId="77777777" w:rsidR="009F0F9E" w:rsidRPr="003C7EA4" w:rsidRDefault="009F0F9E" w:rsidP="009F0F9E">
      <w:pPr>
        <w:widowControl w:val="0"/>
        <w:contextualSpacing/>
        <w:rPr>
          <w:color w:val="FF0000"/>
        </w:rPr>
      </w:pPr>
    </w:p>
    <w:p w14:paraId="0C4001A9" w14:textId="0ED6BA11" w:rsidR="009F0F9E" w:rsidRPr="003C7EA4" w:rsidRDefault="009F0F9E" w:rsidP="00827BD8">
      <w:pPr>
        <w:widowControl w:val="0"/>
        <w:contextualSpacing/>
        <w:jc w:val="both"/>
      </w:pPr>
      <w:r>
        <w:t>[A</w:t>
      </w:r>
      <w:r w:rsidRPr="003C7EA4">
        <w:t xml:space="preserve">ny existing deeds of trust, mortgages, or liens encumbering the Property, other than property tax liens for the current tax year or governmental improvement assessment liens, must be subordinated to this </w:t>
      </w:r>
      <w:r w:rsidR="008D1937">
        <w:t>Waterline</w:t>
      </w:r>
      <w:r w:rsidR="002079BD">
        <w:t xml:space="preserve"> Easement</w:t>
      </w:r>
      <w:r w:rsidRPr="003C7EA4">
        <w:t xml:space="preserve">. </w:t>
      </w:r>
      <w:r>
        <w:t xml:space="preserve"> S</w:t>
      </w:r>
      <w:r w:rsidRPr="003C7EA4">
        <w:t xml:space="preserve">uch encumbrances must be listed and the </w:t>
      </w:r>
      <w:r w:rsidR="008D1937">
        <w:t>Waterline</w:t>
      </w:r>
      <w:r w:rsidR="002079BD">
        <w:t xml:space="preserve"> Easement</w:t>
      </w:r>
      <w:r w:rsidRPr="003C7EA4">
        <w:t xml:space="preserve"> must be executed by the beneficiary and trustee</w:t>
      </w:r>
      <w:r w:rsidR="00505B06">
        <w:t xml:space="preserve"> (if trustee execution is necessary per the terms of the security instrument)</w:t>
      </w:r>
      <w:r w:rsidRPr="003C7EA4">
        <w:t>, mortgagee, or lien holder to evidence suc</w:t>
      </w:r>
      <w:r>
        <w:t>h subordination.]</w:t>
      </w:r>
    </w:p>
    <w:p w14:paraId="0E8C70B0" w14:textId="77777777" w:rsidR="009F0F9E" w:rsidRPr="003C7EA4" w:rsidRDefault="009F0F9E" w:rsidP="00827BD8">
      <w:pPr>
        <w:widowControl w:val="0"/>
        <w:contextualSpacing/>
        <w:jc w:val="both"/>
      </w:pPr>
    </w:p>
    <w:p w14:paraId="3CCBBD92" w14:textId="64EF5C1E" w:rsidR="009F0F9E" w:rsidRPr="003C7EA4" w:rsidRDefault="009F0F9E" w:rsidP="00827BD8">
      <w:pPr>
        <w:widowControl w:val="0"/>
        <w:contextualSpacing/>
        <w:jc w:val="both"/>
      </w:pPr>
      <w:r>
        <w:t>GRANTOR</w:t>
      </w:r>
      <w:r w:rsidRPr="003C7EA4">
        <w:t xml:space="preserve"> REPRESENTS THAT NO SUPERIOR DEEDS OF TRUST, MORTGAGES, OR LIENS (OTHER THAN PROPERTY TAX LIENS FOR THE CURRENT TAX YEAR OR GOVERNMENTAL IMPROVEMENT ASSESSMENT LIENS) ENCUMBER OR AFFECT THE PROPERTY AT THE TIME OF THE EXECUTION AND RECORDING OF THIS </w:t>
      </w:r>
      <w:r w:rsidR="008D1937">
        <w:t>WATERLINE</w:t>
      </w:r>
      <w:r w:rsidR="00AD4855">
        <w:t xml:space="preserve"> </w:t>
      </w:r>
      <w:r>
        <w:t>EASEMENT</w:t>
      </w:r>
      <w:r w:rsidRPr="003C7EA4">
        <w:t>, OR THAT IF ANY OF THE FOREGOING EXIST</w:t>
      </w:r>
      <w:r>
        <w:t xml:space="preserve">, THEY SHALL BE SUBORDINATE TO THIS </w:t>
      </w:r>
      <w:r w:rsidR="008D1937">
        <w:t>WATERLINE</w:t>
      </w:r>
      <w:r w:rsidR="00AD4855">
        <w:t xml:space="preserve"> </w:t>
      </w:r>
      <w:r>
        <w:t>EASEMENT THROUGH THE SUBORDINATION LANGUAGE HEREIN</w:t>
      </w:r>
      <w:r w:rsidRPr="003C7EA4">
        <w:t>.</w:t>
      </w:r>
    </w:p>
    <w:p w14:paraId="6F345544" w14:textId="77777777" w:rsidR="009F0F9E" w:rsidRDefault="009F0F9E" w:rsidP="00827BD8">
      <w:pPr>
        <w:widowControl w:val="0"/>
        <w:contextualSpacing/>
        <w:jc w:val="both"/>
      </w:pPr>
    </w:p>
    <w:p w14:paraId="45B7F9A1" w14:textId="22EAA416" w:rsidR="009F0F9E" w:rsidRPr="003C7EA4" w:rsidRDefault="009F0F9E" w:rsidP="00827BD8">
      <w:pPr>
        <w:widowControl w:val="0"/>
        <w:contextualSpacing/>
        <w:jc w:val="both"/>
      </w:pPr>
      <w:r>
        <w:t>Grantor</w:t>
      </w:r>
      <w:r w:rsidRPr="003C7EA4">
        <w:t xml:space="preserve"> acknowledges that the City is acting in reliance on </w:t>
      </w:r>
      <w:r>
        <w:t>Grantor</w:t>
      </w:r>
      <w:r w:rsidRPr="003C7EA4">
        <w:t xml:space="preserve">’s authority to enter into this </w:t>
      </w:r>
      <w:r w:rsidR="008D1937">
        <w:t>Waterline</w:t>
      </w:r>
      <w:r w:rsidR="002079BD">
        <w:t xml:space="preserve"> Easement</w:t>
      </w:r>
      <w:r w:rsidRPr="003C7EA4">
        <w:t xml:space="preserve"> and the terms, conditions, obligations, and restrictions imposed herein in its authorization to </w:t>
      </w:r>
      <w:r w:rsidR="00E6691D">
        <w:t xml:space="preserve">either </w:t>
      </w:r>
      <w:r w:rsidRPr="003C7EA4">
        <w:t xml:space="preserve">subdivide the Property </w:t>
      </w:r>
      <w:r>
        <w:t>or</w:t>
      </w:r>
      <w:r w:rsidRPr="003C7EA4">
        <w:t xml:space="preserve"> in the issuance of any permits or development approvals associated with any construction of improvements on the Property and that the City may suffer irreparable harm from the violation of the </w:t>
      </w:r>
      <w:r>
        <w:t>terms</w:t>
      </w:r>
      <w:r w:rsidRPr="003C7EA4">
        <w:t xml:space="preserve"> established herein.</w:t>
      </w:r>
    </w:p>
    <w:p w14:paraId="3DF06CEE" w14:textId="77777777" w:rsidR="009F0F9E" w:rsidRPr="003C7EA4" w:rsidRDefault="009F0F9E" w:rsidP="00827BD8">
      <w:pPr>
        <w:widowControl w:val="0"/>
        <w:contextualSpacing/>
        <w:jc w:val="both"/>
      </w:pPr>
    </w:p>
    <w:p w14:paraId="4B8FBF53" w14:textId="547B4D35" w:rsidR="004459AC" w:rsidRDefault="009F0F9E" w:rsidP="00505B06">
      <w:pPr>
        <w:jc w:val="both"/>
      </w:pPr>
      <w:r w:rsidRPr="003C7EA4">
        <w:t xml:space="preserve">TO HAVE AND TO HOLD the terms, conditions, obligations and restrictions imposed herein shall be binding upon the </w:t>
      </w:r>
      <w:r>
        <w:t>Grantor</w:t>
      </w:r>
      <w:r w:rsidRPr="003C7EA4">
        <w:t xml:space="preserve">, its successors and assigns, and shall continue as a servitude running with the land in perpetuity.  </w:t>
      </w:r>
      <w:r>
        <w:t>Grantor</w:t>
      </w:r>
      <w:r w:rsidRPr="003C7EA4">
        <w:t xml:space="preserve"> covenants that it is vested of the Property in fee simple, has the right to convey the same</w:t>
      </w:r>
      <w:r>
        <w:t xml:space="preserve"> in fee simple,</w:t>
      </w:r>
      <w:r w:rsidR="00E53865">
        <w:t xml:space="preserve"> </w:t>
      </w:r>
      <w:r w:rsidRPr="003C7EA4">
        <w:t xml:space="preserve">that the Property is free from encumbrances except as herein stated or subordinated herein, and </w:t>
      </w:r>
      <w:r>
        <w:t>that Grantor</w:t>
      </w:r>
      <w:r w:rsidRPr="003C7EA4">
        <w:t xml:space="preserve"> will warrant and defend such title to the same against claims of all persons.  This </w:t>
      </w:r>
      <w:r w:rsidR="008D1937">
        <w:t>Waterline</w:t>
      </w:r>
      <w:r w:rsidR="002079BD">
        <w:t xml:space="preserve"> Easement</w:t>
      </w:r>
      <w:r w:rsidRPr="003C7EA4">
        <w:t xml:space="preserve"> shall not divest the Grantor of any rights or interests in its Property not herein mentioned.</w:t>
      </w:r>
    </w:p>
    <w:p w14:paraId="64ABBD53" w14:textId="77777777" w:rsidR="004459AC" w:rsidRDefault="004459AC" w:rsidP="00827BD8">
      <w:pPr>
        <w:jc w:val="both"/>
      </w:pPr>
    </w:p>
    <w:p w14:paraId="2B8B01C1" w14:textId="77777777" w:rsidR="004459AC" w:rsidRDefault="004459AC" w:rsidP="00827BD8">
      <w:pPr>
        <w:jc w:val="both"/>
      </w:pPr>
      <w:r>
        <w:t>THE FURTHER TERMS AND CONDITIONS of the easement interest herein conveyed are as follows:</w:t>
      </w:r>
    </w:p>
    <w:p w14:paraId="0ECF1279" w14:textId="77777777" w:rsidR="004459AC" w:rsidRDefault="004459AC" w:rsidP="00827BD8">
      <w:pPr>
        <w:jc w:val="both"/>
      </w:pPr>
    </w:p>
    <w:p w14:paraId="390458C4" w14:textId="283D7DCC" w:rsidR="004459AC" w:rsidRPr="004459AC" w:rsidRDefault="004459AC" w:rsidP="00827BD8">
      <w:pPr>
        <w:ind w:left="720" w:hanging="720"/>
        <w:jc w:val="both"/>
      </w:pPr>
      <w:r w:rsidRPr="004459AC">
        <w:t xml:space="preserve">1. </w:t>
      </w:r>
      <w:r>
        <w:tab/>
      </w:r>
      <w:r w:rsidRPr="004459AC">
        <w:t xml:space="preserve">The City is authorized hereunder to remove and keep removed from the easement all trees, vegetation, and other obstructions as necessary to maintain, repair or protect said </w:t>
      </w:r>
      <w:r w:rsidR="004A4BFD">
        <w:t xml:space="preserve">waterline </w:t>
      </w:r>
      <w:r w:rsidRPr="004459AC">
        <w:t xml:space="preserve">or lines and appurtenances. </w:t>
      </w:r>
      <w:r w:rsidR="00AD4855">
        <w:t xml:space="preserve">This easement shall not prohibit the Grantor from (i) constructing, maintaining, and using the easement area for paved or unpaved drives and parking areas; and (ii) planting and maintaining shallow-rooted ground cover material within the easement area, all subject to applicable laws and regulations.  All risk of damage </w:t>
      </w:r>
      <w:r w:rsidR="00AD4855">
        <w:lastRenderedPageBreak/>
        <w:t xml:space="preserve">to such improvements caused by maintenance or repair of the </w:t>
      </w:r>
      <w:r w:rsidR="004A4BFD">
        <w:t>water</w:t>
      </w:r>
      <w:r w:rsidR="00AD4855">
        <w:t>line(s) and appurtenant facilities shall be with the Grantor.</w:t>
      </w:r>
    </w:p>
    <w:p w14:paraId="76CE2281" w14:textId="77777777" w:rsidR="004459AC" w:rsidRPr="004459AC" w:rsidRDefault="004459AC" w:rsidP="00827BD8">
      <w:pPr>
        <w:jc w:val="both"/>
      </w:pPr>
    </w:p>
    <w:p w14:paraId="5D0E9DC1" w14:textId="77777777" w:rsidR="004459AC" w:rsidRPr="004459AC" w:rsidRDefault="004459AC" w:rsidP="00827BD8">
      <w:pPr>
        <w:ind w:left="720" w:hanging="720"/>
        <w:jc w:val="both"/>
      </w:pPr>
      <w:r w:rsidRPr="004459AC">
        <w:t xml:space="preserve">2. </w:t>
      </w:r>
      <w:r w:rsidRPr="004459AC">
        <w:tab/>
        <w:t xml:space="preserve">Nothing herein shall be construed to grant to the City any right of access through or over any other property of the </w:t>
      </w:r>
      <w:r w:rsidR="00A0386A">
        <w:t>Grantor</w:t>
      </w:r>
      <w:r w:rsidR="00A0386A" w:rsidRPr="004459AC">
        <w:t xml:space="preserve"> </w:t>
      </w:r>
      <w:r w:rsidRPr="004459AC">
        <w:t>except that lying within the easement herein described and conveyed.</w:t>
      </w:r>
    </w:p>
    <w:p w14:paraId="14C6EEBA" w14:textId="77777777" w:rsidR="004459AC" w:rsidRPr="004459AC" w:rsidRDefault="004459AC" w:rsidP="00827BD8">
      <w:pPr>
        <w:ind w:left="720" w:hanging="720"/>
        <w:jc w:val="both"/>
      </w:pPr>
    </w:p>
    <w:p w14:paraId="2EC1017B" w14:textId="5A0FB541" w:rsidR="004459AC" w:rsidRPr="004459AC" w:rsidRDefault="004459AC" w:rsidP="00827BD8">
      <w:pPr>
        <w:ind w:left="720" w:hanging="720"/>
        <w:jc w:val="both"/>
      </w:pPr>
      <w:r w:rsidRPr="004459AC">
        <w:t xml:space="preserve">3. </w:t>
      </w:r>
      <w:r w:rsidRPr="004459AC">
        <w:tab/>
        <w:t xml:space="preserve">The </w:t>
      </w:r>
      <w:r w:rsidR="00A0386A">
        <w:t>Grantor</w:t>
      </w:r>
      <w:r w:rsidR="00A0386A" w:rsidRPr="004459AC">
        <w:t xml:space="preserve"> </w:t>
      </w:r>
      <w:r w:rsidRPr="004459AC">
        <w:t xml:space="preserve">shall retain fee simple ownership of the </w:t>
      </w:r>
      <w:r w:rsidR="00A0386A">
        <w:t>Property</w:t>
      </w:r>
      <w:r w:rsidR="00A0386A" w:rsidRPr="004459AC">
        <w:t xml:space="preserve"> </w:t>
      </w:r>
      <w:r w:rsidRPr="004459AC">
        <w:t xml:space="preserve">through and over which this easement passes; </w:t>
      </w:r>
      <w:r w:rsidR="00A0386A">
        <w:t xml:space="preserve">provided, however, no use may be made of the Property which interferes or is inconsistent with the City’s easement rights and full, reasonable use thereof for </w:t>
      </w:r>
      <w:r w:rsidR="008D1937">
        <w:t>waterline</w:t>
      </w:r>
      <w:r w:rsidR="00A0386A">
        <w:t xml:space="preserve"> purposes</w:t>
      </w:r>
      <w:r w:rsidRPr="004459AC">
        <w:t>.</w:t>
      </w:r>
    </w:p>
    <w:p w14:paraId="3D629018" w14:textId="77777777" w:rsidR="004459AC" w:rsidRPr="004459AC" w:rsidRDefault="004459AC" w:rsidP="00827BD8">
      <w:pPr>
        <w:ind w:left="720" w:hanging="720"/>
        <w:jc w:val="both"/>
      </w:pPr>
    </w:p>
    <w:p w14:paraId="093EBC58" w14:textId="6C0AB693" w:rsidR="004459AC" w:rsidRPr="004459AC" w:rsidRDefault="004459AC" w:rsidP="00505B06">
      <w:pPr>
        <w:ind w:left="720" w:hanging="720"/>
        <w:jc w:val="both"/>
      </w:pPr>
      <w:r w:rsidRPr="004459AC">
        <w:t xml:space="preserve">4. </w:t>
      </w:r>
      <w:r w:rsidRPr="004459AC">
        <w:tab/>
      </w:r>
      <w:r w:rsidR="00573270">
        <w:t xml:space="preserve">To the extent reasonably necessary and incidental </w:t>
      </w:r>
      <w:r w:rsidR="00931BF0">
        <w:t xml:space="preserve">to the installation of </w:t>
      </w:r>
      <w:r w:rsidR="00505B06">
        <w:t>Facilities</w:t>
      </w:r>
      <w:r w:rsidR="00931BF0">
        <w:t xml:space="preserve"> within the </w:t>
      </w:r>
      <w:r w:rsidR="008D1937">
        <w:t>waterline</w:t>
      </w:r>
      <w:r w:rsidR="00BC47B7">
        <w:t xml:space="preserve"> </w:t>
      </w:r>
      <w:r w:rsidR="00931BF0">
        <w:t xml:space="preserve">easement area herein described, </w:t>
      </w:r>
      <w:r w:rsidR="00BC47B7">
        <w:t xml:space="preserve">Grantor grants to City a temporary construction easement for </w:t>
      </w:r>
      <w:r w:rsidR="00931BF0">
        <w:t xml:space="preserve">the movement and storage of vehicles and equipment, construction staging, the repair, reconstruction and reconnection of a private driveway or driveways onto adjacent public street right-of-way, and similar purposes. </w:t>
      </w:r>
      <w:r w:rsidR="00BC47B7">
        <w:t xml:space="preserve"> If so granted to the City, the temporary construction easement is more particularly identified and described on Exhibit A as “Temporary Construction Easement” (or an equivalent label).</w:t>
      </w:r>
      <w:r w:rsidR="00931BF0">
        <w:t xml:space="preserve"> </w:t>
      </w:r>
      <w:r w:rsidRPr="004459AC">
        <w:t xml:space="preserve">Following the installation of </w:t>
      </w:r>
      <w:r w:rsidR="00505B06">
        <w:t>the Facilities</w:t>
      </w:r>
      <w:r w:rsidR="00BC47B7">
        <w:t xml:space="preserve"> within the </w:t>
      </w:r>
      <w:r w:rsidR="008D1937">
        <w:t>waterline</w:t>
      </w:r>
      <w:r w:rsidR="00BC47B7">
        <w:t xml:space="preserve"> easement herein described</w:t>
      </w:r>
      <w:r w:rsidR="00505B06">
        <w:t>,</w:t>
      </w:r>
      <w:r w:rsidRPr="004459AC">
        <w:t xml:space="preserve"> any temporary construction easement interest herein conveyed to the City shall terminate; and further, the area within the </w:t>
      </w:r>
      <w:r w:rsidR="008D1937">
        <w:t>waterline</w:t>
      </w:r>
      <w:r w:rsidR="00BC47B7">
        <w:t xml:space="preserve"> </w:t>
      </w:r>
      <w:r w:rsidRPr="004459AC">
        <w:t>and temporary easements shall be re-graded, mulched, and re-seeded or otherwise restored in accordance with generally accepted landscaping and engineering practices.</w:t>
      </w:r>
    </w:p>
    <w:p w14:paraId="209B8D3A" w14:textId="39BF1A8B" w:rsidR="009F0F9E" w:rsidRPr="003C7EA4" w:rsidRDefault="009F0F9E" w:rsidP="00490385">
      <w:pPr>
        <w:jc w:val="both"/>
      </w:pPr>
    </w:p>
    <w:p w14:paraId="0A85BF91" w14:textId="77777777" w:rsidR="009F0F9E" w:rsidRPr="009F42C5" w:rsidRDefault="009F0F9E" w:rsidP="009F0F9E">
      <w:pPr>
        <w:widowControl w:val="0"/>
        <w:contextualSpacing/>
        <w:jc w:val="center"/>
        <w:rPr>
          <w:i/>
        </w:rPr>
      </w:pPr>
      <w:r w:rsidRPr="009F42C5">
        <w:rPr>
          <w:i/>
        </w:rPr>
        <w:t>[Signature pages follow this page]</w:t>
      </w:r>
    </w:p>
    <w:p w14:paraId="4812DAD1" w14:textId="77777777" w:rsidR="006B1474" w:rsidRPr="009F0F9E" w:rsidRDefault="006B1474">
      <w:pPr>
        <w:jc w:val="both"/>
      </w:pPr>
    </w:p>
    <w:p w14:paraId="16616629" w14:textId="77777777" w:rsidR="006B1474" w:rsidRPr="009F0F9E" w:rsidRDefault="006B1474">
      <w:pPr>
        <w:jc w:val="both"/>
      </w:pPr>
    </w:p>
    <w:p w14:paraId="3198EB64" w14:textId="77777777" w:rsidR="009F0F9E" w:rsidRDefault="006B1474">
      <w:pPr>
        <w:jc w:val="both"/>
      </w:pPr>
      <w:r w:rsidRPr="009F0F9E">
        <w:tab/>
      </w:r>
    </w:p>
    <w:p w14:paraId="528B3385" w14:textId="77777777" w:rsidR="009F0F9E" w:rsidRPr="003C7EA4" w:rsidRDefault="009F0F9E" w:rsidP="009F0F9E">
      <w:pPr>
        <w:widowControl w:val="0"/>
        <w:contextualSpacing/>
        <w:jc w:val="center"/>
        <w:rPr>
          <w:b/>
        </w:rPr>
      </w:pPr>
      <w:r>
        <w:br w:type="page"/>
      </w:r>
      <w:r w:rsidRPr="003C7EA4">
        <w:rPr>
          <w:b/>
        </w:rPr>
        <w:lastRenderedPageBreak/>
        <w:t>[</w:t>
      </w:r>
      <w:r>
        <w:rPr>
          <w:b/>
        </w:rPr>
        <w:t>Grantor</w:t>
      </w:r>
      <w:r w:rsidRPr="003C7EA4">
        <w:rPr>
          <w:b/>
        </w:rPr>
        <w:t xml:space="preserve"> Signature Page]</w:t>
      </w:r>
    </w:p>
    <w:p w14:paraId="41444723" w14:textId="77777777" w:rsidR="009F0F9E" w:rsidRPr="003C7EA4" w:rsidRDefault="009F0F9E" w:rsidP="009F0F9E">
      <w:pPr>
        <w:widowControl w:val="0"/>
        <w:contextualSpacing/>
      </w:pPr>
    </w:p>
    <w:p w14:paraId="7369F10A" w14:textId="2E8F3E6A" w:rsidR="009F0F9E" w:rsidRPr="003C7EA4" w:rsidRDefault="009F0F9E" w:rsidP="00827BD8">
      <w:pPr>
        <w:widowControl w:val="0"/>
        <w:contextualSpacing/>
        <w:jc w:val="both"/>
      </w:pPr>
      <w:r w:rsidRPr="003C7EA4">
        <w:t xml:space="preserve">IN WITNESS WHEREOF, </w:t>
      </w:r>
      <w:r>
        <w:t>Grantor</w:t>
      </w:r>
      <w:r w:rsidRPr="003C7EA4">
        <w:t xml:space="preserve"> hereby executes this </w:t>
      </w:r>
      <w:r w:rsidR="008D1937">
        <w:t>Waterline</w:t>
      </w:r>
      <w:r w:rsidR="002079BD">
        <w:t xml:space="preserve"> Easement</w:t>
      </w:r>
      <w:r w:rsidRPr="003C7EA4">
        <w:t xml:space="preserve"> under seal as of the day and year first above written.</w:t>
      </w:r>
    </w:p>
    <w:p w14:paraId="4250F8FB" w14:textId="77777777" w:rsidR="009F0F9E" w:rsidRPr="003C7EA4" w:rsidRDefault="009F0F9E" w:rsidP="00827BD8">
      <w:pPr>
        <w:widowControl w:val="0"/>
        <w:contextualSpacing/>
        <w:jc w:val="both"/>
      </w:pPr>
    </w:p>
    <w:p w14:paraId="376C81D6" w14:textId="77777777" w:rsidR="009F0F9E" w:rsidRPr="003C7EA4" w:rsidRDefault="009F0F9E" w:rsidP="00827BD8">
      <w:pPr>
        <w:widowControl w:val="0"/>
        <w:contextualSpacing/>
        <w:jc w:val="both"/>
      </w:pPr>
    </w:p>
    <w:p w14:paraId="58BDC19D" w14:textId="77777777" w:rsidR="009F0F9E" w:rsidRPr="003C7EA4" w:rsidRDefault="009F0F9E" w:rsidP="00827BD8">
      <w:pPr>
        <w:widowControl w:val="0"/>
        <w:contextualSpacing/>
        <w:jc w:val="both"/>
      </w:pPr>
    </w:p>
    <w:p w14:paraId="02B979D5" w14:textId="77777777" w:rsidR="009F0F9E" w:rsidRPr="003C7EA4" w:rsidRDefault="009F0F9E" w:rsidP="00827BD8">
      <w:pPr>
        <w:widowControl w:val="0"/>
        <w:contextualSpacing/>
        <w:jc w:val="both"/>
      </w:pPr>
      <w:r w:rsidRPr="003C7EA4">
        <w:tab/>
      </w:r>
      <w:r w:rsidRPr="003C7EA4">
        <w:tab/>
      </w:r>
      <w:r w:rsidRPr="003C7EA4">
        <w:tab/>
      </w:r>
      <w:r w:rsidRPr="003C7EA4">
        <w:tab/>
      </w:r>
      <w:r w:rsidRPr="003C7EA4">
        <w:tab/>
      </w:r>
      <w:r>
        <w:t>GRANTOR</w:t>
      </w:r>
      <w:r w:rsidRPr="003C7EA4">
        <w:t>:</w:t>
      </w:r>
    </w:p>
    <w:p w14:paraId="20839308" w14:textId="77777777" w:rsidR="009F0F9E" w:rsidRPr="003C7EA4" w:rsidRDefault="009F0F9E" w:rsidP="00827BD8">
      <w:pPr>
        <w:widowControl w:val="0"/>
        <w:contextualSpacing/>
        <w:jc w:val="both"/>
      </w:pPr>
    </w:p>
    <w:p w14:paraId="72AC6BA7" w14:textId="77777777" w:rsidR="009F0F9E" w:rsidRPr="003C7EA4" w:rsidRDefault="009F0F9E" w:rsidP="00827BD8">
      <w:pPr>
        <w:widowControl w:val="0"/>
        <w:contextualSpacing/>
        <w:jc w:val="both"/>
      </w:pPr>
      <w:r w:rsidRPr="003C7EA4">
        <w:tab/>
      </w:r>
      <w:r w:rsidRPr="003C7EA4">
        <w:tab/>
      </w:r>
      <w:r w:rsidRPr="003C7EA4">
        <w:tab/>
      </w:r>
      <w:r w:rsidRPr="003C7EA4">
        <w:tab/>
      </w:r>
      <w:r w:rsidRPr="003C7EA4">
        <w:tab/>
      </w:r>
      <w:r>
        <w:fldChar w:fldCharType="begin">
          <w:ffData>
            <w:name w:val="Text19"/>
            <w:enabled/>
            <w:calcOnExit w:val="0"/>
            <w:textInput>
              <w:default w:val="_____[4]_____"/>
            </w:textInput>
          </w:ffData>
        </w:fldChar>
      </w:r>
      <w:bookmarkStart w:id="1" w:name="Text19"/>
      <w:r>
        <w:instrText xml:space="preserve"> FORMTEXT </w:instrText>
      </w:r>
      <w:r>
        <w:fldChar w:fldCharType="separate"/>
      </w:r>
      <w:r>
        <w:rPr>
          <w:noProof/>
        </w:rPr>
        <w:t>_____[4]_____</w:t>
      </w:r>
      <w:r>
        <w:fldChar w:fldCharType="end"/>
      </w:r>
      <w:bookmarkEnd w:id="1"/>
    </w:p>
    <w:p w14:paraId="5BAADD07" w14:textId="77777777" w:rsidR="009F0F9E" w:rsidRPr="003C7EA4" w:rsidRDefault="009F0F9E" w:rsidP="00827BD8">
      <w:pPr>
        <w:widowControl w:val="0"/>
        <w:contextualSpacing/>
        <w:jc w:val="both"/>
      </w:pPr>
    </w:p>
    <w:p w14:paraId="44EE3D05" w14:textId="77777777" w:rsidR="009F0F9E" w:rsidRPr="003C7EA4" w:rsidRDefault="009F0F9E" w:rsidP="00827BD8">
      <w:pPr>
        <w:widowControl w:val="0"/>
        <w:contextualSpacing/>
        <w:jc w:val="both"/>
      </w:pPr>
      <w:r w:rsidRPr="003C7EA4">
        <w:tab/>
      </w:r>
      <w:r w:rsidRPr="003C7EA4">
        <w:tab/>
      </w:r>
      <w:r w:rsidRPr="003C7EA4">
        <w:tab/>
      </w:r>
      <w:r w:rsidRPr="003C7EA4">
        <w:tab/>
      </w:r>
      <w:r w:rsidRPr="003C7EA4">
        <w:tab/>
        <w:t>By:</w:t>
      </w:r>
      <w:r w:rsidRPr="003C7EA4">
        <w:tab/>
        <w:t>____________________________  (SEAL)</w:t>
      </w:r>
    </w:p>
    <w:p w14:paraId="02A7BCBD" w14:textId="77777777" w:rsidR="009F0F9E" w:rsidRPr="003C7EA4" w:rsidRDefault="009F0F9E" w:rsidP="00827BD8">
      <w:pPr>
        <w:widowControl w:val="0"/>
        <w:contextualSpacing/>
        <w:jc w:val="both"/>
      </w:pPr>
      <w:r w:rsidRPr="003C7EA4">
        <w:tab/>
      </w:r>
      <w:r w:rsidRPr="003C7EA4">
        <w:tab/>
      </w:r>
      <w:r w:rsidRPr="003C7EA4">
        <w:tab/>
      </w:r>
      <w:r w:rsidRPr="003C7EA4">
        <w:tab/>
      </w:r>
      <w:r w:rsidRPr="003C7EA4">
        <w:tab/>
        <w:t>Name:</w:t>
      </w:r>
      <w:r w:rsidRPr="003C7EA4">
        <w:tab/>
      </w:r>
      <w:r w:rsidR="003D4D1A">
        <w:fldChar w:fldCharType="begin">
          <w:ffData>
            <w:name w:val="Text20"/>
            <w:enabled/>
            <w:calcOnExit w:val="0"/>
            <w:textInput>
              <w:default w:val="_____[8]_____"/>
            </w:textInput>
          </w:ffData>
        </w:fldChar>
      </w:r>
      <w:bookmarkStart w:id="2" w:name="Text20"/>
      <w:r w:rsidR="003D4D1A">
        <w:instrText xml:space="preserve"> FORMTEXT </w:instrText>
      </w:r>
      <w:r w:rsidR="003D4D1A">
        <w:fldChar w:fldCharType="separate"/>
      </w:r>
      <w:r w:rsidR="003D4D1A">
        <w:rPr>
          <w:noProof/>
        </w:rPr>
        <w:t>_____[8]_____</w:t>
      </w:r>
      <w:r w:rsidR="003D4D1A">
        <w:fldChar w:fldCharType="end"/>
      </w:r>
      <w:bookmarkEnd w:id="2"/>
    </w:p>
    <w:p w14:paraId="780062EB" w14:textId="77777777" w:rsidR="009F0F9E" w:rsidRPr="003C7EA4" w:rsidRDefault="009F0F9E" w:rsidP="00827BD8">
      <w:pPr>
        <w:widowControl w:val="0"/>
        <w:contextualSpacing/>
        <w:jc w:val="both"/>
      </w:pPr>
      <w:r w:rsidRPr="003C7EA4">
        <w:tab/>
      </w:r>
      <w:r w:rsidRPr="003C7EA4">
        <w:tab/>
      </w:r>
      <w:r w:rsidRPr="003C7EA4">
        <w:tab/>
      </w:r>
      <w:r w:rsidRPr="003C7EA4">
        <w:tab/>
      </w:r>
      <w:r w:rsidRPr="003C7EA4">
        <w:tab/>
        <w:t>Its:</w:t>
      </w:r>
      <w:r w:rsidRPr="003C7EA4">
        <w:tab/>
      </w:r>
      <w:r w:rsidR="003D4D1A">
        <w:fldChar w:fldCharType="begin">
          <w:ffData>
            <w:name w:val="Text21"/>
            <w:enabled/>
            <w:calcOnExit w:val="0"/>
            <w:statusText w:type="text" w:val="Insert title of individual signing on behalf of Declarant."/>
            <w:textInput>
              <w:default w:val="_____[8]_____"/>
            </w:textInput>
          </w:ffData>
        </w:fldChar>
      </w:r>
      <w:bookmarkStart w:id="3" w:name="Text21"/>
      <w:r w:rsidR="003D4D1A">
        <w:instrText xml:space="preserve"> FORMTEXT </w:instrText>
      </w:r>
      <w:r w:rsidR="003D4D1A">
        <w:fldChar w:fldCharType="separate"/>
      </w:r>
      <w:r w:rsidR="003D4D1A">
        <w:rPr>
          <w:noProof/>
        </w:rPr>
        <w:t>_____[8]_____</w:t>
      </w:r>
      <w:r w:rsidR="003D4D1A">
        <w:fldChar w:fldCharType="end"/>
      </w:r>
      <w:bookmarkEnd w:id="3"/>
      <w:r w:rsidRPr="003C7EA4">
        <w:t xml:space="preserve"> (Title)</w:t>
      </w:r>
    </w:p>
    <w:p w14:paraId="41DFBD6C" w14:textId="77777777" w:rsidR="009F0F9E" w:rsidRPr="003C7EA4" w:rsidRDefault="009F0F9E" w:rsidP="00827BD8">
      <w:pPr>
        <w:widowControl w:val="0"/>
        <w:contextualSpacing/>
        <w:jc w:val="both"/>
      </w:pPr>
    </w:p>
    <w:p w14:paraId="3F729FF1" w14:textId="77777777" w:rsidR="009F0F9E" w:rsidRPr="003C7EA4" w:rsidRDefault="009F0F9E" w:rsidP="00827BD8">
      <w:pPr>
        <w:widowControl w:val="0"/>
        <w:contextualSpacing/>
        <w:jc w:val="both"/>
      </w:pPr>
    </w:p>
    <w:p w14:paraId="2B6EB3DF" w14:textId="77777777" w:rsidR="009F0F9E" w:rsidRPr="003C7EA4" w:rsidRDefault="009F0F9E" w:rsidP="00827BD8">
      <w:pPr>
        <w:widowControl w:val="0"/>
        <w:contextualSpacing/>
        <w:jc w:val="both"/>
      </w:pPr>
      <w:r w:rsidRPr="003C7EA4">
        <w:t xml:space="preserve">NORTH CAROLINA </w:t>
      </w:r>
    </w:p>
    <w:p w14:paraId="50F74B40" w14:textId="77777777" w:rsidR="009F0F9E" w:rsidRPr="003C7EA4" w:rsidRDefault="009F0F9E" w:rsidP="00827BD8">
      <w:pPr>
        <w:widowControl w:val="0"/>
        <w:contextualSpacing/>
        <w:jc w:val="both"/>
      </w:pPr>
      <w:r w:rsidRPr="003C7EA4">
        <w:tab/>
      </w:r>
      <w:r w:rsidRPr="003C7EA4">
        <w:tab/>
      </w:r>
      <w:r w:rsidRPr="003C7EA4">
        <w:tab/>
      </w:r>
      <w:r w:rsidRPr="003C7EA4">
        <w:tab/>
      </w:r>
      <w:r w:rsidRPr="003C7EA4">
        <w:tab/>
      </w:r>
      <w:r w:rsidRPr="003C7EA4">
        <w:tab/>
      </w:r>
      <w:r w:rsidRPr="003C7EA4">
        <w:tab/>
      </w:r>
      <w:r w:rsidRPr="003C7EA4">
        <w:tab/>
        <w:t xml:space="preserve">      </w:t>
      </w:r>
      <w:r>
        <w:t xml:space="preserve">   GRANTOR</w:t>
      </w:r>
    </w:p>
    <w:p w14:paraId="3A0EBCE7" w14:textId="77777777" w:rsidR="009F0F9E" w:rsidRPr="003C7EA4" w:rsidRDefault="009F0F9E" w:rsidP="00827BD8">
      <w:pPr>
        <w:widowControl w:val="0"/>
        <w:contextualSpacing/>
        <w:jc w:val="both"/>
      </w:pPr>
      <w:r w:rsidRPr="003C7EA4">
        <w:t>WAKE COUNTY</w:t>
      </w:r>
      <w:r w:rsidRPr="003C7EA4">
        <w:tab/>
      </w:r>
      <w:r w:rsidRPr="003C7EA4">
        <w:tab/>
      </w:r>
      <w:r w:rsidRPr="003C7EA4">
        <w:tab/>
      </w:r>
      <w:r w:rsidRPr="003C7EA4">
        <w:tab/>
      </w:r>
      <w:r w:rsidRPr="003C7EA4">
        <w:tab/>
      </w:r>
      <w:r w:rsidRPr="003C7EA4">
        <w:tab/>
        <w:t>ACKNOWLEDGMENT</w:t>
      </w:r>
    </w:p>
    <w:p w14:paraId="6271BDE9" w14:textId="77777777" w:rsidR="009F0F9E" w:rsidRPr="003C7EA4" w:rsidRDefault="009F0F9E" w:rsidP="00827BD8">
      <w:pPr>
        <w:widowControl w:val="0"/>
        <w:contextualSpacing/>
        <w:jc w:val="both"/>
      </w:pPr>
    </w:p>
    <w:p w14:paraId="408F853C" w14:textId="77777777" w:rsidR="009F0F9E" w:rsidRPr="003C7EA4" w:rsidRDefault="009F0F9E" w:rsidP="00827BD8">
      <w:pPr>
        <w:widowControl w:val="0"/>
        <w:contextualSpacing/>
        <w:jc w:val="both"/>
      </w:pPr>
    </w:p>
    <w:p w14:paraId="5CF736B9" w14:textId="77777777" w:rsidR="009F0F9E" w:rsidRPr="003C7EA4" w:rsidRDefault="009F0F9E" w:rsidP="00827BD8">
      <w:pPr>
        <w:widowControl w:val="0"/>
        <w:contextualSpacing/>
        <w:jc w:val="both"/>
      </w:pPr>
      <w:r w:rsidRPr="003C7EA4">
        <w:tab/>
        <w:t xml:space="preserve">I certify that the following person personally appeared before me this day and acknowledged to me that he or she voluntarily signed the foregoing document for the purpose stated therein and in the capacity indicated:  </w:t>
      </w:r>
      <w:r w:rsidRPr="003C7EA4">
        <w:rPr>
          <w:u w:val="single"/>
        </w:rPr>
        <w:tab/>
      </w:r>
      <w:r w:rsidRPr="003C7EA4">
        <w:rPr>
          <w:u w:val="single"/>
        </w:rPr>
        <w:tab/>
      </w:r>
      <w:r w:rsidRPr="003C7EA4">
        <w:rPr>
          <w:u w:val="single"/>
        </w:rPr>
        <w:tab/>
      </w:r>
      <w:r w:rsidRPr="003C7EA4">
        <w:rPr>
          <w:u w:val="single"/>
        </w:rPr>
        <w:tab/>
      </w:r>
      <w:r w:rsidRPr="003C7EA4">
        <w:rPr>
          <w:u w:val="single"/>
        </w:rPr>
        <w:tab/>
      </w:r>
      <w:r w:rsidRPr="003C7EA4">
        <w:rPr>
          <w:u w:val="single"/>
        </w:rPr>
        <w:tab/>
      </w:r>
      <w:r w:rsidRPr="003C7EA4">
        <w:rPr>
          <w:u w:val="single"/>
        </w:rPr>
        <w:tab/>
      </w:r>
      <w:r w:rsidRPr="003C7EA4">
        <w:rPr>
          <w:u w:val="single"/>
        </w:rPr>
        <w:tab/>
        <w:t xml:space="preserve"> </w:t>
      </w:r>
      <w:r w:rsidRPr="003C7EA4">
        <w:tab/>
      </w:r>
      <w:r w:rsidRPr="003C7EA4">
        <w:tab/>
      </w:r>
      <w:r w:rsidRPr="003C7EA4">
        <w:tab/>
      </w:r>
      <w:r w:rsidRPr="003C7EA4">
        <w:tab/>
      </w:r>
      <w:r w:rsidRPr="003C7EA4">
        <w:tab/>
      </w:r>
      <w:r w:rsidRPr="003C7EA4">
        <w:tab/>
      </w:r>
      <w:r w:rsidRPr="003C7EA4">
        <w:tab/>
        <w:t>(Print name of signatory in blank)</w:t>
      </w:r>
    </w:p>
    <w:p w14:paraId="12FB2E94" w14:textId="77777777" w:rsidR="009F0F9E" w:rsidRPr="003C7EA4" w:rsidRDefault="009F0F9E" w:rsidP="00827BD8">
      <w:pPr>
        <w:widowControl w:val="0"/>
        <w:contextualSpacing/>
        <w:jc w:val="both"/>
      </w:pPr>
    </w:p>
    <w:p w14:paraId="49368F4C" w14:textId="77777777" w:rsidR="009F0F9E" w:rsidRPr="003C7EA4" w:rsidRDefault="009F0F9E" w:rsidP="00827BD8">
      <w:pPr>
        <w:widowControl w:val="0"/>
        <w:contextualSpacing/>
        <w:jc w:val="both"/>
      </w:pPr>
    </w:p>
    <w:p w14:paraId="4D2444E7" w14:textId="77777777" w:rsidR="009F0F9E" w:rsidRPr="003C7EA4" w:rsidRDefault="009F0F9E" w:rsidP="00827BD8">
      <w:pPr>
        <w:widowControl w:val="0"/>
        <w:contextualSpacing/>
        <w:jc w:val="both"/>
        <w:rPr>
          <w:u w:val="single"/>
        </w:rPr>
      </w:pPr>
      <w:r w:rsidRPr="003C7EA4">
        <w:t>Date:</w:t>
      </w:r>
      <w:r>
        <w:t xml:space="preserve"> _______________________</w:t>
      </w:r>
    </w:p>
    <w:p w14:paraId="03743A26" w14:textId="77777777" w:rsidR="009F0F9E" w:rsidRPr="003C7EA4" w:rsidRDefault="009F0F9E" w:rsidP="00827BD8">
      <w:pPr>
        <w:widowControl w:val="0"/>
        <w:contextualSpacing/>
        <w:jc w:val="both"/>
      </w:pPr>
    </w:p>
    <w:p w14:paraId="1CE76A52" w14:textId="77777777" w:rsidR="009F0F9E" w:rsidRPr="003C7EA4" w:rsidRDefault="009F0F9E" w:rsidP="00827BD8">
      <w:pPr>
        <w:widowControl w:val="0"/>
        <w:contextualSpacing/>
        <w:jc w:val="both"/>
      </w:pPr>
      <w:r w:rsidRPr="003C7EA4">
        <w:t>My Commission Expires:</w:t>
      </w:r>
      <w:r w:rsidRPr="003C7EA4">
        <w:tab/>
      </w:r>
      <w:r w:rsidRPr="003C7EA4">
        <w:tab/>
      </w:r>
    </w:p>
    <w:p w14:paraId="74E68D33" w14:textId="77777777" w:rsidR="009F0F9E" w:rsidRDefault="009F0F9E" w:rsidP="00827BD8">
      <w:pPr>
        <w:widowControl w:val="0"/>
        <w:contextualSpacing/>
        <w:jc w:val="both"/>
      </w:pPr>
    </w:p>
    <w:p w14:paraId="4BC3CD52" w14:textId="77777777" w:rsidR="009F0F9E" w:rsidRPr="003C7EA4" w:rsidRDefault="009F0F9E" w:rsidP="00827BD8">
      <w:pPr>
        <w:widowControl w:val="0"/>
        <w:contextualSpacing/>
        <w:jc w:val="both"/>
        <w:rPr>
          <w:u w:val="single"/>
        </w:rPr>
      </w:pPr>
      <w:r>
        <w:t>P</w:t>
      </w:r>
      <w:r w:rsidRPr="003C7EA4">
        <w:t xml:space="preserve">rint Name: </w:t>
      </w:r>
      <w:r>
        <w:t>_______________________________</w:t>
      </w:r>
    </w:p>
    <w:p w14:paraId="31A89CEE" w14:textId="77777777" w:rsidR="009F0F9E" w:rsidRPr="003C7EA4" w:rsidRDefault="009F0F9E" w:rsidP="00827BD8">
      <w:pPr>
        <w:widowControl w:val="0"/>
        <w:contextualSpacing/>
        <w:jc w:val="both"/>
      </w:pPr>
    </w:p>
    <w:p w14:paraId="2C991DA5" w14:textId="77777777" w:rsidR="009F0F9E" w:rsidRPr="003C7EA4" w:rsidRDefault="009F0F9E" w:rsidP="00827BD8">
      <w:pPr>
        <w:widowControl w:val="0"/>
        <w:contextualSpacing/>
        <w:jc w:val="both"/>
      </w:pPr>
      <w:r w:rsidRPr="003C7EA4">
        <w:t>[Affix Notary Stamp or Seal]</w:t>
      </w:r>
    </w:p>
    <w:p w14:paraId="09130BDA" w14:textId="77777777" w:rsidR="009F0F9E" w:rsidRDefault="009F0F9E" w:rsidP="00827BD8">
      <w:pPr>
        <w:widowControl w:val="0"/>
        <w:contextualSpacing/>
        <w:jc w:val="both"/>
      </w:pPr>
    </w:p>
    <w:p w14:paraId="47F074F0" w14:textId="77777777" w:rsidR="004A479D" w:rsidRDefault="00093245" w:rsidP="00827BD8">
      <w:pPr>
        <w:widowControl w:val="0"/>
        <w:contextualSpacing/>
        <w:jc w:val="both"/>
        <w:rPr>
          <w:b/>
          <w:smallCaps/>
        </w:rPr>
      </w:pPr>
      <w:r w:rsidRPr="00B8214E">
        <w:rPr>
          <w:b/>
          <w:smallCaps/>
        </w:rPr>
        <w:tab/>
      </w:r>
      <w:r w:rsidRPr="00B8214E">
        <w:rPr>
          <w:b/>
          <w:smallCaps/>
        </w:rPr>
        <w:tab/>
      </w:r>
      <w:r w:rsidRPr="00B8214E">
        <w:rPr>
          <w:b/>
          <w:smallCaps/>
        </w:rPr>
        <w:tab/>
      </w:r>
      <w:r w:rsidRPr="00B8214E">
        <w:rPr>
          <w:b/>
          <w:smallCaps/>
        </w:rPr>
        <w:tab/>
      </w:r>
      <w:r w:rsidRPr="00B8214E">
        <w:rPr>
          <w:b/>
          <w:smallCaps/>
        </w:rPr>
        <w:tab/>
      </w:r>
      <w:r w:rsidR="004A479D">
        <w:rPr>
          <w:b/>
          <w:smallCaps/>
        </w:rPr>
        <w:t>Property Description Verified and</w:t>
      </w:r>
    </w:p>
    <w:p w14:paraId="3ABA538E" w14:textId="480020A0" w:rsidR="00093245" w:rsidRPr="00B8214E" w:rsidRDefault="00093245" w:rsidP="004A479D">
      <w:pPr>
        <w:widowControl w:val="0"/>
        <w:ind w:left="2880" w:firstLine="720"/>
        <w:contextualSpacing/>
        <w:jc w:val="both"/>
        <w:rPr>
          <w:b/>
          <w:smallCaps/>
        </w:rPr>
      </w:pPr>
      <w:r w:rsidRPr="00B8214E">
        <w:rPr>
          <w:b/>
          <w:smallCaps/>
        </w:rPr>
        <w:t>Approved for Recording:</w:t>
      </w:r>
    </w:p>
    <w:p w14:paraId="1924529E" w14:textId="1EEF586B" w:rsidR="00093245" w:rsidRPr="00B8214E" w:rsidRDefault="00093245" w:rsidP="00827BD8">
      <w:pPr>
        <w:widowControl w:val="0"/>
        <w:contextualSpacing/>
        <w:jc w:val="both"/>
        <w:rPr>
          <w:smallCaps/>
        </w:rPr>
      </w:pPr>
      <w:r w:rsidRPr="00B8214E">
        <w:rPr>
          <w:smallCaps/>
        </w:rPr>
        <w:tab/>
      </w:r>
      <w:r w:rsidRPr="00B8214E">
        <w:rPr>
          <w:smallCaps/>
        </w:rPr>
        <w:tab/>
      </w:r>
      <w:r w:rsidRPr="00B8214E">
        <w:rPr>
          <w:smallCaps/>
        </w:rPr>
        <w:tab/>
      </w:r>
      <w:r w:rsidRPr="00B8214E">
        <w:rPr>
          <w:smallCaps/>
        </w:rPr>
        <w:tab/>
      </w:r>
      <w:r w:rsidR="003D4D1A">
        <w:rPr>
          <w:smallCaps/>
        </w:rPr>
        <w:tab/>
      </w:r>
      <w:r w:rsidR="002F1D1E">
        <w:rPr>
          <w:smallCaps/>
        </w:rPr>
        <w:t>Public Utilities</w:t>
      </w:r>
      <w:r w:rsidRPr="00B8214E">
        <w:rPr>
          <w:smallCaps/>
        </w:rPr>
        <w:t xml:space="preserve"> Department</w:t>
      </w:r>
    </w:p>
    <w:p w14:paraId="21823DAF" w14:textId="77777777" w:rsidR="00093245" w:rsidRDefault="00093245" w:rsidP="00827BD8">
      <w:pPr>
        <w:widowControl w:val="0"/>
        <w:contextualSpacing/>
        <w:jc w:val="both"/>
      </w:pPr>
    </w:p>
    <w:p w14:paraId="1C852497" w14:textId="77777777" w:rsidR="00093245" w:rsidRDefault="00093245" w:rsidP="00827BD8">
      <w:pPr>
        <w:widowControl w:val="0"/>
        <w:contextualSpacing/>
        <w:jc w:val="both"/>
      </w:pPr>
      <w:r>
        <w:tab/>
      </w:r>
      <w:r>
        <w:tab/>
      </w:r>
      <w:r>
        <w:tab/>
      </w:r>
      <w:r w:rsidR="003D4D1A">
        <w:tab/>
      </w:r>
      <w:r w:rsidR="003D4D1A">
        <w:tab/>
      </w:r>
      <w:r>
        <w:t>By:</w:t>
      </w:r>
      <w:r>
        <w:tab/>
        <w:t>_______________________</w:t>
      </w:r>
    </w:p>
    <w:p w14:paraId="3AD9694E" w14:textId="77777777" w:rsidR="00093245" w:rsidRDefault="00093245" w:rsidP="00827BD8">
      <w:pPr>
        <w:widowControl w:val="0"/>
        <w:contextualSpacing/>
        <w:jc w:val="both"/>
      </w:pPr>
      <w:r>
        <w:tab/>
      </w:r>
      <w:r>
        <w:tab/>
      </w:r>
      <w:r w:rsidR="003D4D1A">
        <w:tab/>
      </w:r>
      <w:r w:rsidR="003D4D1A">
        <w:tab/>
      </w:r>
      <w:r>
        <w:tab/>
        <w:t>Name:</w:t>
      </w:r>
      <w:r>
        <w:tab/>
        <w:t>_______________________</w:t>
      </w:r>
    </w:p>
    <w:p w14:paraId="41A9B4DF" w14:textId="77777777" w:rsidR="00093245" w:rsidRPr="003C7EA4" w:rsidRDefault="003D4D1A" w:rsidP="00827BD8">
      <w:pPr>
        <w:widowControl w:val="0"/>
        <w:contextualSpacing/>
        <w:jc w:val="both"/>
      </w:pPr>
      <w:r>
        <w:tab/>
      </w:r>
      <w:r>
        <w:tab/>
      </w:r>
      <w:r w:rsidR="00093245">
        <w:tab/>
      </w:r>
      <w:r w:rsidR="00093245">
        <w:tab/>
      </w:r>
      <w:r w:rsidR="00093245">
        <w:tab/>
        <w:t>Title:</w:t>
      </w:r>
      <w:r w:rsidR="00093245">
        <w:tab/>
        <w:t>_______________________</w:t>
      </w:r>
    </w:p>
    <w:p w14:paraId="268C9931" w14:textId="77777777" w:rsidR="009F0F9E" w:rsidRPr="003C7EA4" w:rsidRDefault="009F0F9E" w:rsidP="00827BD8">
      <w:pPr>
        <w:widowControl w:val="0"/>
        <w:contextualSpacing/>
        <w:jc w:val="both"/>
      </w:pPr>
      <w:r w:rsidRPr="003C7EA4">
        <w:t xml:space="preserve"> </w:t>
      </w:r>
    </w:p>
    <w:p w14:paraId="7ADDBFE5" w14:textId="77777777" w:rsidR="00093245" w:rsidRDefault="00093245" w:rsidP="009F0F9E">
      <w:pPr>
        <w:widowControl w:val="0"/>
        <w:contextualSpacing/>
        <w:jc w:val="center"/>
        <w:rPr>
          <w:i/>
        </w:rPr>
      </w:pPr>
    </w:p>
    <w:p w14:paraId="28179EE4" w14:textId="77777777" w:rsidR="009F0F9E" w:rsidRPr="00116499" w:rsidRDefault="009F0F9E" w:rsidP="009F0F9E">
      <w:pPr>
        <w:widowControl w:val="0"/>
        <w:contextualSpacing/>
        <w:jc w:val="center"/>
        <w:rPr>
          <w:i/>
        </w:rPr>
      </w:pPr>
      <w:r w:rsidRPr="00116499">
        <w:rPr>
          <w:i/>
        </w:rPr>
        <w:t>[Subordination signature page follow this page.]</w:t>
      </w:r>
    </w:p>
    <w:p w14:paraId="2D375D7B" w14:textId="77777777" w:rsidR="009F0F9E" w:rsidRPr="003C7EA4" w:rsidRDefault="009F0F9E" w:rsidP="009F0F9E">
      <w:pPr>
        <w:widowControl w:val="0"/>
        <w:contextualSpacing/>
      </w:pPr>
    </w:p>
    <w:p w14:paraId="400A0A8E" w14:textId="77777777" w:rsidR="009F0F9E" w:rsidRPr="003C7EA4" w:rsidRDefault="009F0F9E" w:rsidP="009F0F9E">
      <w:pPr>
        <w:widowControl w:val="0"/>
        <w:contextualSpacing/>
        <w:jc w:val="center"/>
        <w:rPr>
          <w:b/>
        </w:rPr>
      </w:pPr>
      <w:r w:rsidRPr="003C7EA4">
        <w:br w:type="page"/>
      </w:r>
      <w:r w:rsidRPr="003C7EA4">
        <w:lastRenderedPageBreak/>
        <w:t>[</w:t>
      </w:r>
      <w:r w:rsidRPr="003C7EA4">
        <w:rPr>
          <w:b/>
        </w:rPr>
        <w:t>Subordination Signature Page]</w:t>
      </w:r>
    </w:p>
    <w:p w14:paraId="5C43BF61" w14:textId="77777777" w:rsidR="009F0F9E" w:rsidRPr="003C7EA4" w:rsidRDefault="009F0F9E" w:rsidP="009F0F9E">
      <w:pPr>
        <w:widowControl w:val="0"/>
        <w:contextualSpacing/>
      </w:pPr>
    </w:p>
    <w:p w14:paraId="2E11C541" w14:textId="77777777" w:rsidR="009F0F9E" w:rsidRPr="003C7EA4" w:rsidRDefault="009F0F9E" w:rsidP="009F0F9E">
      <w:pPr>
        <w:widowControl w:val="0"/>
        <w:contextualSpacing/>
      </w:pPr>
    </w:p>
    <w:p w14:paraId="7AC9205B" w14:textId="77777777" w:rsidR="009F0F9E" w:rsidRPr="003C7EA4" w:rsidRDefault="009F0F9E" w:rsidP="009F0F9E">
      <w:pPr>
        <w:widowControl w:val="0"/>
        <w:contextualSpacing/>
      </w:pPr>
    </w:p>
    <w:p w14:paraId="10EB49C8" w14:textId="251977D7" w:rsidR="009F0F9E" w:rsidRPr="003C7EA4" w:rsidRDefault="003D4D1A" w:rsidP="00827BD8">
      <w:pPr>
        <w:widowControl w:val="0"/>
        <w:contextualSpacing/>
        <w:jc w:val="both"/>
      </w:pPr>
      <w:r>
        <w:fldChar w:fldCharType="begin">
          <w:ffData>
            <w:name w:val="Text22"/>
            <w:enabled/>
            <w:calcOnExit w:val="0"/>
            <w:textInput>
              <w:default w:val="_____[9]_____"/>
            </w:textInput>
          </w:ffData>
        </w:fldChar>
      </w:r>
      <w:bookmarkStart w:id="4" w:name="Text22"/>
      <w:r>
        <w:instrText xml:space="preserve"> FORMTEXT </w:instrText>
      </w:r>
      <w:r>
        <w:fldChar w:fldCharType="separate"/>
      </w:r>
      <w:r>
        <w:rPr>
          <w:noProof/>
        </w:rPr>
        <w:t>_____[9]_____</w:t>
      </w:r>
      <w:r>
        <w:fldChar w:fldCharType="end"/>
      </w:r>
      <w:bookmarkEnd w:id="4"/>
      <w:r w:rsidR="009F0F9E" w:rsidRPr="003C7EA4">
        <w:t xml:space="preserve">, as Trustee, and </w:t>
      </w:r>
      <w:r>
        <w:fldChar w:fldCharType="begin">
          <w:ffData>
            <w:name w:val="Text23"/>
            <w:enabled/>
            <w:calcOnExit w:val="0"/>
            <w:textInput>
              <w:default w:val="_____[10]_____"/>
            </w:textInput>
          </w:ffData>
        </w:fldChar>
      </w:r>
      <w:bookmarkStart w:id="5" w:name="Text23"/>
      <w:r>
        <w:instrText xml:space="preserve"> FORMTEXT </w:instrText>
      </w:r>
      <w:r>
        <w:fldChar w:fldCharType="separate"/>
      </w:r>
      <w:r>
        <w:rPr>
          <w:noProof/>
        </w:rPr>
        <w:t>_____[10]_____</w:t>
      </w:r>
      <w:r>
        <w:fldChar w:fldCharType="end"/>
      </w:r>
      <w:bookmarkEnd w:id="5"/>
      <w:r w:rsidR="009F0F9E" w:rsidRPr="003C7EA4">
        <w:t xml:space="preserve">, as Beneficiary, under that certain Deed of Trust recorded in Book </w:t>
      </w:r>
      <w:r>
        <w:fldChar w:fldCharType="begin">
          <w:ffData>
            <w:name w:val="Text24"/>
            <w:enabled/>
            <w:calcOnExit w:val="0"/>
            <w:textInput>
              <w:default w:val="_____[11]_____"/>
            </w:textInput>
          </w:ffData>
        </w:fldChar>
      </w:r>
      <w:bookmarkStart w:id="6" w:name="Text24"/>
      <w:r>
        <w:instrText xml:space="preserve"> FORMTEXT </w:instrText>
      </w:r>
      <w:r>
        <w:fldChar w:fldCharType="separate"/>
      </w:r>
      <w:r>
        <w:rPr>
          <w:noProof/>
        </w:rPr>
        <w:t>_____[11]_____</w:t>
      </w:r>
      <w:r>
        <w:fldChar w:fldCharType="end"/>
      </w:r>
      <w:bookmarkEnd w:id="6"/>
      <w:r w:rsidR="009F0F9E" w:rsidRPr="003C7EA4">
        <w:t xml:space="preserve">, Page </w:t>
      </w:r>
      <w:r>
        <w:fldChar w:fldCharType="begin">
          <w:ffData>
            <w:name w:val="Text25"/>
            <w:enabled/>
            <w:calcOnExit w:val="0"/>
            <w:textInput>
              <w:default w:val="_____[11]_____"/>
            </w:textInput>
          </w:ffData>
        </w:fldChar>
      </w:r>
      <w:bookmarkStart w:id="7" w:name="Text25"/>
      <w:r>
        <w:instrText xml:space="preserve"> FORMTEXT </w:instrText>
      </w:r>
      <w:r>
        <w:fldChar w:fldCharType="separate"/>
      </w:r>
      <w:r>
        <w:rPr>
          <w:noProof/>
        </w:rPr>
        <w:t>_____[11]_____</w:t>
      </w:r>
      <w:r>
        <w:fldChar w:fldCharType="end"/>
      </w:r>
      <w:bookmarkEnd w:id="7"/>
      <w:r w:rsidR="009F0F9E" w:rsidRPr="003C7EA4">
        <w:t xml:space="preserve">  </w:t>
      </w:r>
      <w:r w:rsidR="009F0F9E">
        <w:t>Wake</w:t>
      </w:r>
      <w:r w:rsidR="009F0F9E" w:rsidRPr="003C7EA4">
        <w:t xml:space="preserve"> County Registry, North Carolina, join in this </w:t>
      </w:r>
      <w:r w:rsidR="008D1937">
        <w:t>Waterline</w:t>
      </w:r>
      <w:r w:rsidR="002079BD">
        <w:t xml:space="preserve"> Easement</w:t>
      </w:r>
      <w:r w:rsidR="009F0F9E" w:rsidRPr="003C7EA4">
        <w:t xml:space="preserve"> for the sole purpose of expressing their consent hereto and of binding, subjecting and subordinating said Deed of Trust and their interest in the Property to the terms, covenants and conditions of this </w:t>
      </w:r>
      <w:r w:rsidR="008D1937">
        <w:t>Waterline</w:t>
      </w:r>
      <w:r w:rsidR="002079BD">
        <w:t xml:space="preserve"> Easement</w:t>
      </w:r>
      <w:r w:rsidR="009F0F9E" w:rsidRPr="003C7EA4">
        <w:t>.</w:t>
      </w:r>
    </w:p>
    <w:p w14:paraId="2D7A47E9" w14:textId="77777777" w:rsidR="009F0F9E" w:rsidRPr="003C7EA4" w:rsidRDefault="009F0F9E" w:rsidP="00827BD8">
      <w:pPr>
        <w:widowControl w:val="0"/>
        <w:contextualSpacing/>
        <w:jc w:val="both"/>
      </w:pPr>
    </w:p>
    <w:p w14:paraId="47258FB5" w14:textId="77777777" w:rsidR="009F0F9E" w:rsidRPr="003C7EA4" w:rsidRDefault="009F0F9E" w:rsidP="00827BD8">
      <w:pPr>
        <w:widowControl w:val="0"/>
        <w:contextualSpacing/>
        <w:jc w:val="both"/>
      </w:pPr>
    </w:p>
    <w:p w14:paraId="0706F956" w14:textId="77777777" w:rsidR="009F0F9E" w:rsidRPr="003C7EA4" w:rsidRDefault="009F0F9E" w:rsidP="00827BD8">
      <w:pPr>
        <w:widowControl w:val="0"/>
        <w:contextualSpacing/>
        <w:jc w:val="both"/>
      </w:pPr>
      <w:r w:rsidRPr="003C7EA4">
        <w:t>TRUSTEE:</w:t>
      </w:r>
    </w:p>
    <w:p w14:paraId="3197FEE8" w14:textId="77777777" w:rsidR="009F0F9E" w:rsidRPr="003C7EA4" w:rsidRDefault="009F0F9E" w:rsidP="00827BD8">
      <w:pPr>
        <w:widowControl w:val="0"/>
        <w:contextualSpacing/>
        <w:jc w:val="both"/>
      </w:pPr>
    </w:p>
    <w:p w14:paraId="2F1AD9A2" w14:textId="77777777" w:rsidR="009F0F9E" w:rsidRPr="003C7EA4" w:rsidRDefault="009F0F9E" w:rsidP="00827BD8">
      <w:pPr>
        <w:widowControl w:val="0"/>
        <w:contextualSpacing/>
        <w:jc w:val="both"/>
      </w:pPr>
      <w:r w:rsidRPr="003C7EA4">
        <w:tab/>
      </w:r>
      <w:r w:rsidRPr="003C7EA4">
        <w:tab/>
      </w:r>
      <w:r w:rsidRPr="003C7EA4">
        <w:tab/>
      </w:r>
      <w:r w:rsidRPr="003C7EA4">
        <w:tab/>
      </w:r>
      <w:r w:rsidRPr="003C7EA4">
        <w:tab/>
      </w:r>
      <w:r w:rsidR="003D4D1A">
        <w:fldChar w:fldCharType="begin">
          <w:ffData>
            <w:name w:val="Text27"/>
            <w:enabled/>
            <w:calcOnExit w:val="0"/>
            <w:textInput>
              <w:default w:val="_____[9]_____"/>
            </w:textInput>
          </w:ffData>
        </w:fldChar>
      </w:r>
      <w:bookmarkStart w:id="8" w:name="Text27"/>
      <w:r w:rsidR="003D4D1A">
        <w:instrText xml:space="preserve"> FORMTEXT </w:instrText>
      </w:r>
      <w:r w:rsidR="003D4D1A">
        <w:fldChar w:fldCharType="separate"/>
      </w:r>
      <w:r w:rsidR="003D4D1A">
        <w:rPr>
          <w:noProof/>
        </w:rPr>
        <w:t>_____[9]_____</w:t>
      </w:r>
      <w:r w:rsidR="003D4D1A">
        <w:fldChar w:fldCharType="end"/>
      </w:r>
      <w:bookmarkEnd w:id="8"/>
    </w:p>
    <w:p w14:paraId="341BDD0A" w14:textId="77777777" w:rsidR="009F0F9E" w:rsidRPr="003C7EA4" w:rsidRDefault="009F0F9E" w:rsidP="00827BD8">
      <w:pPr>
        <w:widowControl w:val="0"/>
        <w:contextualSpacing/>
        <w:jc w:val="both"/>
      </w:pPr>
    </w:p>
    <w:p w14:paraId="2BFBA386" w14:textId="77777777" w:rsidR="009F0F9E" w:rsidRPr="003C7EA4" w:rsidRDefault="009F0F9E" w:rsidP="00827BD8">
      <w:pPr>
        <w:widowControl w:val="0"/>
        <w:contextualSpacing/>
        <w:jc w:val="both"/>
      </w:pPr>
      <w:r w:rsidRPr="003C7EA4">
        <w:tab/>
      </w:r>
      <w:r w:rsidRPr="003C7EA4">
        <w:tab/>
      </w:r>
      <w:r w:rsidRPr="003C7EA4">
        <w:tab/>
      </w:r>
      <w:r w:rsidRPr="003C7EA4">
        <w:tab/>
      </w:r>
      <w:r w:rsidRPr="003C7EA4">
        <w:tab/>
        <w:t>By:</w:t>
      </w:r>
      <w:r w:rsidRPr="003C7EA4">
        <w:tab/>
        <w:t>____________________________  (SEAL)</w:t>
      </w:r>
    </w:p>
    <w:p w14:paraId="6FBD0BD1" w14:textId="77777777" w:rsidR="009F0F9E" w:rsidRPr="003C7EA4" w:rsidRDefault="009F0F9E" w:rsidP="00827BD8">
      <w:pPr>
        <w:widowControl w:val="0"/>
        <w:contextualSpacing/>
        <w:jc w:val="both"/>
      </w:pPr>
      <w:r w:rsidRPr="003C7EA4">
        <w:tab/>
      </w:r>
      <w:r w:rsidRPr="003C7EA4">
        <w:tab/>
      </w:r>
      <w:r w:rsidRPr="003C7EA4">
        <w:tab/>
      </w:r>
      <w:r w:rsidRPr="003C7EA4">
        <w:tab/>
      </w:r>
      <w:r w:rsidRPr="003C7EA4">
        <w:tab/>
        <w:t>Name:</w:t>
      </w:r>
      <w:r w:rsidRPr="003C7EA4">
        <w:tab/>
        <w:t xml:space="preserve">____________________________  </w:t>
      </w:r>
    </w:p>
    <w:p w14:paraId="427B3D59" w14:textId="77777777" w:rsidR="009F0F9E" w:rsidRPr="003C7EA4" w:rsidRDefault="009F0F9E" w:rsidP="00827BD8">
      <w:pPr>
        <w:widowControl w:val="0"/>
        <w:contextualSpacing/>
        <w:jc w:val="both"/>
      </w:pPr>
      <w:r w:rsidRPr="003C7EA4">
        <w:tab/>
      </w:r>
      <w:r w:rsidRPr="003C7EA4">
        <w:tab/>
      </w:r>
      <w:r w:rsidRPr="003C7EA4">
        <w:tab/>
      </w:r>
      <w:r w:rsidRPr="003C7EA4">
        <w:tab/>
      </w:r>
      <w:r w:rsidRPr="003C7EA4">
        <w:tab/>
        <w:t>Its:</w:t>
      </w:r>
      <w:r w:rsidRPr="003C7EA4">
        <w:tab/>
        <w:t>____________________________  (Title)</w:t>
      </w:r>
    </w:p>
    <w:p w14:paraId="0CED52E1" w14:textId="77777777" w:rsidR="009F0F9E" w:rsidRPr="003C7EA4" w:rsidRDefault="009F0F9E" w:rsidP="00827BD8">
      <w:pPr>
        <w:widowControl w:val="0"/>
        <w:contextualSpacing/>
        <w:jc w:val="both"/>
      </w:pPr>
    </w:p>
    <w:p w14:paraId="07914986" w14:textId="77777777" w:rsidR="009F0F9E" w:rsidRPr="003C7EA4" w:rsidRDefault="009F0F9E" w:rsidP="00827BD8">
      <w:pPr>
        <w:widowControl w:val="0"/>
        <w:contextualSpacing/>
        <w:jc w:val="both"/>
      </w:pPr>
    </w:p>
    <w:p w14:paraId="6BBE4D9A" w14:textId="77777777" w:rsidR="009F0F9E" w:rsidRPr="003C7EA4" w:rsidRDefault="009F0F9E" w:rsidP="00827BD8">
      <w:pPr>
        <w:widowControl w:val="0"/>
        <w:contextualSpacing/>
        <w:jc w:val="both"/>
      </w:pPr>
    </w:p>
    <w:p w14:paraId="7EB4086C" w14:textId="77777777" w:rsidR="009F0F9E" w:rsidRPr="003C7EA4" w:rsidRDefault="009F0F9E" w:rsidP="00827BD8">
      <w:pPr>
        <w:widowControl w:val="0"/>
        <w:contextualSpacing/>
        <w:jc w:val="both"/>
      </w:pPr>
      <w:r w:rsidRPr="003C7EA4">
        <w:t>BENEFICIARY:</w:t>
      </w:r>
    </w:p>
    <w:p w14:paraId="5BB4249F" w14:textId="77777777" w:rsidR="009F0F9E" w:rsidRPr="003C7EA4" w:rsidRDefault="009F0F9E" w:rsidP="00827BD8">
      <w:pPr>
        <w:widowControl w:val="0"/>
        <w:contextualSpacing/>
        <w:jc w:val="both"/>
      </w:pPr>
    </w:p>
    <w:p w14:paraId="28EDDEAD" w14:textId="77777777" w:rsidR="009F0F9E" w:rsidRPr="003C7EA4" w:rsidRDefault="009F0F9E" w:rsidP="00827BD8">
      <w:pPr>
        <w:widowControl w:val="0"/>
        <w:contextualSpacing/>
        <w:jc w:val="both"/>
      </w:pPr>
      <w:r w:rsidRPr="003C7EA4">
        <w:tab/>
      </w:r>
      <w:r w:rsidRPr="003C7EA4">
        <w:tab/>
      </w:r>
      <w:r w:rsidRPr="003C7EA4">
        <w:tab/>
      </w:r>
      <w:r w:rsidRPr="003C7EA4">
        <w:tab/>
      </w:r>
      <w:r w:rsidRPr="003C7EA4">
        <w:tab/>
      </w:r>
      <w:r w:rsidR="003D4D1A">
        <w:fldChar w:fldCharType="begin">
          <w:ffData>
            <w:name w:val="Text28"/>
            <w:enabled/>
            <w:calcOnExit w:val="0"/>
            <w:textInput>
              <w:default w:val="_____[10]_____"/>
            </w:textInput>
          </w:ffData>
        </w:fldChar>
      </w:r>
      <w:bookmarkStart w:id="9" w:name="Text28"/>
      <w:r w:rsidR="003D4D1A">
        <w:instrText xml:space="preserve"> FORMTEXT </w:instrText>
      </w:r>
      <w:r w:rsidR="003D4D1A">
        <w:fldChar w:fldCharType="separate"/>
      </w:r>
      <w:r w:rsidR="003D4D1A">
        <w:rPr>
          <w:noProof/>
        </w:rPr>
        <w:t>_____[10]_____</w:t>
      </w:r>
      <w:r w:rsidR="003D4D1A">
        <w:fldChar w:fldCharType="end"/>
      </w:r>
      <w:bookmarkEnd w:id="9"/>
    </w:p>
    <w:p w14:paraId="48845070" w14:textId="77777777" w:rsidR="009F0F9E" w:rsidRPr="003C7EA4" w:rsidRDefault="009F0F9E" w:rsidP="00827BD8">
      <w:pPr>
        <w:widowControl w:val="0"/>
        <w:contextualSpacing/>
        <w:jc w:val="both"/>
      </w:pPr>
    </w:p>
    <w:p w14:paraId="170EBE5E" w14:textId="77777777" w:rsidR="009F0F9E" w:rsidRPr="003C7EA4" w:rsidRDefault="009F0F9E" w:rsidP="00827BD8">
      <w:pPr>
        <w:widowControl w:val="0"/>
        <w:contextualSpacing/>
        <w:jc w:val="both"/>
      </w:pPr>
      <w:r w:rsidRPr="003C7EA4">
        <w:tab/>
      </w:r>
      <w:r w:rsidRPr="003C7EA4">
        <w:tab/>
      </w:r>
      <w:r w:rsidRPr="003C7EA4">
        <w:tab/>
      </w:r>
      <w:r w:rsidRPr="003C7EA4">
        <w:tab/>
      </w:r>
      <w:r w:rsidRPr="003C7EA4">
        <w:tab/>
        <w:t>By:</w:t>
      </w:r>
      <w:r w:rsidRPr="003C7EA4">
        <w:tab/>
        <w:t>____________________________  (SEAL)</w:t>
      </w:r>
    </w:p>
    <w:p w14:paraId="2BA9E248" w14:textId="77777777" w:rsidR="009F0F9E" w:rsidRPr="003C7EA4" w:rsidRDefault="009F0F9E" w:rsidP="00827BD8">
      <w:pPr>
        <w:widowControl w:val="0"/>
        <w:contextualSpacing/>
        <w:jc w:val="both"/>
      </w:pPr>
      <w:r w:rsidRPr="003C7EA4">
        <w:tab/>
      </w:r>
      <w:r w:rsidRPr="003C7EA4">
        <w:tab/>
      </w:r>
      <w:r w:rsidRPr="003C7EA4">
        <w:tab/>
      </w:r>
      <w:r w:rsidRPr="003C7EA4">
        <w:tab/>
      </w:r>
      <w:r w:rsidRPr="003C7EA4">
        <w:tab/>
        <w:t>Name:</w:t>
      </w:r>
      <w:r w:rsidRPr="003C7EA4">
        <w:tab/>
        <w:t xml:space="preserve">____________________________  </w:t>
      </w:r>
    </w:p>
    <w:p w14:paraId="2F5ABE99" w14:textId="77777777" w:rsidR="009F0F9E" w:rsidRPr="003C7EA4" w:rsidRDefault="009F0F9E" w:rsidP="00827BD8">
      <w:pPr>
        <w:widowControl w:val="0"/>
        <w:contextualSpacing/>
        <w:jc w:val="both"/>
      </w:pPr>
      <w:r w:rsidRPr="003C7EA4">
        <w:tab/>
      </w:r>
      <w:r w:rsidRPr="003C7EA4">
        <w:tab/>
      </w:r>
      <w:r w:rsidRPr="003C7EA4">
        <w:tab/>
      </w:r>
      <w:r w:rsidRPr="003C7EA4">
        <w:tab/>
      </w:r>
      <w:r w:rsidRPr="003C7EA4">
        <w:tab/>
        <w:t>Its:</w:t>
      </w:r>
      <w:r w:rsidRPr="003C7EA4">
        <w:tab/>
        <w:t>____________________________  (Title)</w:t>
      </w:r>
    </w:p>
    <w:p w14:paraId="474EB046" w14:textId="77777777" w:rsidR="009F0F9E" w:rsidRPr="003C7EA4" w:rsidRDefault="009F0F9E" w:rsidP="00827BD8">
      <w:pPr>
        <w:widowControl w:val="0"/>
        <w:contextualSpacing/>
        <w:jc w:val="both"/>
      </w:pPr>
    </w:p>
    <w:p w14:paraId="30CD4C37" w14:textId="77777777" w:rsidR="009F0F9E" w:rsidRPr="003C7EA4" w:rsidRDefault="009F0F9E" w:rsidP="00827BD8">
      <w:pPr>
        <w:widowControl w:val="0"/>
        <w:contextualSpacing/>
        <w:jc w:val="both"/>
      </w:pPr>
    </w:p>
    <w:p w14:paraId="4EF1AB34" w14:textId="77777777" w:rsidR="009F0F9E" w:rsidRPr="003C7EA4" w:rsidRDefault="009F0F9E" w:rsidP="00827BD8">
      <w:pPr>
        <w:widowControl w:val="0"/>
        <w:contextualSpacing/>
        <w:jc w:val="both"/>
      </w:pPr>
    </w:p>
    <w:p w14:paraId="2841BFD6" w14:textId="77777777" w:rsidR="009F0F9E" w:rsidRPr="003C7EA4" w:rsidRDefault="009F0F9E" w:rsidP="009F0F9E">
      <w:pPr>
        <w:widowControl w:val="0"/>
        <w:contextualSpacing/>
      </w:pPr>
    </w:p>
    <w:p w14:paraId="7D693554" w14:textId="77777777" w:rsidR="009F0F9E" w:rsidRPr="00116499" w:rsidRDefault="009F0F9E" w:rsidP="009F0F9E">
      <w:pPr>
        <w:widowControl w:val="0"/>
        <w:contextualSpacing/>
        <w:jc w:val="center"/>
        <w:rPr>
          <w:i/>
        </w:rPr>
      </w:pPr>
      <w:r w:rsidRPr="00116499">
        <w:rPr>
          <w:i/>
        </w:rPr>
        <w:t>[Notary acknowledgments for the Trustee and Beneficiary follow this page.]</w:t>
      </w:r>
    </w:p>
    <w:p w14:paraId="482FC762" w14:textId="77777777" w:rsidR="009F0F9E" w:rsidRPr="003C7EA4" w:rsidRDefault="009F0F9E" w:rsidP="009F0F9E">
      <w:pPr>
        <w:widowControl w:val="0"/>
        <w:contextualSpacing/>
      </w:pPr>
    </w:p>
    <w:p w14:paraId="6C00DBC8" w14:textId="77777777" w:rsidR="009F0F9E" w:rsidRPr="003C7EA4" w:rsidRDefault="009F0F9E" w:rsidP="009F0F9E">
      <w:pPr>
        <w:widowControl w:val="0"/>
        <w:contextualSpacing/>
      </w:pPr>
    </w:p>
    <w:p w14:paraId="77FC780C" w14:textId="77777777" w:rsidR="009F0F9E" w:rsidRPr="003C7EA4" w:rsidRDefault="009F0F9E" w:rsidP="009F0F9E">
      <w:pPr>
        <w:widowControl w:val="0"/>
        <w:contextualSpacing/>
      </w:pPr>
      <w:r w:rsidRPr="003C7EA4">
        <w:br w:type="page"/>
      </w:r>
    </w:p>
    <w:p w14:paraId="2B964FE2" w14:textId="77777777" w:rsidR="009F0F9E" w:rsidRPr="003C7EA4" w:rsidRDefault="009F0F9E" w:rsidP="009F0F9E">
      <w:pPr>
        <w:widowControl w:val="0"/>
        <w:contextualSpacing/>
      </w:pPr>
    </w:p>
    <w:p w14:paraId="40835DC1" w14:textId="77777777" w:rsidR="009F0F9E" w:rsidRPr="003C7EA4" w:rsidRDefault="009F0F9E" w:rsidP="00827BD8">
      <w:pPr>
        <w:widowControl w:val="0"/>
        <w:contextualSpacing/>
        <w:jc w:val="both"/>
      </w:pPr>
    </w:p>
    <w:p w14:paraId="0AB087FD" w14:textId="77777777" w:rsidR="009F0F9E" w:rsidRPr="003C7EA4" w:rsidRDefault="009F0F9E" w:rsidP="00827BD8">
      <w:pPr>
        <w:widowControl w:val="0"/>
        <w:contextualSpacing/>
        <w:jc w:val="both"/>
      </w:pPr>
      <w:smartTag w:uri="urn:schemas-microsoft-com:office:smarttags" w:element="place">
        <w:smartTag w:uri="urn:schemas-microsoft-com:office:smarttags" w:element="State">
          <w:r w:rsidRPr="003C7EA4">
            <w:t>NORTH CAROLINA</w:t>
          </w:r>
        </w:smartTag>
      </w:smartTag>
      <w:r w:rsidRPr="003C7EA4">
        <w:t xml:space="preserve"> </w:t>
      </w:r>
    </w:p>
    <w:p w14:paraId="315DA457" w14:textId="77777777" w:rsidR="009F0F9E" w:rsidRPr="003C7EA4" w:rsidRDefault="009F0F9E" w:rsidP="00827BD8">
      <w:pPr>
        <w:widowControl w:val="0"/>
        <w:contextualSpacing/>
        <w:jc w:val="both"/>
      </w:pPr>
      <w:r w:rsidRPr="003C7EA4">
        <w:tab/>
      </w:r>
      <w:r w:rsidRPr="003C7EA4">
        <w:tab/>
      </w:r>
      <w:r w:rsidRPr="003C7EA4">
        <w:tab/>
      </w:r>
      <w:r w:rsidRPr="003C7EA4">
        <w:tab/>
        <w:t xml:space="preserve">   </w:t>
      </w:r>
      <w:r w:rsidRPr="003C7EA4">
        <w:tab/>
      </w:r>
      <w:r w:rsidRPr="003C7EA4">
        <w:tab/>
      </w:r>
      <w:r w:rsidRPr="003C7EA4">
        <w:tab/>
      </w:r>
      <w:r w:rsidRPr="003C7EA4">
        <w:tab/>
        <w:t xml:space="preserve"> </w:t>
      </w:r>
      <w:r w:rsidRPr="003C7EA4">
        <w:tab/>
        <w:t>TRUSTEE</w:t>
      </w:r>
    </w:p>
    <w:p w14:paraId="7076769E" w14:textId="77777777" w:rsidR="009F0F9E" w:rsidRPr="003C7EA4" w:rsidRDefault="009F0F9E" w:rsidP="00827BD8">
      <w:pPr>
        <w:widowControl w:val="0"/>
        <w:contextualSpacing/>
        <w:jc w:val="both"/>
      </w:pPr>
      <w:r w:rsidRPr="003C7EA4">
        <w:t>WAKE COUNTY</w:t>
      </w:r>
      <w:r w:rsidRPr="003C7EA4">
        <w:tab/>
      </w:r>
      <w:r w:rsidRPr="003C7EA4">
        <w:tab/>
      </w:r>
      <w:r w:rsidRPr="003C7EA4">
        <w:tab/>
      </w:r>
      <w:r w:rsidRPr="003C7EA4">
        <w:tab/>
      </w:r>
      <w:r w:rsidRPr="003C7EA4">
        <w:tab/>
      </w:r>
      <w:r w:rsidRPr="003C7EA4">
        <w:tab/>
        <w:t>ACKNOWLEDGMENT</w:t>
      </w:r>
    </w:p>
    <w:p w14:paraId="0BB18383" w14:textId="77777777" w:rsidR="009F0F9E" w:rsidRPr="003C7EA4" w:rsidRDefault="009F0F9E" w:rsidP="00827BD8">
      <w:pPr>
        <w:widowControl w:val="0"/>
        <w:contextualSpacing/>
        <w:jc w:val="both"/>
      </w:pPr>
    </w:p>
    <w:p w14:paraId="340EF2A9" w14:textId="77777777" w:rsidR="009F0F9E" w:rsidRPr="003C7EA4" w:rsidRDefault="009F0F9E" w:rsidP="00827BD8">
      <w:pPr>
        <w:widowControl w:val="0"/>
        <w:contextualSpacing/>
        <w:jc w:val="both"/>
      </w:pPr>
      <w:r w:rsidRPr="003C7EA4">
        <w:tab/>
        <w:t xml:space="preserve">I certify that the following person personally appeared before me this day and acknowledged to me that he or she voluntarily signed the foregoing document for the purpose stated therein and in the capacity indicated:  </w:t>
      </w:r>
      <w:r w:rsidRPr="003C7EA4">
        <w:rPr>
          <w:u w:val="single"/>
        </w:rPr>
        <w:tab/>
      </w:r>
      <w:r w:rsidRPr="003C7EA4">
        <w:rPr>
          <w:u w:val="single"/>
        </w:rPr>
        <w:tab/>
      </w:r>
      <w:r w:rsidRPr="003C7EA4">
        <w:rPr>
          <w:u w:val="single"/>
        </w:rPr>
        <w:tab/>
      </w:r>
      <w:r w:rsidRPr="003C7EA4">
        <w:rPr>
          <w:u w:val="single"/>
        </w:rPr>
        <w:tab/>
      </w:r>
      <w:r w:rsidRPr="003C7EA4">
        <w:rPr>
          <w:u w:val="single"/>
        </w:rPr>
        <w:tab/>
      </w:r>
      <w:r w:rsidRPr="003C7EA4">
        <w:rPr>
          <w:u w:val="single"/>
        </w:rPr>
        <w:tab/>
      </w:r>
      <w:r w:rsidRPr="003C7EA4">
        <w:rPr>
          <w:u w:val="single"/>
        </w:rPr>
        <w:tab/>
      </w:r>
      <w:r w:rsidRPr="003C7EA4">
        <w:rPr>
          <w:u w:val="single"/>
        </w:rPr>
        <w:tab/>
        <w:t xml:space="preserve"> </w:t>
      </w:r>
      <w:r w:rsidRPr="003C7EA4">
        <w:tab/>
      </w:r>
      <w:r w:rsidRPr="003C7EA4">
        <w:tab/>
      </w:r>
      <w:r w:rsidRPr="003C7EA4">
        <w:tab/>
      </w:r>
      <w:r w:rsidRPr="003C7EA4">
        <w:tab/>
      </w:r>
      <w:r w:rsidRPr="003C7EA4">
        <w:tab/>
      </w:r>
      <w:r w:rsidRPr="003C7EA4">
        <w:tab/>
      </w:r>
      <w:r w:rsidRPr="003C7EA4">
        <w:tab/>
        <w:t>(Print name of signatory in blank)</w:t>
      </w:r>
    </w:p>
    <w:p w14:paraId="3C800E78" w14:textId="77777777" w:rsidR="009F0F9E" w:rsidRPr="003C7EA4" w:rsidRDefault="009F0F9E" w:rsidP="00827BD8">
      <w:pPr>
        <w:widowControl w:val="0"/>
        <w:contextualSpacing/>
        <w:jc w:val="both"/>
      </w:pPr>
    </w:p>
    <w:p w14:paraId="17B7D99A" w14:textId="77777777" w:rsidR="009F0F9E" w:rsidRPr="003C7EA4" w:rsidRDefault="009F0F9E" w:rsidP="00827BD8">
      <w:pPr>
        <w:widowControl w:val="0"/>
        <w:contextualSpacing/>
        <w:jc w:val="both"/>
      </w:pPr>
    </w:p>
    <w:p w14:paraId="0323B1C8" w14:textId="77777777" w:rsidR="009F0F9E" w:rsidRPr="003C7EA4" w:rsidRDefault="009F0F9E" w:rsidP="00827BD8">
      <w:pPr>
        <w:widowControl w:val="0"/>
        <w:contextualSpacing/>
        <w:jc w:val="both"/>
        <w:rPr>
          <w:u w:val="single"/>
        </w:rPr>
      </w:pPr>
      <w:r w:rsidRPr="003C7EA4">
        <w:t>Date:</w:t>
      </w:r>
      <w:r>
        <w:t xml:space="preserve"> _______________________</w:t>
      </w:r>
    </w:p>
    <w:p w14:paraId="0B67E80D" w14:textId="77777777" w:rsidR="009F0F9E" w:rsidRPr="003C7EA4" w:rsidRDefault="009F0F9E" w:rsidP="00827BD8">
      <w:pPr>
        <w:widowControl w:val="0"/>
        <w:contextualSpacing/>
        <w:jc w:val="both"/>
      </w:pPr>
    </w:p>
    <w:p w14:paraId="2C3DFC83" w14:textId="77777777" w:rsidR="009F0F9E" w:rsidRPr="003C7EA4" w:rsidRDefault="009F0F9E" w:rsidP="00827BD8">
      <w:pPr>
        <w:widowControl w:val="0"/>
        <w:contextualSpacing/>
        <w:jc w:val="both"/>
      </w:pPr>
      <w:r w:rsidRPr="003C7EA4">
        <w:t>My Commission Expires:</w:t>
      </w:r>
      <w:r w:rsidRPr="003C7EA4">
        <w:tab/>
      </w:r>
      <w:r w:rsidRPr="003C7EA4">
        <w:tab/>
      </w:r>
    </w:p>
    <w:p w14:paraId="610D0A7D" w14:textId="77777777" w:rsidR="009F0F9E" w:rsidRDefault="009F0F9E" w:rsidP="00827BD8">
      <w:pPr>
        <w:widowControl w:val="0"/>
        <w:contextualSpacing/>
        <w:jc w:val="both"/>
      </w:pPr>
    </w:p>
    <w:p w14:paraId="4C58575B" w14:textId="77777777" w:rsidR="009F0F9E" w:rsidRPr="003C7EA4" w:rsidRDefault="009F0F9E" w:rsidP="00827BD8">
      <w:pPr>
        <w:widowControl w:val="0"/>
        <w:contextualSpacing/>
        <w:jc w:val="both"/>
        <w:rPr>
          <w:u w:val="single"/>
        </w:rPr>
      </w:pPr>
      <w:r>
        <w:t>P</w:t>
      </w:r>
      <w:r w:rsidRPr="003C7EA4">
        <w:t xml:space="preserve">rint Name: </w:t>
      </w:r>
      <w:r>
        <w:t>_______________________________</w:t>
      </w:r>
    </w:p>
    <w:p w14:paraId="741C1C77" w14:textId="77777777" w:rsidR="009F0F9E" w:rsidRPr="003C7EA4" w:rsidRDefault="009F0F9E" w:rsidP="00827BD8">
      <w:pPr>
        <w:widowControl w:val="0"/>
        <w:contextualSpacing/>
        <w:jc w:val="both"/>
      </w:pPr>
    </w:p>
    <w:p w14:paraId="757CFC56" w14:textId="77777777" w:rsidR="009F0F9E" w:rsidRPr="003C7EA4" w:rsidRDefault="009F0F9E" w:rsidP="00827BD8">
      <w:pPr>
        <w:widowControl w:val="0"/>
        <w:contextualSpacing/>
        <w:jc w:val="both"/>
      </w:pPr>
      <w:r w:rsidRPr="003C7EA4">
        <w:t>[Affix Notary Stamp or Seal]</w:t>
      </w:r>
    </w:p>
    <w:p w14:paraId="56E959DD" w14:textId="77777777" w:rsidR="009F0F9E" w:rsidRPr="003C7EA4" w:rsidRDefault="009F0F9E" w:rsidP="00827BD8">
      <w:pPr>
        <w:widowControl w:val="0"/>
        <w:contextualSpacing/>
        <w:jc w:val="both"/>
      </w:pPr>
    </w:p>
    <w:p w14:paraId="51295F68" w14:textId="77777777" w:rsidR="009F0F9E" w:rsidRPr="003C7EA4" w:rsidRDefault="009F0F9E" w:rsidP="00827BD8">
      <w:pPr>
        <w:widowControl w:val="0"/>
        <w:contextualSpacing/>
        <w:jc w:val="both"/>
      </w:pPr>
    </w:p>
    <w:p w14:paraId="3B3DF6BE" w14:textId="77777777" w:rsidR="009F0F9E" w:rsidRPr="003C7EA4" w:rsidRDefault="009F0F9E" w:rsidP="00827BD8">
      <w:pPr>
        <w:widowControl w:val="0"/>
        <w:contextualSpacing/>
        <w:jc w:val="both"/>
      </w:pPr>
    </w:p>
    <w:p w14:paraId="532FA852" w14:textId="77777777" w:rsidR="009F0F9E" w:rsidRPr="003C7EA4" w:rsidRDefault="009F0F9E" w:rsidP="00827BD8">
      <w:pPr>
        <w:widowControl w:val="0"/>
        <w:contextualSpacing/>
        <w:jc w:val="both"/>
      </w:pPr>
    </w:p>
    <w:p w14:paraId="66592EB3" w14:textId="77777777" w:rsidR="009F0F9E" w:rsidRPr="003C7EA4" w:rsidRDefault="009F0F9E" w:rsidP="00827BD8">
      <w:pPr>
        <w:widowControl w:val="0"/>
        <w:contextualSpacing/>
        <w:jc w:val="both"/>
      </w:pPr>
      <w:smartTag w:uri="urn:schemas-microsoft-com:office:smarttags" w:element="place">
        <w:smartTag w:uri="urn:schemas-microsoft-com:office:smarttags" w:element="State">
          <w:r w:rsidRPr="003C7EA4">
            <w:t>NORTH CAROLINA</w:t>
          </w:r>
        </w:smartTag>
      </w:smartTag>
      <w:r w:rsidRPr="003C7EA4">
        <w:t xml:space="preserve"> </w:t>
      </w:r>
    </w:p>
    <w:p w14:paraId="06616BDD" w14:textId="77777777" w:rsidR="009F0F9E" w:rsidRPr="003C7EA4" w:rsidRDefault="009F0F9E" w:rsidP="00827BD8">
      <w:pPr>
        <w:widowControl w:val="0"/>
        <w:contextualSpacing/>
        <w:jc w:val="both"/>
      </w:pPr>
      <w:r w:rsidRPr="003C7EA4">
        <w:tab/>
      </w:r>
      <w:r w:rsidRPr="003C7EA4">
        <w:tab/>
      </w:r>
      <w:r w:rsidRPr="003C7EA4">
        <w:tab/>
      </w:r>
      <w:r w:rsidRPr="003C7EA4">
        <w:tab/>
      </w:r>
      <w:r w:rsidRPr="003C7EA4">
        <w:tab/>
      </w:r>
      <w:r w:rsidRPr="003C7EA4">
        <w:tab/>
      </w:r>
      <w:r w:rsidRPr="003C7EA4">
        <w:tab/>
      </w:r>
      <w:r w:rsidRPr="003C7EA4">
        <w:tab/>
        <w:t xml:space="preserve">      BENEFICIARY</w:t>
      </w:r>
    </w:p>
    <w:p w14:paraId="6273A0CD" w14:textId="77777777" w:rsidR="009F0F9E" w:rsidRPr="003C7EA4" w:rsidRDefault="009F0F9E" w:rsidP="00827BD8">
      <w:pPr>
        <w:widowControl w:val="0"/>
        <w:contextualSpacing/>
        <w:jc w:val="both"/>
      </w:pPr>
      <w:r w:rsidRPr="003C7EA4">
        <w:t>WAKE COUNTY</w:t>
      </w:r>
      <w:r w:rsidRPr="003C7EA4">
        <w:tab/>
      </w:r>
      <w:r w:rsidRPr="003C7EA4">
        <w:tab/>
      </w:r>
      <w:r w:rsidRPr="003C7EA4">
        <w:tab/>
      </w:r>
      <w:r w:rsidRPr="003C7EA4">
        <w:tab/>
      </w:r>
      <w:r w:rsidRPr="003C7EA4">
        <w:tab/>
      </w:r>
      <w:r w:rsidRPr="003C7EA4">
        <w:tab/>
        <w:t>ACKNOWLEDGMENT</w:t>
      </w:r>
    </w:p>
    <w:p w14:paraId="08ECB610" w14:textId="77777777" w:rsidR="009F0F9E" w:rsidRPr="003C7EA4" w:rsidRDefault="009F0F9E" w:rsidP="00827BD8">
      <w:pPr>
        <w:widowControl w:val="0"/>
        <w:contextualSpacing/>
        <w:jc w:val="both"/>
      </w:pPr>
    </w:p>
    <w:p w14:paraId="7C113244" w14:textId="77777777" w:rsidR="009F0F9E" w:rsidRPr="003C7EA4" w:rsidRDefault="009F0F9E" w:rsidP="00827BD8">
      <w:pPr>
        <w:widowControl w:val="0"/>
        <w:contextualSpacing/>
        <w:jc w:val="both"/>
      </w:pPr>
      <w:r w:rsidRPr="003C7EA4">
        <w:tab/>
        <w:t xml:space="preserve">I certify that the following person personally appeared before me this day and acknowledged to me that he or she voluntarily signed the foregoing document for the purpose stated therein and in the capacity indicated:  </w:t>
      </w:r>
      <w:r w:rsidRPr="003C7EA4">
        <w:rPr>
          <w:u w:val="single"/>
        </w:rPr>
        <w:tab/>
      </w:r>
      <w:r w:rsidRPr="003C7EA4">
        <w:rPr>
          <w:u w:val="single"/>
        </w:rPr>
        <w:tab/>
      </w:r>
      <w:r w:rsidRPr="003C7EA4">
        <w:rPr>
          <w:u w:val="single"/>
        </w:rPr>
        <w:tab/>
      </w:r>
      <w:r w:rsidRPr="003C7EA4">
        <w:rPr>
          <w:u w:val="single"/>
        </w:rPr>
        <w:tab/>
      </w:r>
      <w:r w:rsidRPr="003C7EA4">
        <w:rPr>
          <w:u w:val="single"/>
        </w:rPr>
        <w:tab/>
      </w:r>
      <w:r w:rsidRPr="003C7EA4">
        <w:rPr>
          <w:u w:val="single"/>
        </w:rPr>
        <w:tab/>
      </w:r>
      <w:r w:rsidRPr="003C7EA4">
        <w:rPr>
          <w:u w:val="single"/>
        </w:rPr>
        <w:tab/>
      </w:r>
      <w:r w:rsidRPr="003C7EA4">
        <w:rPr>
          <w:u w:val="single"/>
        </w:rPr>
        <w:tab/>
        <w:t xml:space="preserve"> </w:t>
      </w:r>
      <w:r w:rsidRPr="003C7EA4">
        <w:tab/>
      </w:r>
      <w:r w:rsidRPr="003C7EA4">
        <w:tab/>
      </w:r>
      <w:r w:rsidRPr="003C7EA4">
        <w:tab/>
      </w:r>
      <w:r w:rsidRPr="003C7EA4">
        <w:tab/>
      </w:r>
      <w:r w:rsidRPr="003C7EA4">
        <w:tab/>
      </w:r>
      <w:r w:rsidRPr="003C7EA4">
        <w:tab/>
      </w:r>
      <w:r w:rsidRPr="003C7EA4">
        <w:tab/>
        <w:t>(Print name of signatory in blank)</w:t>
      </w:r>
    </w:p>
    <w:p w14:paraId="3AC24C38" w14:textId="77777777" w:rsidR="009F0F9E" w:rsidRPr="003C7EA4" w:rsidRDefault="009F0F9E" w:rsidP="00827BD8">
      <w:pPr>
        <w:widowControl w:val="0"/>
        <w:contextualSpacing/>
        <w:jc w:val="both"/>
      </w:pPr>
    </w:p>
    <w:p w14:paraId="4AF2E160" w14:textId="77777777" w:rsidR="009F0F9E" w:rsidRPr="003C7EA4" w:rsidRDefault="009F0F9E" w:rsidP="00827BD8">
      <w:pPr>
        <w:widowControl w:val="0"/>
        <w:contextualSpacing/>
        <w:jc w:val="both"/>
      </w:pPr>
    </w:p>
    <w:p w14:paraId="62BD0254" w14:textId="77777777" w:rsidR="009F0F9E" w:rsidRPr="003C7EA4" w:rsidRDefault="009F0F9E" w:rsidP="00827BD8">
      <w:pPr>
        <w:widowControl w:val="0"/>
        <w:contextualSpacing/>
        <w:jc w:val="both"/>
        <w:rPr>
          <w:u w:val="single"/>
        </w:rPr>
      </w:pPr>
      <w:r w:rsidRPr="003C7EA4">
        <w:t>Date:</w:t>
      </w:r>
      <w:r>
        <w:t xml:space="preserve"> _______________________</w:t>
      </w:r>
    </w:p>
    <w:p w14:paraId="080F4449" w14:textId="77777777" w:rsidR="009F0F9E" w:rsidRPr="003C7EA4" w:rsidRDefault="009F0F9E" w:rsidP="00827BD8">
      <w:pPr>
        <w:widowControl w:val="0"/>
        <w:contextualSpacing/>
        <w:jc w:val="both"/>
      </w:pPr>
    </w:p>
    <w:p w14:paraId="4CBB49FC" w14:textId="77777777" w:rsidR="009F0F9E" w:rsidRPr="003C7EA4" w:rsidRDefault="009F0F9E" w:rsidP="00827BD8">
      <w:pPr>
        <w:widowControl w:val="0"/>
        <w:contextualSpacing/>
        <w:jc w:val="both"/>
      </w:pPr>
      <w:r w:rsidRPr="003C7EA4">
        <w:t>My Commission Expires:</w:t>
      </w:r>
      <w:r w:rsidRPr="003C7EA4">
        <w:tab/>
      </w:r>
      <w:r w:rsidRPr="003C7EA4">
        <w:tab/>
      </w:r>
    </w:p>
    <w:p w14:paraId="48121B7E" w14:textId="77777777" w:rsidR="009F0F9E" w:rsidRDefault="009F0F9E" w:rsidP="00827BD8">
      <w:pPr>
        <w:widowControl w:val="0"/>
        <w:contextualSpacing/>
        <w:jc w:val="both"/>
      </w:pPr>
    </w:p>
    <w:p w14:paraId="79B58D88" w14:textId="77777777" w:rsidR="009F0F9E" w:rsidRPr="003C7EA4" w:rsidRDefault="009F0F9E" w:rsidP="00827BD8">
      <w:pPr>
        <w:widowControl w:val="0"/>
        <w:contextualSpacing/>
        <w:jc w:val="both"/>
        <w:rPr>
          <w:u w:val="single"/>
        </w:rPr>
      </w:pPr>
      <w:r>
        <w:t>P</w:t>
      </w:r>
      <w:r w:rsidRPr="003C7EA4">
        <w:t xml:space="preserve">rint Name: </w:t>
      </w:r>
      <w:r>
        <w:t>_______________________________</w:t>
      </w:r>
    </w:p>
    <w:p w14:paraId="450395AA" w14:textId="77777777" w:rsidR="009F0F9E" w:rsidRPr="003C7EA4" w:rsidRDefault="009F0F9E" w:rsidP="00827BD8">
      <w:pPr>
        <w:widowControl w:val="0"/>
        <w:contextualSpacing/>
        <w:jc w:val="both"/>
      </w:pPr>
    </w:p>
    <w:p w14:paraId="35916CF5" w14:textId="77777777" w:rsidR="009F0F9E" w:rsidRPr="003C7EA4" w:rsidRDefault="009F0F9E" w:rsidP="00827BD8">
      <w:pPr>
        <w:widowControl w:val="0"/>
        <w:contextualSpacing/>
        <w:jc w:val="both"/>
      </w:pPr>
      <w:r w:rsidRPr="003C7EA4">
        <w:t>[Affix Notary Stamp or Seal]</w:t>
      </w:r>
    </w:p>
    <w:p w14:paraId="270DB072" w14:textId="77777777" w:rsidR="009F0F9E" w:rsidRPr="003C7EA4" w:rsidRDefault="009F0F9E" w:rsidP="009F0F9E">
      <w:pPr>
        <w:widowControl w:val="0"/>
        <w:contextualSpacing/>
        <w:rPr>
          <w:b/>
          <w:u w:val="single"/>
        </w:rPr>
      </w:pPr>
      <w:r w:rsidRPr="003C7EA4">
        <w:br w:type="page"/>
      </w:r>
      <w:r w:rsidRPr="003C7EA4">
        <w:rPr>
          <w:b/>
          <w:u w:val="single"/>
        </w:rPr>
        <w:lastRenderedPageBreak/>
        <w:t>Attorney Certification:</w:t>
      </w:r>
    </w:p>
    <w:p w14:paraId="5336DD27" w14:textId="77777777" w:rsidR="009F0F9E" w:rsidRPr="003C7EA4" w:rsidRDefault="009F0F9E" w:rsidP="009F0F9E">
      <w:pPr>
        <w:widowControl w:val="0"/>
        <w:contextualSpacing/>
      </w:pPr>
    </w:p>
    <w:p w14:paraId="7ACF15E7" w14:textId="5864048B" w:rsidR="009F0F9E" w:rsidRDefault="009F0F9E" w:rsidP="00827BD8">
      <w:pPr>
        <w:widowControl w:val="0"/>
        <w:contextualSpacing/>
        <w:jc w:val="both"/>
      </w:pPr>
      <w:r w:rsidRPr="003C7EA4">
        <w:t xml:space="preserve">I, </w:t>
      </w:r>
      <w:r w:rsidR="003D4D1A">
        <w:fldChar w:fldCharType="begin">
          <w:ffData>
            <w:name w:val="Text29"/>
            <w:enabled/>
            <w:calcOnExit w:val="0"/>
            <w:textInput>
              <w:default w:val="_____[12]_____"/>
            </w:textInput>
          </w:ffData>
        </w:fldChar>
      </w:r>
      <w:bookmarkStart w:id="10" w:name="Text29"/>
      <w:r w:rsidR="003D4D1A">
        <w:instrText xml:space="preserve"> FORMTEXT </w:instrText>
      </w:r>
      <w:r w:rsidR="003D4D1A">
        <w:fldChar w:fldCharType="separate"/>
      </w:r>
      <w:r w:rsidR="003D4D1A">
        <w:rPr>
          <w:noProof/>
        </w:rPr>
        <w:t>_____[12]_____</w:t>
      </w:r>
      <w:r w:rsidR="003D4D1A">
        <w:fldChar w:fldCharType="end"/>
      </w:r>
      <w:bookmarkEnd w:id="10"/>
      <w:r w:rsidRPr="003C7EA4">
        <w:t xml:space="preserve">, an attorney licensed to practice law in the State of North Carolina, certify to the City of Raleigh that this </w:t>
      </w:r>
      <w:r w:rsidR="008D1937">
        <w:t>Waterline</w:t>
      </w:r>
      <w:r w:rsidR="002079BD">
        <w:t xml:space="preserve"> Easement</w:t>
      </w:r>
      <w:r w:rsidRPr="003C7EA4">
        <w:t xml:space="preserve"> has been prepared in accordance with the instructions provided by the City of Raleigh, that I am familiar with the requirements of </w:t>
      </w:r>
      <w:r>
        <w:t xml:space="preserve">any development approvals of the City of Raleigh associated with this </w:t>
      </w:r>
      <w:r w:rsidR="008D1937">
        <w:t>Waterline</w:t>
      </w:r>
      <w:r w:rsidR="002079BD">
        <w:t xml:space="preserve"> Easement</w:t>
      </w:r>
      <w:r>
        <w:t xml:space="preserve"> </w:t>
      </w:r>
      <w:r w:rsidRPr="003C7EA4">
        <w:t xml:space="preserve">and have prepared this instrument in accordance with </w:t>
      </w:r>
      <w:r>
        <w:t>such</w:t>
      </w:r>
      <w:r w:rsidRPr="003C7EA4">
        <w:t xml:space="preserve"> requirements.</w:t>
      </w:r>
      <w:r w:rsidR="00A43BC0">
        <w:t xml:space="preserve">  If a deed of trust is being subordinated to this </w:t>
      </w:r>
      <w:r w:rsidR="008D1937">
        <w:t>Waterline</w:t>
      </w:r>
      <w:r w:rsidR="00A43BC0">
        <w:t xml:space="preserve"> Easement and the signature of the trustee is not provided, I hereby certify that I have reviewed that deed of trust and verify that the terms of the deed of trust do not require trustee consent or signature for the subordination to be effective. </w:t>
      </w:r>
    </w:p>
    <w:p w14:paraId="75883EF8" w14:textId="77777777" w:rsidR="009F0F9E" w:rsidRPr="003C7EA4" w:rsidRDefault="009F0F9E" w:rsidP="00827BD8">
      <w:pPr>
        <w:widowControl w:val="0"/>
        <w:contextualSpacing/>
        <w:jc w:val="both"/>
      </w:pPr>
    </w:p>
    <w:p w14:paraId="06E49A45" w14:textId="77777777" w:rsidR="009F0F9E" w:rsidRPr="003C7EA4" w:rsidRDefault="009F0F9E" w:rsidP="00827BD8">
      <w:pPr>
        <w:widowControl w:val="0"/>
        <w:contextualSpacing/>
        <w:jc w:val="both"/>
      </w:pPr>
      <w:r w:rsidRPr="003C7EA4">
        <w:tab/>
      </w:r>
      <w:r w:rsidRPr="003C7EA4">
        <w:tab/>
      </w:r>
      <w:r w:rsidRPr="003C7EA4">
        <w:tab/>
      </w:r>
      <w:r w:rsidRPr="003C7EA4">
        <w:tab/>
      </w:r>
      <w:r w:rsidRPr="003C7EA4">
        <w:tab/>
      </w:r>
      <w:r w:rsidRPr="003C7EA4">
        <w:tab/>
      </w:r>
      <w:r w:rsidRPr="003C7EA4">
        <w:tab/>
      </w:r>
    </w:p>
    <w:p w14:paraId="0AFF0B62" w14:textId="77777777" w:rsidR="009F0F9E" w:rsidRPr="003C7EA4" w:rsidRDefault="009F0F9E" w:rsidP="00827BD8">
      <w:pPr>
        <w:widowControl w:val="0"/>
        <w:contextualSpacing/>
        <w:jc w:val="both"/>
      </w:pPr>
      <w:r w:rsidRPr="003C7EA4">
        <w:t>_______________________________</w:t>
      </w:r>
      <w:r w:rsidRPr="003C7EA4">
        <w:tab/>
        <w:t xml:space="preserve">NC Bar #:  </w:t>
      </w:r>
      <w:r w:rsidR="003D4D1A">
        <w:fldChar w:fldCharType="begin">
          <w:ffData>
            <w:name w:val="Text30"/>
            <w:enabled/>
            <w:calcOnExit w:val="0"/>
            <w:textInput>
              <w:default w:val="_____[12]_____"/>
            </w:textInput>
          </w:ffData>
        </w:fldChar>
      </w:r>
      <w:bookmarkStart w:id="11" w:name="Text30"/>
      <w:r w:rsidR="003D4D1A">
        <w:instrText xml:space="preserve"> FORMTEXT </w:instrText>
      </w:r>
      <w:r w:rsidR="003D4D1A">
        <w:fldChar w:fldCharType="separate"/>
      </w:r>
      <w:r w:rsidR="003D4D1A">
        <w:rPr>
          <w:noProof/>
        </w:rPr>
        <w:t>_____[12]_____</w:t>
      </w:r>
      <w:r w:rsidR="003D4D1A">
        <w:fldChar w:fldCharType="end"/>
      </w:r>
      <w:bookmarkEnd w:id="11"/>
    </w:p>
    <w:p w14:paraId="7564588F" w14:textId="77777777" w:rsidR="009F0F9E" w:rsidRDefault="009F0F9E" w:rsidP="00827BD8">
      <w:pPr>
        <w:widowControl w:val="0"/>
        <w:contextualSpacing/>
        <w:jc w:val="both"/>
      </w:pPr>
      <w:r>
        <w:tab/>
        <w:t xml:space="preserve">       </w:t>
      </w:r>
      <w:r w:rsidRPr="003C7EA4">
        <w:t>Attorney at Law</w:t>
      </w:r>
    </w:p>
    <w:p w14:paraId="25A65B5D" w14:textId="77777777" w:rsidR="009F0F9E" w:rsidRDefault="009F0F9E" w:rsidP="00827BD8">
      <w:pPr>
        <w:widowControl w:val="0"/>
        <w:contextualSpacing/>
        <w:jc w:val="both"/>
      </w:pPr>
    </w:p>
    <w:p w14:paraId="7A0BCA89" w14:textId="77777777" w:rsidR="009F0F9E" w:rsidRDefault="009F0F9E" w:rsidP="00827BD8">
      <w:pPr>
        <w:widowControl w:val="0"/>
        <w:contextualSpacing/>
        <w:jc w:val="both"/>
      </w:pPr>
    </w:p>
    <w:p w14:paraId="3165DC1D" w14:textId="77777777" w:rsidR="009F0F9E" w:rsidRDefault="009F0F9E" w:rsidP="00827BD8">
      <w:pPr>
        <w:widowControl w:val="0"/>
        <w:contextualSpacing/>
        <w:jc w:val="both"/>
      </w:pPr>
    </w:p>
    <w:p w14:paraId="02652FE7" w14:textId="77777777" w:rsidR="00610097" w:rsidRDefault="00610097" w:rsidP="00827BD8">
      <w:pPr>
        <w:widowControl w:val="0"/>
        <w:contextualSpacing/>
      </w:pPr>
    </w:p>
    <w:p w14:paraId="7EEB7254" w14:textId="14E261E4" w:rsidR="006B1474" w:rsidRDefault="00610097" w:rsidP="00610097">
      <w:pPr>
        <w:jc w:val="center"/>
        <w:rPr>
          <w:b/>
          <w:u w:val="single"/>
        </w:rPr>
      </w:pPr>
      <w:r>
        <w:br w:type="page"/>
      </w:r>
      <w:r w:rsidRPr="00827BD8">
        <w:rPr>
          <w:b/>
          <w:u w:val="single"/>
        </w:rPr>
        <w:lastRenderedPageBreak/>
        <w:t>EXHIBIT A</w:t>
      </w:r>
    </w:p>
    <w:p w14:paraId="28566160" w14:textId="77777777" w:rsidR="00827BD8" w:rsidRDefault="00827BD8" w:rsidP="00610097">
      <w:pPr>
        <w:jc w:val="center"/>
        <w:rPr>
          <w:b/>
          <w:u w:val="single"/>
        </w:rPr>
      </w:pPr>
    </w:p>
    <w:p w14:paraId="6524C9DE" w14:textId="56BBCD10" w:rsidR="00827BD8" w:rsidRPr="00827BD8" w:rsidRDefault="00827BD8" w:rsidP="00610097">
      <w:pPr>
        <w:jc w:val="center"/>
        <w:rPr>
          <w:i/>
        </w:rPr>
      </w:pPr>
      <w:r w:rsidRPr="00827BD8">
        <w:rPr>
          <w:i/>
        </w:rPr>
        <w:t>[Exhibit A follows this page]</w:t>
      </w:r>
    </w:p>
    <w:sectPr w:rsidR="00827BD8" w:rsidRPr="00827BD8" w:rsidSect="00B8214E">
      <w:footerReference w:type="default" r:id="rId9"/>
      <w:pgSz w:w="12240" w:h="15840" w:code="1"/>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8B61E" w14:textId="77777777" w:rsidR="00176C1B" w:rsidRDefault="00176C1B" w:rsidP="00093245">
      <w:r>
        <w:separator/>
      </w:r>
    </w:p>
  </w:endnote>
  <w:endnote w:type="continuationSeparator" w:id="0">
    <w:p w14:paraId="1D8AC645" w14:textId="77777777" w:rsidR="00176C1B" w:rsidRDefault="00176C1B" w:rsidP="0009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11D1B" w14:textId="77777777" w:rsidR="00093245" w:rsidRPr="00B8214E" w:rsidRDefault="00093245" w:rsidP="00B8214E">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BEC5C" w14:textId="77777777" w:rsidR="0008222D" w:rsidRPr="00B8214E" w:rsidRDefault="0008222D" w:rsidP="00B8214E">
    <w:pPr>
      <w:pStyle w:val="Footer"/>
      <w:jc w:val="right"/>
      <w:rPr>
        <w:sz w:val="16"/>
        <w:szCs w:val="16"/>
      </w:rPr>
    </w:pPr>
    <w:r w:rsidRPr="00B8214E">
      <w:rPr>
        <w:sz w:val="16"/>
        <w:szCs w:val="16"/>
      </w:rPr>
      <w:t>___</w:t>
    </w:r>
    <w:r>
      <w:rPr>
        <w:sz w:val="16"/>
        <w:szCs w:val="16"/>
      </w:rPr>
      <w:t>_</w:t>
    </w:r>
    <w:r w:rsidRPr="00B8214E">
      <w:rPr>
        <w:sz w:val="16"/>
        <w:szCs w:val="16"/>
      </w:rPr>
      <w:t>________</w:t>
    </w:r>
    <w:r>
      <w:rPr>
        <w:sz w:val="16"/>
        <w:szCs w:val="16"/>
      </w:rPr>
      <w:t>______</w:t>
    </w:r>
  </w:p>
  <w:p w14:paraId="4DF78925" w14:textId="77777777" w:rsidR="0008222D" w:rsidRPr="00B8214E" w:rsidRDefault="0008222D" w:rsidP="00B8214E">
    <w:pPr>
      <w:pStyle w:val="Footer"/>
      <w:jc w:val="right"/>
      <w:rPr>
        <w:sz w:val="16"/>
        <w:szCs w:val="16"/>
      </w:rPr>
    </w:pPr>
    <w:r w:rsidRPr="00B8214E">
      <w:rPr>
        <w:sz w:val="16"/>
        <w:szCs w:val="16"/>
      </w:rPr>
      <w:t>City Reviewer 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3504B" w14:textId="77777777" w:rsidR="00176C1B" w:rsidRDefault="00176C1B" w:rsidP="00093245">
      <w:r>
        <w:separator/>
      </w:r>
    </w:p>
  </w:footnote>
  <w:footnote w:type="continuationSeparator" w:id="0">
    <w:p w14:paraId="2602361E" w14:textId="77777777" w:rsidR="00176C1B" w:rsidRDefault="00176C1B" w:rsidP="00093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437B94"/>
    <w:multiLevelType w:val="hybridMultilevel"/>
    <w:tmpl w:val="62C469C4"/>
    <w:lvl w:ilvl="0" w:tplc="2088594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2D06BFB"/>
    <w:multiLevelType w:val="hybridMultilevel"/>
    <w:tmpl w:val="946ED4C8"/>
    <w:lvl w:ilvl="0" w:tplc="8E6681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C60+vouvBNr0N14REZfyag3okb2NOcPWp6i4/41MXFMyZaCCII4CTanUqFkhJZYPdTZzFmF7y4knWum9SMEIQ==" w:salt="/kKmwHTFgQRW3NlHX9BT5Q=="/>
  <w:defaultTabStop w:val="720"/>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D5A"/>
    <w:rsid w:val="000458DB"/>
    <w:rsid w:val="000523E6"/>
    <w:rsid w:val="0007069B"/>
    <w:rsid w:val="0008222D"/>
    <w:rsid w:val="00093245"/>
    <w:rsid w:val="00176C1B"/>
    <w:rsid w:val="002079BD"/>
    <w:rsid w:val="002571B7"/>
    <w:rsid w:val="0026109C"/>
    <w:rsid w:val="002B1B77"/>
    <w:rsid w:val="002C6F36"/>
    <w:rsid w:val="002F1D1E"/>
    <w:rsid w:val="0031524B"/>
    <w:rsid w:val="0038171A"/>
    <w:rsid w:val="00386B2D"/>
    <w:rsid w:val="003C45C6"/>
    <w:rsid w:val="003D4D1A"/>
    <w:rsid w:val="003D5694"/>
    <w:rsid w:val="004459AC"/>
    <w:rsid w:val="0048005E"/>
    <w:rsid w:val="00490385"/>
    <w:rsid w:val="004A479D"/>
    <w:rsid w:val="004A4BFD"/>
    <w:rsid w:val="004E2B17"/>
    <w:rsid w:val="00505B06"/>
    <w:rsid w:val="00536928"/>
    <w:rsid w:val="00573270"/>
    <w:rsid w:val="00610097"/>
    <w:rsid w:val="006A3932"/>
    <w:rsid w:val="006B1474"/>
    <w:rsid w:val="00710957"/>
    <w:rsid w:val="00740F58"/>
    <w:rsid w:val="007857BF"/>
    <w:rsid w:val="007B560F"/>
    <w:rsid w:val="00811EF0"/>
    <w:rsid w:val="00825763"/>
    <w:rsid w:val="00827BD8"/>
    <w:rsid w:val="00845121"/>
    <w:rsid w:val="008615F5"/>
    <w:rsid w:val="008B3547"/>
    <w:rsid w:val="008B52E7"/>
    <w:rsid w:val="008C4D5A"/>
    <w:rsid w:val="008D1937"/>
    <w:rsid w:val="00931BF0"/>
    <w:rsid w:val="0096417A"/>
    <w:rsid w:val="00983AA5"/>
    <w:rsid w:val="00985CAE"/>
    <w:rsid w:val="00987A9C"/>
    <w:rsid w:val="009A6FD5"/>
    <w:rsid w:val="009F0F9E"/>
    <w:rsid w:val="00A0386A"/>
    <w:rsid w:val="00A222C8"/>
    <w:rsid w:val="00A259C6"/>
    <w:rsid w:val="00A43BC0"/>
    <w:rsid w:val="00A547B8"/>
    <w:rsid w:val="00AD4855"/>
    <w:rsid w:val="00AF1379"/>
    <w:rsid w:val="00B41EEA"/>
    <w:rsid w:val="00B8214E"/>
    <w:rsid w:val="00BA6C5E"/>
    <w:rsid w:val="00BC47B7"/>
    <w:rsid w:val="00C123F4"/>
    <w:rsid w:val="00C56DF3"/>
    <w:rsid w:val="00CC5452"/>
    <w:rsid w:val="00D253BE"/>
    <w:rsid w:val="00D72DB2"/>
    <w:rsid w:val="00DB0B92"/>
    <w:rsid w:val="00DD639E"/>
    <w:rsid w:val="00E30014"/>
    <w:rsid w:val="00E53865"/>
    <w:rsid w:val="00E6661F"/>
    <w:rsid w:val="00E6691D"/>
    <w:rsid w:val="00EA5D6E"/>
    <w:rsid w:val="00EC12DB"/>
    <w:rsid w:val="00F46D15"/>
    <w:rsid w:val="00F665F9"/>
    <w:rsid w:val="00FB68A9"/>
    <w:rsid w:val="00FF5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1505"/>
    <o:shapelayout v:ext="edit">
      <o:idmap v:ext="edit" data="1"/>
    </o:shapelayout>
  </w:shapeDefaults>
  <w:decimalSymbol w:val="."/>
  <w:listSeparator w:val=","/>
  <w14:docId w14:val="204B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B560F"/>
    <w:rPr>
      <w:rFonts w:ascii="Tahoma" w:hAnsi="Tahoma" w:cs="Tahoma"/>
      <w:sz w:val="16"/>
      <w:szCs w:val="16"/>
    </w:rPr>
  </w:style>
  <w:style w:type="character" w:customStyle="1" w:styleId="BalloonTextChar">
    <w:name w:val="Balloon Text Char"/>
    <w:link w:val="BalloonText"/>
    <w:rsid w:val="007B560F"/>
    <w:rPr>
      <w:rFonts w:ascii="Tahoma" w:hAnsi="Tahoma" w:cs="Tahoma"/>
      <w:sz w:val="16"/>
      <w:szCs w:val="16"/>
    </w:rPr>
  </w:style>
  <w:style w:type="character" w:styleId="Emphasis">
    <w:name w:val="Emphasis"/>
    <w:qFormat/>
    <w:rsid w:val="00093245"/>
    <w:rPr>
      <w:i/>
      <w:iCs/>
    </w:rPr>
  </w:style>
  <w:style w:type="paragraph" w:styleId="Header">
    <w:name w:val="header"/>
    <w:basedOn w:val="Normal"/>
    <w:link w:val="HeaderChar"/>
    <w:rsid w:val="00093245"/>
    <w:pPr>
      <w:tabs>
        <w:tab w:val="center" w:pos="4680"/>
        <w:tab w:val="right" w:pos="9360"/>
      </w:tabs>
    </w:pPr>
  </w:style>
  <w:style w:type="character" w:customStyle="1" w:styleId="HeaderChar">
    <w:name w:val="Header Char"/>
    <w:link w:val="Header"/>
    <w:rsid w:val="00093245"/>
    <w:rPr>
      <w:sz w:val="24"/>
      <w:szCs w:val="24"/>
    </w:rPr>
  </w:style>
  <w:style w:type="paragraph" w:styleId="Footer">
    <w:name w:val="footer"/>
    <w:basedOn w:val="Normal"/>
    <w:link w:val="FooterChar"/>
    <w:rsid w:val="00093245"/>
    <w:pPr>
      <w:tabs>
        <w:tab w:val="center" w:pos="4680"/>
        <w:tab w:val="right" w:pos="9360"/>
      </w:tabs>
    </w:pPr>
  </w:style>
  <w:style w:type="character" w:customStyle="1" w:styleId="FooterChar">
    <w:name w:val="Footer Char"/>
    <w:link w:val="Footer"/>
    <w:rsid w:val="00093245"/>
    <w:rPr>
      <w:sz w:val="24"/>
      <w:szCs w:val="24"/>
    </w:rPr>
  </w:style>
  <w:style w:type="character" w:styleId="CommentReference">
    <w:name w:val="annotation reference"/>
    <w:rsid w:val="004459AC"/>
    <w:rPr>
      <w:sz w:val="16"/>
      <w:szCs w:val="16"/>
    </w:rPr>
  </w:style>
  <w:style w:type="paragraph" w:styleId="CommentText">
    <w:name w:val="annotation text"/>
    <w:basedOn w:val="Normal"/>
    <w:link w:val="CommentTextChar"/>
    <w:rsid w:val="004459AC"/>
    <w:rPr>
      <w:sz w:val="20"/>
      <w:szCs w:val="20"/>
    </w:rPr>
  </w:style>
  <w:style w:type="character" w:customStyle="1" w:styleId="CommentTextChar">
    <w:name w:val="Comment Text Char"/>
    <w:basedOn w:val="DefaultParagraphFont"/>
    <w:link w:val="CommentText"/>
    <w:rsid w:val="004459AC"/>
  </w:style>
  <w:style w:type="paragraph" w:styleId="CommentSubject">
    <w:name w:val="annotation subject"/>
    <w:basedOn w:val="CommentText"/>
    <w:next w:val="CommentText"/>
    <w:link w:val="CommentSubjectChar"/>
    <w:rsid w:val="004459AC"/>
    <w:rPr>
      <w:b/>
      <w:bCs/>
    </w:rPr>
  </w:style>
  <w:style w:type="character" w:customStyle="1" w:styleId="CommentSubjectChar">
    <w:name w:val="Comment Subject Char"/>
    <w:link w:val="CommentSubject"/>
    <w:rsid w:val="004459AC"/>
    <w:rPr>
      <w:b/>
      <w:bCs/>
    </w:rPr>
  </w:style>
  <w:style w:type="paragraph" w:styleId="Revision">
    <w:name w:val="Revision"/>
    <w:hidden/>
    <w:uiPriority w:val="99"/>
    <w:semiHidden/>
    <w:rsid w:val="004459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Raleigh-Public-WebSite" ma:contentTypeID="0x0101006DEB8297AF301742B1CAE877A57B92DF009F47BD8E759D4F428A4EFB3D4F0FA681" ma:contentTypeVersion="51" ma:contentTypeDescription="" ma:contentTypeScope="" ma:versionID="8eb9a53cb36930f07fe5f5d8ec359947">
  <xsd:schema xmlns:xsd="http://www.w3.org/2001/XMLSchema" xmlns:xs="http://www.w3.org/2001/XMLSchema" xmlns:p="http://schemas.microsoft.com/office/2006/metadata/properties" xmlns:ns2="57e5a143-cfaf-404d-a739-a6bf198ca2fd" targetNamespace="http://schemas.microsoft.com/office/2006/metadata/properties" ma:root="true" ma:fieldsID="eb655c7b7c41641529bcf35e98b56cc6" ns2:_="">
    <xsd:import namespace="57e5a143-cfaf-404d-a739-a6bf198ca2fd"/>
    <xsd:element name="properties">
      <xsd:complexType>
        <xsd:sequence>
          <xsd:element name="documentManagement">
            <xsd:complexType>
              <xsd:all>
                <xsd:element ref="ns2:File_x0020_Status" minOccurs="0"/>
                <xsd:element ref="ns2:Cloud_x0020_URL" minOccurs="0"/>
                <xsd:element ref="ns2:Requestor" minOccurs="0"/>
                <xsd:element ref="ns2:Job_x0020_Status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5a143-cfaf-404d-a739-a6bf198ca2fd" elementFormDefault="qualified">
    <xsd:import namespace="http://schemas.microsoft.com/office/2006/documentManagement/types"/>
    <xsd:import namespace="http://schemas.microsoft.com/office/infopath/2007/PartnerControls"/>
    <xsd:element name="File_x0020_Status" ma:index="8" nillable="true" ma:displayName="File Status" ma:default="New" ma:format="Dropdown" ma:indexed="true" ma:internalName="File_x0020_Status">
      <xsd:simpleType>
        <xsd:restriction base="dms:Choice">
          <xsd:enumeration value="New"/>
          <xsd:enumeration value="Ready to Publish"/>
          <xsd:enumeration value="Published"/>
          <xsd:enumeration value="Ready to Retract"/>
          <xsd:enumeration value="Retracted"/>
        </xsd:restriction>
      </xsd:simpleType>
    </xsd:element>
    <xsd:element name="Cloud_x0020_URL" ma:index="9" nillable="true" ma:displayName="Cloud URL" ma:internalName="Cloud_x0020_URL">
      <xsd:simpleType>
        <xsd:restriction base="dms:Text">
          <xsd:maxLength value="255"/>
        </xsd:restriction>
      </xsd:simpleType>
    </xsd:element>
    <xsd:element name="Requestor" ma:index="10" nillable="true" ma:displayName="Requestor" ma:hidden="true" ma:list="UserInfo" ma:SharePointGroup="0" ma:internalName="Reques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ob_x0020_Status1" ma:index="11" nillable="true" ma:displayName="Job Status" ma:default="None" ma:format="Dropdown" ma:hidden="true" ma:internalName="Job_x0020_Status1" ma:readOnly="false">
      <xsd:simpleType>
        <xsd:restriction base="dms:Choice">
          <xsd:enumeration value="None"/>
          <xsd:enumeration value="Succeeded to Publish"/>
          <xsd:enumeration value="Succeeded to Retract"/>
          <xsd:enumeration value="Failed to Publish"/>
          <xsd:enumeration value="Failed to Retrac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4390dcb-9ef6-4861-8ed4-d93efaede2be" ContentTypeId="0x0101006DEB8297AF301742B1CAE877A57B92DF"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le_x0020_Status xmlns="57e5a143-cfaf-404d-a739-a6bf198ca2fd">Ready to Publish</File_x0020_Status>
    <Cloud_x0020_URL xmlns="57e5a143-cfaf-404d-a739-a6bf198ca2fd" xsi:nil="true"/>
    <Requestor xmlns="57e5a143-cfaf-404d-a739-a6bf198ca2fd">
      <UserInfo>
        <DisplayName/>
        <AccountId xsi:nil="true"/>
        <AccountType/>
      </UserInfo>
    </Requestor>
    <Job_x0020_Status1 xmlns="57e5a143-cfaf-404d-a739-a6bf198ca2fd">None</Job_x0020_Status1>
  </documentManagement>
</p:properties>
</file>

<file path=customXml/itemProps1.xml><?xml version="1.0" encoding="utf-8"?>
<ds:datastoreItem xmlns:ds="http://schemas.openxmlformats.org/officeDocument/2006/customXml" ds:itemID="{7652C2A9-238A-4808-AEA4-C9134B1286E5}">
  <ds:schemaRefs>
    <ds:schemaRef ds:uri="http://schemas.openxmlformats.org/officeDocument/2006/bibliography"/>
  </ds:schemaRefs>
</ds:datastoreItem>
</file>

<file path=customXml/itemProps2.xml><?xml version="1.0" encoding="utf-8"?>
<ds:datastoreItem xmlns:ds="http://schemas.openxmlformats.org/officeDocument/2006/customXml" ds:itemID="{C5174C4D-BAB1-47F3-9072-1F9F58FF0B0B}"/>
</file>

<file path=customXml/itemProps3.xml><?xml version="1.0" encoding="utf-8"?>
<ds:datastoreItem xmlns:ds="http://schemas.openxmlformats.org/officeDocument/2006/customXml" ds:itemID="{8AD919D7-DBCB-45C6-9E3F-09B5310449F0}"/>
</file>

<file path=customXml/itemProps4.xml><?xml version="1.0" encoding="utf-8"?>
<ds:datastoreItem xmlns:ds="http://schemas.openxmlformats.org/officeDocument/2006/customXml" ds:itemID="{64DF8D06-2E5A-4A0D-BF0E-67202F8E4A54}"/>
</file>

<file path=customXml/itemProps5.xml><?xml version="1.0" encoding="utf-8"?>
<ds:datastoreItem xmlns:ds="http://schemas.openxmlformats.org/officeDocument/2006/customXml" ds:itemID="{BDB19431-C9A8-4B07-9C4B-84616C19D3B0}"/>
</file>

<file path=docProps/app.xml><?xml version="1.0" encoding="utf-8"?>
<Properties xmlns="http://schemas.openxmlformats.org/officeDocument/2006/extended-properties" xmlns:vt="http://schemas.openxmlformats.org/officeDocument/2006/docPropsVTypes">
  <Template>Normal</Template>
  <TotalTime>0</TotalTime>
  <Pages>10</Pages>
  <Words>2176</Words>
  <Characters>12406</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Waterline Easement Template</vt:lpstr>
    </vt:vector>
  </TitlesOfParts>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line Easement Template</dc:title>
  <dc:subject/>
  <dc:creator/>
  <cp:keywords/>
  <cp:lastModifiedBy/>
  <cp:revision>1</cp:revision>
  <dcterms:created xsi:type="dcterms:W3CDTF">2019-06-21T15:29:00Z</dcterms:created>
  <dcterms:modified xsi:type="dcterms:W3CDTF">2019-06-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B8297AF301742B1CAE877A57B92DF009F47BD8E759D4F428A4EFB3D4F0FA681</vt:lpwstr>
  </property>
</Properties>
</file>